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8F10" w14:textId="39A0912B" w:rsidR="00993D3E" w:rsidRDefault="004C2550" w:rsidP="006454C3">
      <w:pPr>
        <w:pStyle w:val="ListParagraph"/>
        <w:jc w:val="center"/>
        <w:rPr>
          <w:b/>
          <w:noProof/>
          <w:sz w:val="22"/>
          <w:szCs w:val="22"/>
        </w:rPr>
      </w:pPr>
      <w:r w:rsidRPr="00D40290"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6A74E7" wp14:editId="13DB68C2">
                <wp:simplePos x="0" y="0"/>
                <wp:positionH relativeFrom="column">
                  <wp:posOffset>4799157</wp:posOffset>
                </wp:positionH>
                <wp:positionV relativeFrom="page">
                  <wp:posOffset>346363</wp:posOffset>
                </wp:positionV>
                <wp:extent cx="1542654" cy="843824"/>
                <wp:effectExtent l="0" t="0" r="19685" b="139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654" cy="843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DD3A" w14:textId="11F56009" w:rsidR="008123BC" w:rsidRDefault="008123BC" w:rsidP="004C2550">
                            <w:pPr>
                              <w:jc w:val="center"/>
                              <w:rPr>
                                <w:rFonts w:ascii="Gotham Book" w:hAnsi="Gotham Book"/>
                                <w:sz w:val="12"/>
                                <w:szCs w:val="16"/>
                              </w:rPr>
                            </w:pPr>
                            <w:r w:rsidRPr="004C2550">
                              <w:rPr>
                                <w:rFonts w:ascii="Gotham Book" w:hAnsi="Gotham Book"/>
                                <w:sz w:val="12"/>
                                <w:szCs w:val="16"/>
                              </w:rPr>
                              <w:t>FOR OFFICE USE ONLY:</w:t>
                            </w:r>
                          </w:p>
                          <w:p w14:paraId="0D71FA9C" w14:textId="77777777" w:rsidR="004C2550" w:rsidRPr="004C2550" w:rsidRDefault="004C2550" w:rsidP="004C2550">
                            <w:pPr>
                              <w:jc w:val="center"/>
                              <w:rPr>
                                <w:rFonts w:ascii="Gotham Book" w:hAnsi="Gotham Book"/>
                                <w:sz w:val="12"/>
                                <w:szCs w:val="16"/>
                              </w:rPr>
                            </w:pPr>
                          </w:p>
                          <w:p w14:paraId="50ACB989" w14:textId="68A7F522" w:rsidR="008123BC" w:rsidRDefault="008123BC" w:rsidP="004C2550">
                            <w:pPr>
                              <w:spacing w:line="480" w:lineRule="auto"/>
                              <w:jc w:val="center"/>
                              <w:rPr>
                                <w:rFonts w:ascii="Gotham Book" w:hAnsi="Gotham Book"/>
                                <w:sz w:val="12"/>
                                <w:szCs w:val="16"/>
                              </w:rPr>
                            </w:pPr>
                            <w:r w:rsidRPr="004C2550">
                              <w:rPr>
                                <w:rFonts w:ascii="Gotham Book" w:hAnsi="Gotham Book"/>
                                <w:sz w:val="12"/>
                                <w:szCs w:val="16"/>
                              </w:rPr>
                              <w:t xml:space="preserve"> Date Received: _____________    </w:t>
                            </w:r>
                          </w:p>
                          <w:p w14:paraId="0D5690D8" w14:textId="77777777" w:rsidR="008123BC" w:rsidRPr="004C2550" w:rsidRDefault="008123BC" w:rsidP="004C2550">
                            <w:pPr>
                              <w:spacing w:line="480" w:lineRule="auto"/>
                              <w:jc w:val="center"/>
                              <w:rPr>
                                <w:rFonts w:ascii="Gotham Book" w:hAnsi="Gotham Book"/>
                                <w:sz w:val="12"/>
                                <w:szCs w:val="16"/>
                              </w:rPr>
                            </w:pPr>
                            <w:r w:rsidRPr="004C2550">
                              <w:rPr>
                                <w:rFonts w:ascii="Gotham Book" w:hAnsi="Gotham Book"/>
                                <w:sz w:val="12"/>
                                <w:szCs w:val="16"/>
                              </w:rPr>
                              <w:t xml:space="preserve">ARA Co. ID #: _____________   </w:t>
                            </w:r>
                          </w:p>
                          <w:p w14:paraId="4CFF5A4D" w14:textId="3E9C6C59" w:rsidR="008123BC" w:rsidRPr="00926C6C" w:rsidRDefault="008123BC" w:rsidP="004C2550">
                            <w:pPr>
                              <w:spacing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4C2550">
                              <w:rPr>
                                <w:rFonts w:ascii="Gotham Book" w:hAnsi="Gotham Book"/>
                                <w:sz w:val="12"/>
                                <w:szCs w:val="16"/>
                              </w:rPr>
                              <w:t>ARA Member ______________</w:t>
                            </w:r>
                            <w:r w:rsidRPr="004C2550">
                              <w:rPr>
                                <w:sz w:val="16"/>
                                <w:u w:val="single"/>
                              </w:rPr>
                              <w:t xml:space="preserve">   </w:t>
                            </w:r>
                          </w:p>
                          <w:p w14:paraId="7B381FC6" w14:textId="77777777" w:rsidR="008123BC" w:rsidRDefault="008123BC" w:rsidP="009B450C">
                            <w:pPr>
                              <w:spacing w:before="12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A74E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7.9pt;margin-top:27.25pt;width:121.45pt;height:6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" strokeweight="1.5pt">
                <v:stroke linestyle="thickBetweenThin"/>
                <v:textbox>
                  <w:txbxContent>
                    <w:p w14:paraId="0CCDDD3A" w14:textId="11F56009" w:rsidR="008123BC" w:rsidRDefault="008123BC" w:rsidP="004C2550">
                      <w:pPr>
                        <w:jc w:val="center"/>
                        <w:rPr>
                          <w:rFonts w:ascii="Gotham Book" w:hAnsi="Gotham Book"/>
                          <w:sz w:val="12"/>
                          <w:szCs w:val="16"/>
                        </w:rPr>
                      </w:pPr>
                      <w:r w:rsidRPr="004C2550">
                        <w:rPr>
                          <w:rFonts w:ascii="Gotham Book" w:hAnsi="Gotham Book"/>
                          <w:sz w:val="12"/>
                          <w:szCs w:val="16"/>
                        </w:rPr>
                        <w:t>FOR OFFICE USE ONLY:</w:t>
                      </w:r>
                    </w:p>
                    <w:p w14:paraId="0D71FA9C" w14:textId="77777777" w:rsidR="004C2550" w:rsidRPr="004C2550" w:rsidRDefault="004C2550" w:rsidP="004C2550">
                      <w:pPr>
                        <w:jc w:val="center"/>
                        <w:rPr>
                          <w:rFonts w:ascii="Gotham Book" w:hAnsi="Gotham Book"/>
                          <w:sz w:val="12"/>
                          <w:szCs w:val="16"/>
                        </w:rPr>
                      </w:pPr>
                    </w:p>
                    <w:p w14:paraId="50ACB989" w14:textId="68A7F522" w:rsidR="008123BC" w:rsidRDefault="008123BC" w:rsidP="004C2550">
                      <w:pPr>
                        <w:spacing w:line="480" w:lineRule="auto"/>
                        <w:jc w:val="center"/>
                        <w:rPr>
                          <w:rFonts w:ascii="Gotham Book" w:hAnsi="Gotham Book"/>
                          <w:sz w:val="12"/>
                          <w:szCs w:val="16"/>
                        </w:rPr>
                      </w:pPr>
                      <w:r w:rsidRPr="004C2550">
                        <w:rPr>
                          <w:rFonts w:ascii="Gotham Book" w:hAnsi="Gotham Book"/>
                          <w:sz w:val="12"/>
                          <w:szCs w:val="16"/>
                        </w:rPr>
                        <w:t xml:space="preserve"> Date Received: _____________    </w:t>
                      </w:r>
                    </w:p>
                    <w:p w14:paraId="0D5690D8" w14:textId="77777777" w:rsidR="008123BC" w:rsidRPr="004C2550" w:rsidRDefault="008123BC" w:rsidP="004C2550">
                      <w:pPr>
                        <w:spacing w:line="480" w:lineRule="auto"/>
                        <w:jc w:val="center"/>
                        <w:rPr>
                          <w:rFonts w:ascii="Gotham Book" w:hAnsi="Gotham Book"/>
                          <w:sz w:val="12"/>
                          <w:szCs w:val="16"/>
                        </w:rPr>
                      </w:pPr>
                      <w:r w:rsidRPr="004C2550">
                        <w:rPr>
                          <w:rFonts w:ascii="Gotham Book" w:hAnsi="Gotham Book"/>
                          <w:sz w:val="12"/>
                          <w:szCs w:val="16"/>
                        </w:rPr>
                        <w:t xml:space="preserve">ARA Co. ID #: _____________   </w:t>
                      </w:r>
                    </w:p>
                    <w:p w14:paraId="4CFF5A4D" w14:textId="3E9C6C59" w:rsidR="008123BC" w:rsidRPr="00926C6C" w:rsidRDefault="008123BC" w:rsidP="004C2550">
                      <w:pPr>
                        <w:spacing w:line="480" w:lineRule="auto"/>
                        <w:jc w:val="center"/>
                        <w:rPr>
                          <w:u w:val="single"/>
                        </w:rPr>
                      </w:pPr>
                      <w:r w:rsidRPr="004C2550">
                        <w:rPr>
                          <w:rFonts w:ascii="Gotham Book" w:hAnsi="Gotham Book"/>
                          <w:sz w:val="12"/>
                          <w:szCs w:val="16"/>
                        </w:rPr>
                        <w:t>ARA Member ______________</w:t>
                      </w:r>
                      <w:r w:rsidRPr="004C2550">
                        <w:rPr>
                          <w:sz w:val="16"/>
                          <w:u w:val="single"/>
                        </w:rPr>
                        <w:t xml:space="preserve">   </w:t>
                      </w:r>
                    </w:p>
                    <w:p w14:paraId="7B381FC6" w14:textId="77777777" w:rsidR="008123BC" w:rsidRDefault="008123BC" w:rsidP="009B450C">
                      <w:pPr>
                        <w:spacing w:before="120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A020D">
        <w:rPr>
          <w:b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BF0D22F" wp14:editId="077238CB">
            <wp:simplePos x="0" y="0"/>
            <wp:positionH relativeFrom="column">
              <wp:posOffset>-352425</wp:posOffset>
            </wp:positionH>
            <wp:positionV relativeFrom="paragraph">
              <wp:posOffset>-127000</wp:posOffset>
            </wp:positionV>
            <wp:extent cx="2419350" cy="900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_Foundation_Logo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D138F" w14:textId="77777777" w:rsidR="00993D3E" w:rsidRDefault="00993D3E" w:rsidP="006454C3">
      <w:pPr>
        <w:pStyle w:val="ListParagraph"/>
        <w:jc w:val="center"/>
        <w:rPr>
          <w:b/>
          <w:noProof/>
          <w:sz w:val="22"/>
          <w:szCs w:val="22"/>
        </w:rPr>
      </w:pPr>
    </w:p>
    <w:p w14:paraId="28542383" w14:textId="77777777" w:rsidR="00993D3E" w:rsidRDefault="00993D3E" w:rsidP="006454C3">
      <w:pPr>
        <w:pStyle w:val="ListParagraph"/>
        <w:jc w:val="center"/>
        <w:rPr>
          <w:b/>
          <w:noProof/>
          <w:sz w:val="22"/>
          <w:szCs w:val="22"/>
        </w:rPr>
      </w:pPr>
    </w:p>
    <w:p w14:paraId="3EE3308E" w14:textId="77777777" w:rsidR="005D5702" w:rsidRDefault="005D5702" w:rsidP="006454C3">
      <w:pPr>
        <w:pStyle w:val="ListParagraph"/>
        <w:jc w:val="center"/>
        <w:rPr>
          <w:b/>
          <w:i/>
          <w:sz w:val="32"/>
          <w:szCs w:val="32"/>
          <w:u w:val="single"/>
        </w:rPr>
      </w:pPr>
    </w:p>
    <w:p w14:paraId="2CCA9ADE" w14:textId="45E61476" w:rsidR="00403D2F" w:rsidRPr="006372C3" w:rsidRDefault="008123BC" w:rsidP="00EA020D">
      <w:pPr>
        <w:pStyle w:val="ListParagraph"/>
        <w:ind w:left="0"/>
        <w:jc w:val="center"/>
        <w:rPr>
          <w:rFonts w:ascii="Gotham Book" w:hAnsi="Gotham Book"/>
          <w:sz w:val="28"/>
          <w:szCs w:val="28"/>
        </w:rPr>
      </w:pPr>
      <w:r>
        <w:rPr>
          <w:b/>
          <w:sz w:val="32"/>
          <w:szCs w:val="32"/>
        </w:rPr>
        <w:br/>
      </w:r>
      <w:r w:rsidR="00DA48D3" w:rsidRPr="006372C3">
        <w:rPr>
          <w:rFonts w:ascii="Gotham Book" w:hAnsi="Gotham Book"/>
          <w:b/>
          <w:sz w:val="28"/>
          <w:szCs w:val="28"/>
        </w:rPr>
        <w:t>Employee Training Assistance Program</w:t>
      </w:r>
      <w:r w:rsidR="00E65A18" w:rsidRPr="006372C3">
        <w:rPr>
          <w:rFonts w:ascii="Gotham Book" w:hAnsi="Gotham Book"/>
          <w:b/>
          <w:sz w:val="28"/>
          <w:szCs w:val="28"/>
        </w:rPr>
        <w:t xml:space="preserve"> </w:t>
      </w:r>
      <w:r w:rsidR="00403D2F" w:rsidRPr="006372C3">
        <w:rPr>
          <w:rFonts w:ascii="Gotham Book" w:hAnsi="Gotham Book"/>
          <w:b/>
          <w:sz w:val="28"/>
          <w:szCs w:val="28"/>
        </w:rPr>
        <w:t>Application</w:t>
      </w:r>
    </w:p>
    <w:p w14:paraId="73A403F9" w14:textId="564B1AD2" w:rsidR="00564273" w:rsidRPr="006372C3" w:rsidRDefault="004C60C7" w:rsidP="00EA020D">
      <w:pPr>
        <w:pStyle w:val="BodyText3"/>
        <w:tabs>
          <w:tab w:val="left" w:pos="10800"/>
        </w:tabs>
        <w:jc w:val="center"/>
        <w:rPr>
          <w:rFonts w:ascii="Gotham Book" w:hAnsi="Gotham Book"/>
          <w:sz w:val="24"/>
          <w:szCs w:val="24"/>
        </w:rPr>
      </w:pPr>
      <w:r w:rsidRPr="006372C3">
        <w:rPr>
          <w:rFonts w:ascii="Gotham Book" w:hAnsi="Gotham Book"/>
          <w:b/>
          <w:i/>
          <w:color w:val="FF0000"/>
          <w:sz w:val="24"/>
          <w:szCs w:val="24"/>
        </w:rPr>
        <w:t>Assistance</w:t>
      </w:r>
      <w:r w:rsidR="006D1DDA" w:rsidRPr="006372C3">
        <w:rPr>
          <w:rFonts w:ascii="Gotham Book" w:hAnsi="Gotham Book"/>
          <w:b/>
          <w:i/>
          <w:color w:val="FF0000"/>
          <w:sz w:val="24"/>
          <w:szCs w:val="24"/>
        </w:rPr>
        <w:t xml:space="preserve"> to be awarded quarterly</w:t>
      </w:r>
    </w:p>
    <w:p w14:paraId="530D9ADA" w14:textId="5F0FDEE5" w:rsidR="00741F08" w:rsidRPr="006372C3" w:rsidRDefault="002341C2" w:rsidP="00741F08">
      <w:pPr>
        <w:pStyle w:val="BodyText3"/>
        <w:tabs>
          <w:tab w:val="left" w:pos="10800"/>
        </w:tabs>
        <w:spacing w:before="40"/>
        <w:ind w:left="-634" w:right="-360"/>
        <w:jc w:val="center"/>
        <w:rPr>
          <w:rFonts w:ascii="Gotham Book" w:hAnsi="Gotham Book"/>
          <w:b/>
          <w:sz w:val="24"/>
          <w:szCs w:val="24"/>
        </w:rPr>
      </w:pPr>
      <w:r w:rsidRPr="006372C3">
        <w:rPr>
          <w:rFonts w:ascii="Gotham Book" w:hAnsi="Gotham 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9572F" wp14:editId="07E27F9C">
                <wp:simplePos x="0" y="0"/>
                <wp:positionH relativeFrom="margin">
                  <wp:posOffset>-579120</wp:posOffset>
                </wp:positionH>
                <wp:positionV relativeFrom="paragraph">
                  <wp:posOffset>296545</wp:posOffset>
                </wp:positionV>
                <wp:extent cx="7038975" cy="447294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447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DBD40B9" w14:textId="0CF11C12" w:rsidR="008123BC" w:rsidRPr="006D5C62" w:rsidRDefault="004C60C7" w:rsidP="004C2550">
                            <w:pPr>
                              <w:pStyle w:val="BodyText3"/>
                              <w:jc w:val="center"/>
                              <w:rPr>
                                <w:rFonts w:ascii="Gotham Medium" w:hAnsi="Gotham Medium"/>
                                <w:b/>
                                <w:szCs w:val="22"/>
                              </w:rPr>
                            </w:pPr>
                            <w:r w:rsidRPr="006D5C62">
                              <w:rPr>
                                <w:rFonts w:ascii="Gotham Medium" w:hAnsi="Gotham Medium"/>
                                <w:b/>
                                <w:szCs w:val="22"/>
                              </w:rPr>
                              <w:t>ASSISTANCE IS</w:t>
                            </w:r>
                            <w:r w:rsidR="008123BC" w:rsidRPr="006D5C62">
                              <w:rPr>
                                <w:rFonts w:ascii="Gotham Medium" w:hAnsi="Gotham Medium"/>
                                <w:b/>
                                <w:szCs w:val="22"/>
                              </w:rPr>
                              <w:t xml:space="preserve"> INTENDED TO AID EMPLOYERS IN PROVIDING TRAINING TO EMPLOYEES.  EMPLOYERS </w:t>
                            </w:r>
                            <w:r w:rsidR="006C7E9C" w:rsidRPr="006D5C62">
                              <w:rPr>
                                <w:rFonts w:ascii="Gotham Medium" w:hAnsi="Gotham Medium"/>
                                <w:b/>
                                <w:szCs w:val="22"/>
                              </w:rPr>
                              <w:t>MUST</w:t>
                            </w:r>
                            <w:r w:rsidR="008123BC" w:rsidRPr="006D5C62">
                              <w:rPr>
                                <w:rFonts w:ascii="Gotham Medium" w:hAnsi="Gotham Medium"/>
                                <w:b/>
                                <w:szCs w:val="22"/>
                              </w:rPr>
                              <w:t xml:space="preserve"> COMPLETE AND SUBMIT THE APPLICATION.</w:t>
                            </w:r>
                          </w:p>
                          <w:p w14:paraId="0068B381" w14:textId="77777777" w:rsidR="008123BC" w:rsidRPr="006D5C62" w:rsidRDefault="008123BC" w:rsidP="004F5523">
                            <w:pPr>
                              <w:pStyle w:val="BodyText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BB1B7A" w14:textId="77777777" w:rsidR="008123BC" w:rsidRPr="006D5C62" w:rsidRDefault="008123BC" w:rsidP="00947E7F">
                            <w:pPr>
                              <w:pStyle w:val="BodyText3"/>
                              <w:tabs>
                                <w:tab w:val="left" w:pos="10800"/>
                              </w:tabs>
                              <w:rPr>
                                <w:rFonts w:ascii="Gotham Medium" w:hAnsi="Gotham Medium"/>
                                <w:b/>
                                <w:szCs w:val="22"/>
                              </w:rPr>
                            </w:pPr>
                            <w:r w:rsidRPr="006D5C62">
                              <w:rPr>
                                <w:rFonts w:ascii="Gotham Medium" w:hAnsi="Gotham Medium"/>
                                <w:b/>
                                <w:szCs w:val="22"/>
                              </w:rPr>
                              <w:t>REQUIREMENTS:</w:t>
                            </w:r>
                          </w:p>
                          <w:p w14:paraId="6419F953" w14:textId="0BBFC7CE" w:rsidR="008123BC" w:rsidRPr="00ED4F87" w:rsidRDefault="008123BC" w:rsidP="00FE0C27">
                            <w:pPr>
                              <w:pStyle w:val="BodyText3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800"/>
                              </w:tabs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Training </w:t>
                            </w: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  <w:u w:val="single"/>
                              </w:rPr>
                              <w:t>MUST</w:t>
                            </w: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 xml:space="preserve"> support a career in the equipment/event rental industry</w:t>
                            </w:r>
                            <w:r w:rsidR="00B97A49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. Examples of training include:</w:t>
                            </w: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3060"/>
                              <w:gridCol w:w="2070"/>
                              <w:gridCol w:w="2250"/>
                            </w:tblGrid>
                            <w:tr w:rsidR="00784F40" w:rsidRPr="00ED4F87" w14:paraId="35811486" w14:textId="77777777" w:rsidTr="004568B9"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8D7E58" w14:textId="141B5E0C" w:rsidR="00784F40" w:rsidRPr="00ED4F87" w:rsidRDefault="00B0131D" w:rsidP="00D63BE4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Leadership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34E23E" w14:textId="32FE35B1" w:rsidR="00784F40" w:rsidRPr="00ED4F87" w:rsidRDefault="00B0131D" w:rsidP="00D63BE4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Financial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D82A0E" w14:textId="6F127AA0" w:rsidR="00784F40" w:rsidRPr="00ED4F87" w:rsidRDefault="005D0DE1" w:rsidP="00D63BE4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CERP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D24A82" w14:textId="15A7AE7E" w:rsidR="00784F40" w:rsidRPr="00ED4F87" w:rsidRDefault="00C54311" w:rsidP="00D63BE4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Marketing &amp; Sales</w:t>
                                  </w:r>
                                </w:p>
                              </w:tc>
                            </w:tr>
                            <w:tr w:rsidR="00B33D85" w:rsidRPr="00ED4F87" w14:paraId="687442AE" w14:textId="77777777" w:rsidTr="004568B9"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E330C9" w14:textId="2027543C" w:rsidR="00B33D85" w:rsidRPr="00ED4F87" w:rsidRDefault="00D6597B" w:rsidP="00854DDF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before="40"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Time Management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378AB" w14:textId="64E14210" w:rsidR="00B33D85" w:rsidRPr="00ED4F87" w:rsidRDefault="00BD651F" w:rsidP="00854DDF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before="40"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Problem-solving skill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9164E" w14:textId="1E689FA0" w:rsidR="00B33D85" w:rsidRPr="00ED4F87" w:rsidRDefault="005D0DE1" w:rsidP="00854DDF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before="40"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Driving (CDL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69948A" w14:textId="56BC7CF7" w:rsidR="00B33D85" w:rsidRPr="00ED4F87" w:rsidRDefault="00854DDF" w:rsidP="00854DDF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before="40"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Hospitality</w:t>
                                  </w:r>
                                </w:p>
                              </w:tc>
                            </w:tr>
                            <w:tr w:rsidR="00854DDF" w:rsidRPr="00ED4F87" w14:paraId="28D3EFE0" w14:textId="77777777" w:rsidTr="004568B9"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FD3478" w14:textId="1B3BEE17" w:rsidR="00854DDF" w:rsidRPr="00ED4F87" w:rsidRDefault="00854DDF" w:rsidP="00854DDF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before="40"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Vendor Training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2A6A1" w14:textId="00DB13E9" w:rsidR="00854DDF" w:rsidRPr="00ED4F87" w:rsidRDefault="00854DDF" w:rsidP="00854DDF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before="40"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Customer Services Training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F64578" w14:textId="25EA719E" w:rsidR="00854DDF" w:rsidRPr="00ED4F87" w:rsidRDefault="00854DDF" w:rsidP="00854DDF">
                                  <w:pPr>
                                    <w:pStyle w:val="BodyText3"/>
                                    <w:tabs>
                                      <w:tab w:val="left" w:pos="10800"/>
                                    </w:tabs>
                                    <w:spacing w:before="40" w:after="40"/>
                                    <w:rPr>
                                      <w:rFonts w:ascii="Gotham Book" w:hAnsi="Gotham Book"/>
                                      <w:sz w:val="20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>Technical (mechanical, electrical, etc.</w:t>
                                  </w:r>
                                </w:p>
                              </w:tc>
                            </w:tr>
                            <w:tr w:rsidR="00AB5EB2" w:rsidRPr="00ED4F87" w14:paraId="5F4B9C35" w14:textId="77777777" w:rsidTr="00854DDF">
                              <w:tc>
                                <w:tcPr>
                                  <w:tcW w:w="981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BBDC2" w14:textId="475B2A29" w:rsidR="00AB5EB2" w:rsidRPr="00ED4F87" w:rsidRDefault="00AB5EB2" w:rsidP="00200921">
                                  <w:pPr>
                                    <w:pStyle w:val="BodyText3"/>
                                    <w:tabs>
                                      <w:tab w:val="left" w:pos="7995"/>
                                      <w:tab w:val="left" w:pos="10800"/>
                                    </w:tabs>
                                    <w:spacing w:before="40"/>
                                    <w:rPr>
                                      <w:rFonts w:ascii="Gotham Book" w:hAnsi="Gotham Book"/>
                                      <w:sz w:val="20"/>
                                      <w:u w:val="single"/>
                                    </w:rPr>
                                  </w:pP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</w:rPr>
                                    <w:t xml:space="preserve">Other: (Please explain) </w:t>
                                  </w:r>
                                  <w:r w:rsidRPr="00ED4F87">
                                    <w:rPr>
                                      <w:rFonts w:ascii="Gotham Book" w:hAnsi="Gotham Book"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45F82851" w14:textId="32D02B22" w:rsidR="008123BC" w:rsidRPr="00ED4F87" w:rsidRDefault="008123BC" w:rsidP="00170DA7">
                            <w:pPr>
                              <w:pStyle w:val="BodyText3"/>
                              <w:tabs>
                                <w:tab w:val="left" w:pos="10800"/>
                              </w:tabs>
                              <w:ind w:left="1260" w:firstLine="8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5C2F8A82" w14:textId="77777777" w:rsidR="008123BC" w:rsidRPr="00ED4F87" w:rsidRDefault="008123BC" w:rsidP="00433E3A">
                            <w:pPr>
                              <w:pStyle w:val="BodyText3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800"/>
                              </w:tabs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Employees need a minimum of 1,000 hours of service with the employer to qualify.</w:t>
                            </w:r>
                          </w:p>
                          <w:p w14:paraId="26E18A53" w14:textId="355162D0" w:rsidR="008123BC" w:rsidRPr="00ED4F87" w:rsidRDefault="003C09C8" w:rsidP="002A3571">
                            <w:pPr>
                              <w:pStyle w:val="BodyText3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800"/>
                              </w:tabs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Assistance</w:t>
                            </w:r>
                            <w:r w:rsidR="008123BC"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 will be</w:t>
                            </w:r>
                            <w:r w:rsidR="00546C9E"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 up to</w:t>
                            </w:r>
                            <w:r w:rsidR="008123BC"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 50% of the training cost</w:t>
                            </w:r>
                            <w:r w:rsidR="00546C9E" w:rsidRPr="00ED4F87">
                              <w:rPr>
                                <w:rFonts w:ascii="Gotham Book" w:hAnsi="Gotham Book"/>
                                <w:sz w:val="20"/>
                              </w:rPr>
                              <w:t>,</w:t>
                            </w:r>
                            <w:r w:rsidR="008123BC"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 </w:t>
                            </w:r>
                            <w:r w:rsidR="00546C9E" w:rsidRPr="00ED4F87">
                              <w:rPr>
                                <w:rFonts w:ascii="Gotham Book" w:hAnsi="Gotham Book"/>
                                <w:sz w:val="20"/>
                              </w:rPr>
                              <w:t>with</w:t>
                            </w:r>
                            <w:r w:rsidR="008123BC"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 a maximum</w:t>
                            </w:r>
                            <w:r w:rsidR="00546C9E"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 award</w:t>
                            </w:r>
                            <w:r w:rsidR="008123BC"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 of $1,000.</w:t>
                            </w:r>
                          </w:p>
                          <w:p w14:paraId="3584579D" w14:textId="09B75FA8" w:rsidR="008123BC" w:rsidRPr="00ED4F87" w:rsidRDefault="003C09C8" w:rsidP="006D1DD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/>
                              <w:rPr>
                                <w:rFonts w:ascii="Gotham Book" w:hAnsi="Gotham Book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</w:rPr>
                              <w:t>Assistance</w:t>
                            </w:r>
                            <w:r w:rsidR="008123BC" w:rsidRPr="00ED4F87">
                              <w:rPr>
                                <w:rFonts w:ascii="Gotham Book" w:hAnsi="Gotham Book"/>
                              </w:rPr>
                              <w:t xml:space="preserve"> will cover only the cost of the training (no travel, </w:t>
                            </w:r>
                            <w:proofErr w:type="gramStart"/>
                            <w:r w:rsidR="008123BC" w:rsidRPr="00ED4F87">
                              <w:rPr>
                                <w:rFonts w:ascii="Gotham Book" w:hAnsi="Gotham Book"/>
                              </w:rPr>
                              <w:t>tools</w:t>
                            </w:r>
                            <w:proofErr w:type="gramEnd"/>
                            <w:r w:rsidR="008123BC" w:rsidRPr="00ED4F87">
                              <w:rPr>
                                <w:rFonts w:ascii="Gotham Book" w:hAnsi="Gotham Book"/>
                              </w:rPr>
                              <w:t xml:space="preserve"> or supply costs).</w:t>
                            </w:r>
                          </w:p>
                          <w:p w14:paraId="3121E420" w14:textId="35403308" w:rsidR="008123BC" w:rsidRPr="00ED4F87" w:rsidRDefault="003C09C8" w:rsidP="006C7E9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Gotham Book" w:hAnsi="Gotham Book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</w:rPr>
                              <w:t>Assistance</w:t>
                            </w:r>
                            <w:r w:rsidR="008123BC" w:rsidRPr="00ED4F87">
                              <w:rPr>
                                <w:rFonts w:ascii="Gotham Book" w:hAnsi="Gotham Book"/>
                              </w:rPr>
                              <w:t xml:space="preserve"> may be </w:t>
                            </w:r>
                            <w:r w:rsidR="00150F26" w:rsidRPr="00ED4F87">
                              <w:rPr>
                                <w:rFonts w:ascii="Gotham Book" w:hAnsi="Gotham Book"/>
                              </w:rPr>
                              <w:t xml:space="preserve">approved </w:t>
                            </w:r>
                            <w:r w:rsidR="008123BC" w:rsidRPr="00ED4F87">
                              <w:rPr>
                                <w:rFonts w:ascii="Gotham Book" w:hAnsi="Gotham Book"/>
                              </w:rPr>
                              <w:t>prior to completion of training</w:t>
                            </w:r>
                            <w:r w:rsidR="000B7EED">
                              <w:rPr>
                                <w:rFonts w:ascii="Gotham Book" w:hAnsi="Gotham Book"/>
                              </w:rPr>
                              <w:t xml:space="preserve">, </w:t>
                            </w:r>
                            <w:r w:rsidR="008123BC" w:rsidRPr="00ED4F87">
                              <w:rPr>
                                <w:rFonts w:ascii="Gotham Book" w:hAnsi="Gotham Book"/>
                              </w:rPr>
                              <w:t>but fund</w:t>
                            </w:r>
                            <w:r w:rsidR="003026FE">
                              <w:rPr>
                                <w:rFonts w:ascii="Gotham Book" w:hAnsi="Gotham Book"/>
                              </w:rPr>
                              <w:t>ing will be disbursed</w:t>
                            </w:r>
                            <w:r w:rsidR="008123BC" w:rsidRPr="00ED4F87">
                              <w:rPr>
                                <w:rFonts w:ascii="Gotham Book" w:hAnsi="Gotham Book"/>
                              </w:rPr>
                              <w:t xml:space="preserve"> following</w:t>
                            </w:r>
                            <w:r w:rsidR="00E82D36">
                              <w:rPr>
                                <w:rFonts w:ascii="Gotham Book" w:hAnsi="Gotham Book"/>
                              </w:rPr>
                              <w:t xml:space="preserve"> training </w:t>
                            </w:r>
                            <w:r w:rsidR="008123BC" w:rsidRPr="00ED4F87">
                              <w:rPr>
                                <w:rFonts w:ascii="Gotham Book" w:hAnsi="Gotham Book"/>
                              </w:rPr>
                              <w:t>completion.</w:t>
                            </w:r>
                          </w:p>
                          <w:p w14:paraId="7C395B0A" w14:textId="77777777" w:rsidR="006C7E9C" w:rsidRPr="00ED4F87" w:rsidRDefault="006C7E9C" w:rsidP="006C7E9C">
                            <w:pPr>
                              <w:pStyle w:val="BodyText3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800"/>
                              </w:tabs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A Certificate of Completion is required to receive the awarded funds.</w:t>
                            </w:r>
                          </w:p>
                          <w:p w14:paraId="3F669069" w14:textId="502002E4" w:rsidR="008123BC" w:rsidRPr="00ED4F87" w:rsidRDefault="008123BC" w:rsidP="006C7E9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Gotham Book" w:hAnsi="Gotham Book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</w:rPr>
                              <w:t xml:space="preserve">Training must be completed six months from the date of award. Exceptions will be considered on a case by case basis. </w:t>
                            </w:r>
                            <w:r w:rsidR="006C7E9C" w:rsidRPr="00ED4F87">
                              <w:rPr>
                                <w:rFonts w:ascii="Gotham Book" w:hAnsi="Gotham Book"/>
                              </w:rPr>
                              <w:br/>
                            </w:r>
                          </w:p>
                          <w:p w14:paraId="5CBED6B2" w14:textId="20B358EB" w:rsidR="008123BC" w:rsidRPr="00ED4F87" w:rsidRDefault="008123BC" w:rsidP="006835A6">
                            <w:pPr>
                              <w:pStyle w:val="BodyText3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 xml:space="preserve">The information requested will be kept confidential and is for the sole purpose of grant selection. It will be accessible only to the ARA Foundation Staff and </w:t>
                            </w:r>
                            <w:r w:rsidR="00807422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 xml:space="preserve">Employee Training Assistance Program </w:t>
                            </w: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 xml:space="preserve">Committee. </w:t>
                            </w:r>
                            <w:r w:rsidR="006C7E9C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03F609A" w14:textId="77777777" w:rsidR="008123BC" w:rsidRPr="00ED4F87" w:rsidRDefault="008123BC" w:rsidP="006835A6">
                            <w:pPr>
                              <w:pStyle w:val="BodyText3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 xml:space="preserve">For questions, please contact: </w:t>
                            </w:r>
                          </w:p>
                          <w:p w14:paraId="3A69CA0A" w14:textId="3D0C4996" w:rsidR="008123BC" w:rsidRPr="00ED4F87" w:rsidRDefault="004224BC" w:rsidP="006835A6">
                            <w:pPr>
                              <w:pStyle w:val="BodyText3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April Kleckner</w:t>
                            </w:r>
                            <w:r w:rsidR="00EA020D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 xml:space="preserve">, </w:t>
                            </w:r>
                            <w:r w:rsidR="00D971DE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Foundation Program Manager</w:t>
                            </w:r>
                          </w:p>
                          <w:p w14:paraId="0778B029" w14:textId="1B6FC3C1" w:rsidR="008123BC" w:rsidRPr="00ED4F87" w:rsidRDefault="00E52FB9" w:rsidP="006835A6">
                            <w:pPr>
                              <w:pStyle w:val="BodyText3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2" w:history="1">
                              <w:r w:rsidR="00D971DE" w:rsidRPr="00D42CDE">
                                <w:rPr>
                                  <w:rStyle w:val="Hyperlink"/>
                                  <w:rFonts w:ascii="Gotham Book" w:hAnsi="Gotham Book"/>
                                  <w:sz w:val="20"/>
                                </w:rPr>
                                <w:t>april.kleckner@ararental.org</w:t>
                              </w:r>
                            </w:hyperlink>
                          </w:p>
                          <w:p w14:paraId="0CB71E59" w14:textId="3642E6B9" w:rsidR="00446025" w:rsidRPr="00ED4F87" w:rsidRDefault="008123BC" w:rsidP="006438F1">
                            <w:pPr>
                              <w:pStyle w:val="BodyText3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800</w:t>
                            </w:r>
                            <w:r w:rsidR="00624300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.</w:t>
                            </w: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334</w:t>
                            </w:r>
                            <w:r w:rsidR="00624300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.</w:t>
                            </w: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2177, ext. 2</w:t>
                            </w:r>
                            <w:r w:rsidR="00A11B18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34</w:t>
                            </w: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, or 309</w:t>
                            </w:r>
                            <w:r w:rsidR="00624300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.</w:t>
                            </w: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277</w:t>
                            </w:r>
                            <w:r w:rsidR="00624300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.</w:t>
                            </w:r>
                            <w:r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42</w:t>
                            </w:r>
                            <w:r w:rsidR="00A11B18" w:rsidRPr="00ED4F87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34</w:t>
                            </w:r>
                          </w:p>
                          <w:p w14:paraId="681402C3" w14:textId="77777777" w:rsidR="008123BC" w:rsidRPr="006835A6" w:rsidRDefault="008123BC" w:rsidP="006835A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572F" id="Text Box 1" o:spid="_x0000_s1027" type="#_x0000_t202" style="position:absolute;left:0;text-align:left;margin-left:-45.6pt;margin-top:23.35pt;width:554.25pt;height:35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" fillcolor="white [3212]" strokecolor="#4f81bd [3204]" strokeweight=".5pt">
                <v:stroke dashstyle="dash"/>
                <v:textbox>
                  <w:txbxContent>
                    <w:p w14:paraId="1DBD40B9" w14:textId="0CF11C12" w:rsidR="008123BC" w:rsidRPr="006D5C62" w:rsidRDefault="004C60C7" w:rsidP="004C2550">
                      <w:pPr>
                        <w:pStyle w:val="BodyText3"/>
                        <w:jc w:val="center"/>
                        <w:rPr>
                          <w:rFonts w:ascii="Gotham Medium" w:hAnsi="Gotham Medium"/>
                          <w:b/>
                          <w:szCs w:val="22"/>
                        </w:rPr>
                      </w:pPr>
                      <w:r w:rsidRPr="006D5C62">
                        <w:rPr>
                          <w:rFonts w:ascii="Gotham Medium" w:hAnsi="Gotham Medium"/>
                          <w:b/>
                          <w:szCs w:val="22"/>
                        </w:rPr>
                        <w:t>ASSISTANCE IS</w:t>
                      </w:r>
                      <w:r w:rsidR="008123BC" w:rsidRPr="006D5C62">
                        <w:rPr>
                          <w:rFonts w:ascii="Gotham Medium" w:hAnsi="Gotham Medium"/>
                          <w:b/>
                          <w:szCs w:val="22"/>
                        </w:rPr>
                        <w:t xml:space="preserve"> INTENDED TO AID EMPLOYERS IN PROVIDING TRAINING TO EMPLOYEES.  EMPLOYERS </w:t>
                      </w:r>
                      <w:r w:rsidR="006C7E9C" w:rsidRPr="006D5C62">
                        <w:rPr>
                          <w:rFonts w:ascii="Gotham Medium" w:hAnsi="Gotham Medium"/>
                          <w:b/>
                          <w:szCs w:val="22"/>
                        </w:rPr>
                        <w:t>MUST</w:t>
                      </w:r>
                      <w:r w:rsidR="008123BC" w:rsidRPr="006D5C62">
                        <w:rPr>
                          <w:rFonts w:ascii="Gotham Medium" w:hAnsi="Gotham Medium"/>
                          <w:b/>
                          <w:szCs w:val="22"/>
                        </w:rPr>
                        <w:t xml:space="preserve"> COMPLETE AND SUBMIT THE APPLICATION.</w:t>
                      </w:r>
                    </w:p>
                    <w:p w14:paraId="0068B381" w14:textId="77777777" w:rsidR="008123BC" w:rsidRPr="006D5C62" w:rsidRDefault="008123BC" w:rsidP="004F5523">
                      <w:pPr>
                        <w:pStyle w:val="BodyText3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4BBB1B7A" w14:textId="77777777" w:rsidR="008123BC" w:rsidRPr="006D5C62" w:rsidRDefault="008123BC" w:rsidP="00947E7F">
                      <w:pPr>
                        <w:pStyle w:val="BodyText3"/>
                        <w:tabs>
                          <w:tab w:val="left" w:pos="10800"/>
                        </w:tabs>
                        <w:rPr>
                          <w:rFonts w:ascii="Gotham Medium" w:hAnsi="Gotham Medium"/>
                          <w:b/>
                          <w:szCs w:val="22"/>
                        </w:rPr>
                      </w:pPr>
                      <w:r w:rsidRPr="006D5C62">
                        <w:rPr>
                          <w:rFonts w:ascii="Gotham Medium" w:hAnsi="Gotham Medium"/>
                          <w:b/>
                          <w:szCs w:val="22"/>
                        </w:rPr>
                        <w:t>REQUIREMENTS:</w:t>
                      </w:r>
                    </w:p>
                    <w:p w14:paraId="6419F953" w14:textId="0BBFC7CE" w:rsidR="008123BC" w:rsidRPr="00ED4F87" w:rsidRDefault="008123BC" w:rsidP="00FE0C27">
                      <w:pPr>
                        <w:pStyle w:val="BodyText3"/>
                        <w:numPr>
                          <w:ilvl w:val="0"/>
                          <w:numId w:val="21"/>
                        </w:numPr>
                        <w:tabs>
                          <w:tab w:val="left" w:pos="10800"/>
                        </w:tabs>
                        <w:rPr>
                          <w:rFonts w:ascii="Gotham Book" w:hAnsi="Gotham Book"/>
                          <w:sz w:val="20"/>
                        </w:rPr>
                      </w:pPr>
                      <w:r w:rsidRPr="00ED4F87">
                        <w:rPr>
                          <w:rFonts w:ascii="Gotham Book" w:hAnsi="Gotham Book"/>
                          <w:sz w:val="20"/>
                        </w:rPr>
                        <w:t xml:space="preserve">Training </w:t>
                      </w:r>
                      <w:r w:rsidRPr="00ED4F87">
                        <w:rPr>
                          <w:rFonts w:ascii="Gotham Book" w:hAnsi="Gotham Book"/>
                          <w:b/>
                          <w:sz w:val="20"/>
                          <w:u w:val="single"/>
                        </w:rPr>
                        <w:t>MUST</w:t>
                      </w: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 xml:space="preserve"> support a career in the equipment/event rental industry</w:t>
                      </w:r>
                      <w:r w:rsidR="00B97A49" w:rsidRPr="00ED4F87">
                        <w:rPr>
                          <w:rFonts w:ascii="Gotham Book" w:hAnsi="Gotham Book"/>
                          <w:b/>
                          <w:sz w:val="20"/>
                        </w:rPr>
                        <w:t>. Examples of training include:</w:t>
                      </w:r>
                      <w:r w:rsidRPr="00ED4F87">
                        <w:rPr>
                          <w:rFonts w:ascii="Gotham Book" w:hAnsi="Gotham Book"/>
                          <w:sz w:val="20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3060"/>
                        <w:gridCol w:w="2070"/>
                        <w:gridCol w:w="2250"/>
                      </w:tblGrid>
                      <w:tr w:rsidR="00784F40" w:rsidRPr="00ED4F87" w14:paraId="35811486" w14:textId="77777777" w:rsidTr="004568B9">
                        <w:tc>
                          <w:tcPr>
                            <w:tcW w:w="2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8D7E58" w14:textId="141B5E0C" w:rsidR="00784F40" w:rsidRPr="00ED4F87" w:rsidRDefault="00B0131D" w:rsidP="00D63BE4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Leadership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34E23E" w14:textId="32FE35B1" w:rsidR="00784F40" w:rsidRPr="00ED4F87" w:rsidRDefault="00B0131D" w:rsidP="00D63BE4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Financial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D82A0E" w14:textId="6F127AA0" w:rsidR="00784F40" w:rsidRPr="00ED4F87" w:rsidRDefault="005D0DE1" w:rsidP="00D63BE4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</w:rPr>
                              <w:t>CERP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D24A82" w14:textId="15A7AE7E" w:rsidR="00784F40" w:rsidRPr="00ED4F87" w:rsidRDefault="00C54311" w:rsidP="00D63BE4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Marketing &amp; Sales</w:t>
                            </w:r>
                          </w:p>
                        </w:tc>
                      </w:tr>
                      <w:tr w:rsidR="00B33D85" w:rsidRPr="00ED4F87" w14:paraId="687442AE" w14:textId="77777777" w:rsidTr="004568B9">
                        <w:tc>
                          <w:tcPr>
                            <w:tcW w:w="2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E330C9" w14:textId="2027543C" w:rsidR="00B33D85" w:rsidRPr="00ED4F87" w:rsidRDefault="00D6597B" w:rsidP="00854DDF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before="40"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Time Management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378AB" w14:textId="64E14210" w:rsidR="00B33D85" w:rsidRPr="00ED4F87" w:rsidRDefault="00BD651F" w:rsidP="00854DDF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before="40"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Problem-solving skills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9164E" w14:textId="1E689FA0" w:rsidR="00B33D85" w:rsidRPr="00ED4F87" w:rsidRDefault="005D0DE1" w:rsidP="00854DDF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before="40"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Driving (CDL)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69948A" w14:textId="56BC7CF7" w:rsidR="00B33D85" w:rsidRPr="00ED4F87" w:rsidRDefault="00854DDF" w:rsidP="00854DDF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before="40"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Hospitality</w:t>
                            </w:r>
                          </w:p>
                        </w:tc>
                      </w:tr>
                      <w:tr w:rsidR="00854DDF" w:rsidRPr="00ED4F87" w14:paraId="28D3EFE0" w14:textId="77777777" w:rsidTr="004568B9">
                        <w:tc>
                          <w:tcPr>
                            <w:tcW w:w="2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FD3478" w14:textId="1B3BEE17" w:rsidR="00854DDF" w:rsidRPr="00ED4F87" w:rsidRDefault="00854DDF" w:rsidP="00854DDF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before="40"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Vendor Training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2A6A1" w14:textId="00DB13E9" w:rsidR="00854DDF" w:rsidRPr="00ED4F87" w:rsidRDefault="00854DDF" w:rsidP="00854DDF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before="40"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Customer Services Training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F64578" w14:textId="25EA719E" w:rsidR="00854DDF" w:rsidRPr="00ED4F87" w:rsidRDefault="00854DDF" w:rsidP="00854DDF">
                            <w:pPr>
                              <w:pStyle w:val="BodyText3"/>
                              <w:tabs>
                                <w:tab w:val="left" w:pos="10800"/>
                              </w:tabs>
                              <w:spacing w:before="40" w:after="4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>Technical (mechanical, electrical, etc.</w:t>
                            </w:r>
                          </w:p>
                        </w:tc>
                      </w:tr>
                      <w:tr w:rsidR="00AB5EB2" w:rsidRPr="00ED4F87" w14:paraId="5F4B9C35" w14:textId="77777777" w:rsidTr="00854DDF">
                        <w:tc>
                          <w:tcPr>
                            <w:tcW w:w="981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BBDC2" w14:textId="475B2A29" w:rsidR="00AB5EB2" w:rsidRPr="00ED4F87" w:rsidRDefault="00AB5EB2" w:rsidP="00200921">
                            <w:pPr>
                              <w:pStyle w:val="BodyText3"/>
                              <w:tabs>
                                <w:tab w:val="left" w:pos="7995"/>
                                <w:tab w:val="left" w:pos="10800"/>
                              </w:tabs>
                              <w:spacing w:before="40"/>
                              <w:rPr>
                                <w:rFonts w:ascii="Gotham Book" w:hAnsi="Gotham Book"/>
                                <w:sz w:val="20"/>
                                <w:u w:val="single"/>
                              </w:rPr>
                            </w:pPr>
                            <w:r w:rsidRPr="00ED4F87">
                              <w:rPr>
                                <w:rFonts w:ascii="Gotham Book" w:hAnsi="Gotham Book"/>
                                <w:sz w:val="20"/>
                              </w:rPr>
                              <w:t xml:space="preserve">Other: (Please explain) </w:t>
                            </w:r>
                            <w:r w:rsidRPr="00ED4F87">
                              <w:rPr>
                                <w:rFonts w:ascii="Gotham Book" w:hAnsi="Gotham Book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45F82851" w14:textId="32D02B22" w:rsidR="008123BC" w:rsidRPr="00ED4F87" w:rsidRDefault="008123BC" w:rsidP="00170DA7">
                      <w:pPr>
                        <w:pStyle w:val="BodyText3"/>
                        <w:tabs>
                          <w:tab w:val="left" w:pos="10800"/>
                        </w:tabs>
                        <w:ind w:left="1260" w:firstLine="8"/>
                        <w:rPr>
                          <w:rFonts w:ascii="Gotham Book" w:hAnsi="Gotham Book"/>
                          <w:sz w:val="20"/>
                        </w:rPr>
                      </w:pPr>
                      <w:r w:rsidRPr="00ED4F87">
                        <w:rPr>
                          <w:rFonts w:ascii="Gotham Book" w:hAnsi="Gotham Book"/>
                          <w:sz w:val="20"/>
                        </w:rPr>
                        <w:t xml:space="preserve">                                                                   </w:t>
                      </w:r>
                    </w:p>
                    <w:p w14:paraId="5C2F8A82" w14:textId="77777777" w:rsidR="008123BC" w:rsidRPr="00ED4F87" w:rsidRDefault="008123BC" w:rsidP="00433E3A">
                      <w:pPr>
                        <w:pStyle w:val="BodyText3"/>
                        <w:numPr>
                          <w:ilvl w:val="0"/>
                          <w:numId w:val="21"/>
                        </w:numPr>
                        <w:tabs>
                          <w:tab w:val="left" w:pos="10800"/>
                        </w:tabs>
                        <w:rPr>
                          <w:rFonts w:ascii="Gotham Book" w:hAnsi="Gotham Book"/>
                          <w:sz w:val="20"/>
                        </w:rPr>
                      </w:pPr>
                      <w:r w:rsidRPr="00ED4F87">
                        <w:rPr>
                          <w:rFonts w:ascii="Gotham Book" w:hAnsi="Gotham Book"/>
                          <w:sz w:val="20"/>
                        </w:rPr>
                        <w:t>Employees need a minimum of 1,000 hours of service with the employer to qualify.</w:t>
                      </w:r>
                    </w:p>
                    <w:p w14:paraId="26E18A53" w14:textId="355162D0" w:rsidR="008123BC" w:rsidRPr="00ED4F87" w:rsidRDefault="003C09C8" w:rsidP="002A3571">
                      <w:pPr>
                        <w:pStyle w:val="BodyText3"/>
                        <w:numPr>
                          <w:ilvl w:val="0"/>
                          <w:numId w:val="21"/>
                        </w:numPr>
                        <w:tabs>
                          <w:tab w:val="left" w:pos="10800"/>
                        </w:tabs>
                        <w:rPr>
                          <w:rFonts w:ascii="Gotham Book" w:hAnsi="Gotham Book"/>
                          <w:sz w:val="20"/>
                        </w:rPr>
                      </w:pPr>
                      <w:r w:rsidRPr="00ED4F87">
                        <w:rPr>
                          <w:rFonts w:ascii="Gotham Book" w:hAnsi="Gotham Book"/>
                          <w:sz w:val="20"/>
                        </w:rPr>
                        <w:t>Assistance</w:t>
                      </w:r>
                      <w:r w:rsidR="008123BC" w:rsidRPr="00ED4F87">
                        <w:rPr>
                          <w:rFonts w:ascii="Gotham Book" w:hAnsi="Gotham Book"/>
                          <w:sz w:val="20"/>
                        </w:rPr>
                        <w:t xml:space="preserve"> will be</w:t>
                      </w:r>
                      <w:r w:rsidR="00546C9E" w:rsidRPr="00ED4F87">
                        <w:rPr>
                          <w:rFonts w:ascii="Gotham Book" w:hAnsi="Gotham Book"/>
                          <w:sz w:val="20"/>
                        </w:rPr>
                        <w:t xml:space="preserve"> up to</w:t>
                      </w:r>
                      <w:r w:rsidR="008123BC" w:rsidRPr="00ED4F87">
                        <w:rPr>
                          <w:rFonts w:ascii="Gotham Book" w:hAnsi="Gotham Book"/>
                          <w:sz w:val="20"/>
                        </w:rPr>
                        <w:t xml:space="preserve"> 50% of the training cost</w:t>
                      </w:r>
                      <w:r w:rsidR="00546C9E" w:rsidRPr="00ED4F87">
                        <w:rPr>
                          <w:rFonts w:ascii="Gotham Book" w:hAnsi="Gotham Book"/>
                          <w:sz w:val="20"/>
                        </w:rPr>
                        <w:t>,</w:t>
                      </w:r>
                      <w:r w:rsidR="008123BC" w:rsidRPr="00ED4F87">
                        <w:rPr>
                          <w:rFonts w:ascii="Gotham Book" w:hAnsi="Gotham Book"/>
                          <w:sz w:val="20"/>
                        </w:rPr>
                        <w:t xml:space="preserve"> </w:t>
                      </w:r>
                      <w:r w:rsidR="00546C9E" w:rsidRPr="00ED4F87">
                        <w:rPr>
                          <w:rFonts w:ascii="Gotham Book" w:hAnsi="Gotham Book"/>
                          <w:sz w:val="20"/>
                        </w:rPr>
                        <w:t>with</w:t>
                      </w:r>
                      <w:r w:rsidR="008123BC" w:rsidRPr="00ED4F87">
                        <w:rPr>
                          <w:rFonts w:ascii="Gotham Book" w:hAnsi="Gotham Book"/>
                          <w:sz w:val="20"/>
                        </w:rPr>
                        <w:t xml:space="preserve"> a maximum</w:t>
                      </w:r>
                      <w:r w:rsidR="00546C9E" w:rsidRPr="00ED4F87">
                        <w:rPr>
                          <w:rFonts w:ascii="Gotham Book" w:hAnsi="Gotham Book"/>
                          <w:sz w:val="20"/>
                        </w:rPr>
                        <w:t xml:space="preserve"> award</w:t>
                      </w:r>
                      <w:r w:rsidR="008123BC" w:rsidRPr="00ED4F87">
                        <w:rPr>
                          <w:rFonts w:ascii="Gotham Book" w:hAnsi="Gotham Book"/>
                          <w:sz w:val="20"/>
                        </w:rPr>
                        <w:t xml:space="preserve"> of $1,000.</w:t>
                      </w:r>
                    </w:p>
                    <w:p w14:paraId="3584579D" w14:textId="09B75FA8" w:rsidR="008123BC" w:rsidRPr="00ED4F87" w:rsidRDefault="003C09C8" w:rsidP="006D1DD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/>
                        <w:rPr>
                          <w:rFonts w:ascii="Gotham Book" w:hAnsi="Gotham Book"/>
                        </w:rPr>
                      </w:pPr>
                      <w:r w:rsidRPr="00ED4F87">
                        <w:rPr>
                          <w:rFonts w:ascii="Gotham Book" w:hAnsi="Gotham Book"/>
                        </w:rPr>
                        <w:t>Assistance</w:t>
                      </w:r>
                      <w:r w:rsidR="008123BC" w:rsidRPr="00ED4F87">
                        <w:rPr>
                          <w:rFonts w:ascii="Gotham Book" w:hAnsi="Gotham Book"/>
                        </w:rPr>
                        <w:t xml:space="preserve"> will cover only the cost of the training (no travel, </w:t>
                      </w:r>
                      <w:proofErr w:type="gramStart"/>
                      <w:r w:rsidR="008123BC" w:rsidRPr="00ED4F87">
                        <w:rPr>
                          <w:rFonts w:ascii="Gotham Book" w:hAnsi="Gotham Book"/>
                        </w:rPr>
                        <w:t>tools</w:t>
                      </w:r>
                      <w:proofErr w:type="gramEnd"/>
                      <w:r w:rsidR="008123BC" w:rsidRPr="00ED4F87">
                        <w:rPr>
                          <w:rFonts w:ascii="Gotham Book" w:hAnsi="Gotham Book"/>
                        </w:rPr>
                        <w:t xml:space="preserve"> or supply costs).</w:t>
                      </w:r>
                    </w:p>
                    <w:p w14:paraId="3121E420" w14:textId="35403308" w:rsidR="008123BC" w:rsidRPr="00ED4F87" w:rsidRDefault="003C09C8" w:rsidP="006C7E9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contextualSpacing/>
                        <w:rPr>
                          <w:rFonts w:ascii="Gotham Book" w:hAnsi="Gotham Book"/>
                        </w:rPr>
                      </w:pPr>
                      <w:r w:rsidRPr="00ED4F87">
                        <w:rPr>
                          <w:rFonts w:ascii="Gotham Book" w:hAnsi="Gotham Book"/>
                        </w:rPr>
                        <w:t>Assistance</w:t>
                      </w:r>
                      <w:r w:rsidR="008123BC" w:rsidRPr="00ED4F87">
                        <w:rPr>
                          <w:rFonts w:ascii="Gotham Book" w:hAnsi="Gotham Book"/>
                        </w:rPr>
                        <w:t xml:space="preserve"> may be </w:t>
                      </w:r>
                      <w:r w:rsidR="00150F26" w:rsidRPr="00ED4F87">
                        <w:rPr>
                          <w:rFonts w:ascii="Gotham Book" w:hAnsi="Gotham Book"/>
                        </w:rPr>
                        <w:t xml:space="preserve">approved </w:t>
                      </w:r>
                      <w:r w:rsidR="008123BC" w:rsidRPr="00ED4F87">
                        <w:rPr>
                          <w:rFonts w:ascii="Gotham Book" w:hAnsi="Gotham Book"/>
                        </w:rPr>
                        <w:t>prior to completion of training</w:t>
                      </w:r>
                      <w:r w:rsidR="000B7EED">
                        <w:rPr>
                          <w:rFonts w:ascii="Gotham Book" w:hAnsi="Gotham Book"/>
                        </w:rPr>
                        <w:t xml:space="preserve">, </w:t>
                      </w:r>
                      <w:r w:rsidR="008123BC" w:rsidRPr="00ED4F87">
                        <w:rPr>
                          <w:rFonts w:ascii="Gotham Book" w:hAnsi="Gotham Book"/>
                        </w:rPr>
                        <w:t>but fund</w:t>
                      </w:r>
                      <w:r w:rsidR="003026FE">
                        <w:rPr>
                          <w:rFonts w:ascii="Gotham Book" w:hAnsi="Gotham Book"/>
                        </w:rPr>
                        <w:t>ing will be disbursed</w:t>
                      </w:r>
                      <w:r w:rsidR="008123BC" w:rsidRPr="00ED4F87">
                        <w:rPr>
                          <w:rFonts w:ascii="Gotham Book" w:hAnsi="Gotham Book"/>
                        </w:rPr>
                        <w:t xml:space="preserve"> following</w:t>
                      </w:r>
                      <w:r w:rsidR="00E82D36">
                        <w:rPr>
                          <w:rFonts w:ascii="Gotham Book" w:hAnsi="Gotham Book"/>
                        </w:rPr>
                        <w:t xml:space="preserve"> training </w:t>
                      </w:r>
                      <w:r w:rsidR="008123BC" w:rsidRPr="00ED4F87">
                        <w:rPr>
                          <w:rFonts w:ascii="Gotham Book" w:hAnsi="Gotham Book"/>
                        </w:rPr>
                        <w:t>completion.</w:t>
                      </w:r>
                    </w:p>
                    <w:p w14:paraId="7C395B0A" w14:textId="77777777" w:rsidR="006C7E9C" w:rsidRPr="00ED4F87" w:rsidRDefault="006C7E9C" w:rsidP="006C7E9C">
                      <w:pPr>
                        <w:pStyle w:val="BodyText3"/>
                        <w:numPr>
                          <w:ilvl w:val="0"/>
                          <w:numId w:val="21"/>
                        </w:numPr>
                        <w:tabs>
                          <w:tab w:val="left" w:pos="10800"/>
                        </w:tabs>
                        <w:rPr>
                          <w:rFonts w:ascii="Gotham Book" w:hAnsi="Gotham Book"/>
                          <w:sz w:val="20"/>
                        </w:rPr>
                      </w:pPr>
                      <w:r w:rsidRPr="00ED4F87">
                        <w:rPr>
                          <w:rFonts w:ascii="Gotham Book" w:hAnsi="Gotham Book"/>
                          <w:sz w:val="20"/>
                        </w:rPr>
                        <w:t>A Certificate of Completion is required to receive the awarded funds.</w:t>
                      </w:r>
                    </w:p>
                    <w:p w14:paraId="3F669069" w14:textId="502002E4" w:rsidR="008123BC" w:rsidRPr="00ED4F87" w:rsidRDefault="008123BC" w:rsidP="006C7E9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contextualSpacing/>
                        <w:rPr>
                          <w:rFonts w:ascii="Gotham Book" w:hAnsi="Gotham Book"/>
                        </w:rPr>
                      </w:pPr>
                      <w:r w:rsidRPr="00ED4F87">
                        <w:rPr>
                          <w:rFonts w:ascii="Gotham Book" w:hAnsi="Gotham Book"/>
                        </w:rPr>
                        <w:t xml:space="preserve">Training must be completed six months from the date of award. Exceptions will be considered on a case by case basis. </w:t>
                      </w:r>
                      <w:r w:rsidR="006C7E9C" w:rsidRPr="00ED4F87">
                        <w:rPr>
                          <w:rFonts w:ascii="Gotham Book" w:hAnsi="Gotham Book"/>
                        </w:rPr>
                        <w:br/>
                      </w:r>
                    </w:p>
                    <w:p w14:paraId="5CBED6B2" w14:textId="20B358EB" w:rsidR="008123BC" w:rsidRPr="00ED4F87" w:rsidRDefault="008123BC" w:rsidP="006835A6">
                      <w:pPr>
                        <w:pStyle w:val="BodyText3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 xml:space="preserve">The information requested will be kept confidential and is for the sole purpose of grant selection. It will be accessible only to the ARA Foundation Staff and </w:t>
                      </w:r>
                      <w:r w:rsidR="00807422" w:rsidRPr="00ED4F87">
                        <w:rPr>
                          <w:rFonts w:ascii="Gotham Book" w:hAnsi="Gotham Book"/>
                          <w:b/>
                          <w:sz w:val="20"/>
                        </w:rPr>
                        <w:t xml:space="preserve">Employee Training Assistance Program </w:t>
                      </w: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 xml:space="preserve">Committee. </w:t>
                      </w:r>
                      <w:r w:rsidR="006C7E9C" w:rsidRPr="00ED4F87">
                        <w:rPr>
                          <w:rFonts w:ascii="Gotham Book" w:hAnsi="Gotham Book"/>
                          <w:b/>
                          <w:sz w:val="20"/>
                        </w:rPr>
                        <w:br/>
                      </w:r>
                    </w:p>
                    <w:p w14:paraId="203F609A" w14:textId="77777777" w:rsidR="008123BC" w:rsidRPr="00ED4F87" w:rsidRDefault="008123BC" w:rsidP="006835A6">
                      <w:pPr>
                        <w:pStyle w:val="BodyText3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 xml:space="preserve">For questions, please contact: </w:t>
                      </w:r>
                    </w:p>
                    <w:p w14:paraId="3A69CA0A" w14:textId="3D0C4996" w:rsidR="008123BC" w:rsidRPr="00ED4F87" w:rsidRDefault="004224BC" w:rsidP="006835A6">
                      <w:pPr>
                        <w:pStyle w:val="BodyText3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>
                        <w:rPr>
                          <w:rFonts w:ascii="Gotham Book" w:hAnsi="Gotham Book"/>
                          <w:b/>
                          <w:sz w:val="20"/>
                        </w:rPr>
                        <w:t>April Kleckner</w:t>
                      </w:r>
                      <w:r w:rsidR="00EA020D" w:rsidRPr="00ED4F87">
                        <w:rPr>
                          <w:rFonts w:ascii="Gotham Book" w:hAnsi="Gotham Book"/>
                          <w:b/>
                          <w:sz w:val="20"/>
                        </w:rPr>
                        <w:t xml:space="preserve">, </w:t>
                      </w:r>
                      <w:r w:rsidR="00D971DE">
                        <w:rPr>
                          <w:rFonts w:ascii="Gotham Book" w:hAnsi="Gotham Book"/>
                          <w:b/>
                          <w:sz w:val="20"/>
                        </w:rPr>
                        <w:t>Foundation Program Manager</w:t>
                      </w:r>
                    </w:p>
                    <w:p w14:paraId="0778B029" w14:textId="1B6FC3C1" w:rsidR="008123BC" w:rsidRPr="00ED4F87" w:rsidRDefault="00E52FB9" w:rsidP="006835A6">
                      <w:pPr>
                        <w:pStyle w:val="BodyText3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3" w:history="1">
                        <w:r w:rsidR="00D971DE" w:rsidRPr="00D42CDE">
                          <w:rPr>
                            <w:rStyle w:val="Hyperlink"/>
                            <w:rFonts w:ascii="Gotham Book" w:hAnsi="Gotham Book"/>
                            <w:sz w:val="20"/>
                          </w:rPr>
                          <w:t>april.kleckner@ararental.org</w:t>
                        </w:r>
                      </w:hyperlink>
                    </w:p>
                    <w:p w14:paraId="0CB71E59" w14:textId="3642E6B9" w:rsidR="00446025" w:rsidRPr="00ED4F87" w:rsidRDefault="008123BC" w:rsidP="006438F1">
                      <w:pPr>
                        <w:pStyle w:val="BodyText3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>800</w:t>
                      </w:r>
                      <w:r w:rsidR="00624300" w:rsidRPr="00ED4F87">
                        <w:rPr>
                          <w:rFonts w:ascii="Gotham Book" w:hAnsi="Gotham Book"/>
                          <w:b/>
                          <w:sz w:val="20"/>
                        </w:rPr>
                        <w:t>.</w:t>
                      </w: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>334</w:t>
                      </w:r>
                      <w:r w:rsidR="00624300" w:rsidRPr="00ED4F87">
                        <w:rPr>
                          <w:rFonts w:ascii="Gotham Book" w:hAnsi="Gotham Book"/>
                          <w:b/>
                          <w:sz w:val="20"/>
                        </w:rPr>
                        <w:t>.</w:t>
                      </w: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>2177, ext. 2</w:t>
                      </w:r>
                      <w:r w:rsidR="00A11B18" w:rsidRPr="00ED4F87">
                        <w:rPr>
                          <w:rFonts w:ascii="Gotham Book" w:hAnsi="Gotham Book"/>
                          <w:b/>
                          <w:sz w:val="20"/>
                        </w:rPr>
                        <w:t>34</w:t>
                      </w: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>, or 309</w:t>
                      </w:r>
                      <w:r w:rsidR="00624300" w:rsidRPr="00ED4F87">
                        <w:rPr>
                          <w:rFonts w:ascii="Gotham Book" w:hAnsi="Gotham Book"/>
                          <w:b/>
                          <w:sz w:val="20"/>
                        </w:rPr>
                        <w:t>.</w:t>
                      </w: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>277</w:t>
                      </w:r>
                      <w:r w:rsidR="00624300" w:rsidRPr="00ED4F87">
                        <w:rPr>
                          <w:rFonts w:ascii="Gotham Book" w:hAnsi="Gotham Book"/>
                          <w:b/>
                          <w:sz w:val="20"/>
                        </w:rPr>
                        <w:t>.</w:t>
                      </w:r>
                      <w:r w:rsidRPr="00ED4F87">
                        <w:rPr>
                          <w:rFonts w:ascii="Gotham Book" w:hAnsi="Gotham Book"/>
                          <w:b/>
                          <w:sz w:val="20"/>
                        </w:rPr>
                        <w:t>42</w:t>
                      </w:r>
                      <w:r w:rsidR="00A11B18" w:rsidRPr="00ED4F87">
                        <w:rPr>
                          <w:rFonts w:ascii="Gotham Book" w:hAnsi="Gotham Book"/>
                          <w:b/>
                          <w:sz w:val="20"/>
                        </w:rPr>
                        <w:t>34</w:t>
                      </w:r>
                    </w:p>
                    <w:p w14:paraId="681402C3" w14:textId="77777777" w:rsidR="008123BC" w:rsidRPr="006835A6" w:rsidRDefault="008123BC" w:rsidP="006835A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F08" w:rsidRPr="006372C3">
        <w:rPr>
          <w:rFonts w:ascii="Gotham Book" w:hAnsi="Gotham Book"/>
          <w:b/>
          <w:sz w:val="24"/>
          <w:szCs w:val="24"/>
        </w:rPr>
        <w:t>Application deadlines: March 31, June 30, September 30, December 31</w:t>
      </w:r>
    </w:p>
    <w:p w14:paraId="4BFA6DE5" w14:textId="3BFDEC8F" w:rsidR="00741F08" w:rsidRPr="00AE153B" w:rsidRDefault="00741F08" w:rsidP="00741F08">
      <w:pPr>
        <w:pStyle w:val="BodyText3"/>
        <w:tabs>
          <w:tab w:val="left" w:pos="10800"/>
        </w:tabs>
        <w:spacing w:before="120"/>
        <w:ind w:left="-634" w:right="-360"/>
        <w:jc w:val="center"/>
        <w:rPr>
          <w:rFonts w:ascii="Gotham Book" w:hAnsi="Gotham Book"/>
          <w:b/>
          <w:sz w:val="20"/>
          <w:szCs w:val="22"/>
          <w:u w:val="single"/>
        </w:rPr>
      </w:pPr>
      <w:r w:rsidRPr="00AE153B">
        <w:rPr>
          <w:rFonts w:ascii="Gotham Book" w:hAnsi="Gotham Book"/>
          <w:b/>
          <w:sz w:val="20"/>
        </w:rPr>
        <w:t xml:space="preserve"> </w:t>
      </w:r>
      <w:r w:rsidRPr="00AE153B">
        <w:rPr>
          <w:rFonts w:ascii="Gotham Book" w:hAnsi="Gotham Book"/>
          <w:sz w:val="20"/>
          <w:szCs w:val="22"/>
        </w:rPr>
        <w:t xml:space="preserve">Applications must be </w:t>
      </w:r>
      <w:proofErr w:type="gramStart"/>
      <w:r w:rsidRPr="00AE153B">
        <w:rPr>
          <w:rFonts w:ascii="Gotham Book" w:hAnsi="Gotham Book"/>
          <w:sz w:val="20"/>
          <w:szCs w:val="22"/>
        </w:rPr>
        <w:t>received</w:t>
      </w:r>
      <w:proofErr w:type="gramEnd"/>
      <w:r w:rsidR="000D6749">
        <w:rPr>
          <w:rFonts w:ascii="Gotham Book" w:hAnsi="Gotham Book"/>
          <w:sz w:val="20"/>
          <w:szCs w:val="22"/>
        </w:rPr>
        <w:t xml:space="preserve"> </w:t>
      </w:r>
      <w:r w:rsidRPr="00AE153B">
        <w:rPr>
          <w:rFonts w:ascii="Gotham Book" w:hAnsi="Gotham Book"/>
          <w:sz w:val="20"/>
          <w:szCs w:val="22"/>
        </w:rPr>
        <w:t>or post marked by the deadline date to be considered for that quarter. Applicants will be notified of the status of the application within 30 days of the deadline.</w:t>
      </w:r>
    </w:p>
    <w:p w14:paraId="276FBF1C" w14:textId="2B9BBA82" w:rsidR="00AE153B" w:rsidRDefault="00AE153B" w:rsidP="00AE153B">
      <w:pPr>
        <w:pStyle w:val="Heading2"/>
        <w:tabs>
          <w:tab w:val="left" w:pos="4320"/>
        </w:tabs>
        <w:jc w:val="both"/>
        <w:rPr>
          <w:rFonts w:ascii="Gotham Book" w:hAnsi="Gotham Book"/>
          <w:b/>
          <w:sz w:val="22"/>
          <w:szCs w:val="22"/>
          <w:u w:val="single"/>
        </w:rPr>
      </w:pPr>
    </w:p>
    <w:p w14:paraId="1184C421" w14:textId="780B2824" w:rsidR="00027380" w:rsidRPr="00AE153B" w:rsidRDefault="003228C4" w:rsidP="00864B13">
      <w:pPr>
        <w:pStyle w:val="Heading2"/>
        <w:tabs>
          <w:tab w:val="left" w:pos="4320"/>
        </w:tabs>
        <w:ind w:left="-630"/>
        <w:rPr>
          <w:rFonts w:ascii="Gotham Book" w:hAnsi="Gotham Book"/>
          <w:b/>
          <w:bCs/>
          <w:i/>
          <w:sz w:val="22"/>
          <w:szCs w:val="22"/>
        </w:rPr>
      </w:pPr>
      <w:r w:rsidRPr="00AE153B">
        <w:rPr>
          <w:rFonts w:ascii="Gotham Book" w:hAnsi="Gotham Book"/>
          <w:b/>
          <w:sz w:val="22"/>
          <w:szCs w:val="22"/>
          <w:u w:val="single"/>
        </w:rPr>
        <w:t>S</w:t>
      </w:r>
      <w:r w:rsidR="00403D2F" w:rsidRPr="00AE153B">
        <w:rPr>
          <w:rFonts w:ascii="Gotham Book" w:hAnsi="Gotham Book"/>
          <w:b/>
          <w:sz w:val="22"/>
          <w:szCs w:val="22"/>
          <w:u w:val="single"/>
        </w:rPr>
        <w:t xml:space="preserve">ECTION 1: </w:t>
      </w:r>
      <w:r w:rsidR="007554B0" w:rsidRPr="00AE153B">
        <w:rPr>
          <w:rFonts w:ascii="Gotham Book" w:hAnsi="Gotham Book"/>
          <w:b/>
          <w:sz w:val="22"/>
          <w:szCs w:val="22"/>
          <w:u w:val="single"/>
        </w:rPr>
        <w:t>COMPANY</w:t>
      </w:r>
      <w:r w:rsidR="00403D2F" w:rsidRPr="00AE153B">
        <w:rPr>
          <w:rFonts w:ascii="Gotham Book" w:hAnsi="Gotham Book"/>
          <w:b/>
          <w:sz w:val="22"/>
          <w:szCs w:val="22"/>
          <w:u w:val="single"/>
        </w:rPr>
        <w:t xml:space="preserve"> </w:t>
      </w:r>
      <w:r w:rsidR="00CC1469" w:rsidRPr="00AE153B">
        <w:rPr>
          <w:rFonts w:ascii="Gotham Book" w:hAnsi="Gotham Book"/>
          <w:b/>
          <w:sz w:val="22"/>
          <w:szCs w:val="22"/>
          <w:u w:val="single"/>
        </w:rPr>
        <w:t>INFORMATION</w:t>
      </w:r>
      <w:r w:rsidR="00CC1469" w:rsidRPr="00AE153B">
        <w:rPr>
          <w:rFonts w:ascii="Gotham Book" w:hAnsi="Gotham Book"/>
          <w:sz w:val="22"/>
          <w:szCs w:val="22"/>
        </w:rPr>
        <w:t xml:space="preserve"> (</w:t>
      </w:r>
      <w:r w:rsidR="00AB7B6C" w:rsidRPr="00AE153B">
        <w:rPr>
          <w:rFonts w:ascii="Gotham Book" w:hAnsi="Gotham Book"/>
          <w:b/>
          <w:bCs/>
          <w:i/>
          <w:sz w:val="22"/>
          <w:szCs w:val="22"/>
        </w:rPr>
        <w:t>Please type or print clearly)</w:t>
      </w:r>
    </w:p>
    <w:p w14:paraId="4403E435" w14:textId="77777777" w:rsidR="000E6BEA" w:rsidRPr="00AE153B" w:rsidRDefault="000E6BEA">
      <w:pPr>
        <w:rPr>
          <w:rFonts w:ascii="Gotham Book" w:hAnsi="Gotham Book"/>
          <w:b/>
          <w:sz w:val="22"/>
          <w:szCs w:val="22"/>
          <w:u w:val="single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2518"/>
        <w:gridCol w:w="3290"/>
        <w:gridCol w:w="639"/>
        <w:gridCol w:w="1743"/>
        <w:gridCol w:w="2340"/>
      </w:tblGrid>
      <w:tr w:rsidR="000E6BEA" w:rsidRPr="00AE153B" w14:paraId="455A1F63" w14:textId="77777777" w:rsidTr="00741F08">
        <w:tc>
          <w:tcPr>
            <w:tcW w:w="2518" w:type="dxa"/>
          </w:tcPr>
          <w:p w14:paraId="64485596" w14:textId="44A9CA9D" w:rsidR="000E6BEA" w:rsidRPr="00AE153B" w:rsidRDefault="000E6BEA" w:rsidP="006D5C62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  <w:r w:rsidRPr="00AE153B">
              <w:rPr>
                <w:rFonts w:ascii="Gotham Book" w:hAnsi="Gotham Book"/>
                <w:szCs w:val="21"/>
              </w:rPr>
              <w:t>Company name:</w:t>
            </w:r>
          </w:p>
        </w:tc>
        <w:tc>
          <w:tcPr>
            <w:tcW w:w="8012" w:type="dxa"/>
            <w:gridSpan w:val="4"/>
          </w:tcPr>
          <w:p w14:paraId="46083EB2" w14:textId="77777777" w:rsidR="000E6BEA" w:rsidRPr="00AE153B" w:rsidRDefault="000E6BEA" w:rsidP="006D5C62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</w:p>
        </w:tc>
      </w:tr>
      <w:tr w:rsidR="005847C9" w:rsidRPr="00AE153B" w14:paraId="24263538" w14:textId="77777777" w:rsidTr="00741F08">
        <w:trPr>
          <w:trHeight w:val="270"/>
        </w:trPr>
        <w:tc>
          <w:tcPr>
            <w:tcW w:w="2518" w:type="dxa"/>
            <w:vMerge w:val="restart"/>
          </w:tcPr>
          <w:p w14:paraId="2D72E1F2" w14:textId="5677043E" w:rsidR="005847C9" w:rsidRPr="00AE153B" w:rsidRDefault="005847C9" w:rsidP="006D5C62">
            <w:pPr>
              <w:keepNext/>
              <w:spacing w:before="60" w:after="60"/>
              <w:outlineLvl w:val="3"/>
              <w:rPr>
                <w:rFonts w:ascii="Gotham Book" w:hAnsi="Gotham Book"/>
                <w:szCs w:val="21"/>
              </w:rPr>
            </w:pPr>
            <w:r w:rsidRPr="00AE153B">
              <w:rPr>
                <w:rFonts w:ascii="Gotham Book" w:hAnsi="Gotham Book"/>
                <w:szCs w:val="21"/>
              </w:rPr>
              <w:t>Employer name:</w:t>
            </w:r>
          </w:p>
        </w:tc>
        <w:tc>
          <w:tcPr>
            <w:tcW w:w="8012" w:type="dxa"/>
            <w:gridSpan w:val="4"/>
            <w:tcBorders>
              <w:bottom w:val="single" w:sz="4" w:space="0" w:color="auto"/>
            </w:tcBorders>
          </w:tcPr>
          <w:p w14:paraId="2B52D79C" w14:textId="242648A0" w:rsidR="005847C9" w:rsidRPr="00AE153B" w:rsidRDefault="005847C9" w:rsidP="006D5C62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</w:p>
        </w:tc>
      </w:tr>
      <w:tr w:rsidR="007134D4" w:rsidRPr="00AE153B" w14:paraId="516308FE" w14:textId="77777777" w:rsidTr="00741F08">
        <w:trPr>
          <w:trHeight w:val="270"/>
        </w:trPr>
        <w:tc>
          <w:tcPr>
            <w:tcW w:w="2518" w:type="dxa"/>
            <w:vMerge/>
          </w:tcPr>
          <w:p w14:paraId="5F173D33" w14:textId="77777777" w:rsidR="007134D4" w:rsidRPr="00AE153B" w:rsidRDefault="007134D4" w:rsidP="006D5C62">
            <w:pPr>
              <w:keepNext/>
              <w:spacing w:before="60" w:after="60"/>
              <w:outlineLvl w:val="3"/>
              <w:rPr>
                <w:rFonts w:ascii="Gotham Book" w:hAnsi="Gotham Book"/>
                <w:szCs w:val="21"/>
              </w:rPr>
            </w:pPr>
          </w:p>
        </w:tc>
        <w:tc>
          <w:tcPr>
            <w:tcW w:w="3290" w:type="dxa"/>
            <w:tcBorders>
              <w:right w:val="nil"/>
            </w:tcBorders>
          </w:tcPr>
          <w:p w14:paraId="136DED60" w14:textId="5CE33397" w:rsidR="007134D4" w:rsidRPr="00AE153B" w:rsidRDefault="007134D4" w:rsidP="006D5C62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>Last Name</w:t>
            </w:r>
          </w:p>
        </w:tc>
        <w:tc>
          <w:tcPr>
            <w:tcW w:w="4722" w:type="dxa"/>
            <w:gridSpan w:val="3"/>
            <w:tcBorders>
              <w:left w:val="nil"/>
            </w:tcBorders>
          </w:tcPr>
          <w:p w14:paraId="1993AD10" w14:textId="722014B6" w:rsidR="007134D4" w:rsidRPr="00AE153B" w:rsidRDefault="00CE2E27" w:rsidP="006D5C62">
            <w:pPr>
              <w:tabs>
                <w:tab w:val="left" w:pos="915"/>
              </w:tabs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ab/>
            </w:r>
            <w:r w:rsidR="007134D4" w:rsidRPr="00AE153B">
              <w:rPr>
                <w:rFonts w:ascii="Gotham Book" w:hAnsi="Gotham Book"/>
                <w:bCs/>
              </w:rPr>
              <w:t>First name</w:t>
            </w:r>
          </w:p>
        </w:tc>
      </w:tr>
      <w:tr w:rsidR="0097554C" w:rsidRPr="00AE153B" w14:paraId="0F3937C5" w14:textId="77777777" w:rsidTr="00741F08">
        <w:trPr>
          <w:trHeight w:val="135"/>
        </w:trPr>
        <w:tc>
          <w:tcPr>
            <w:tcW w:w="2518" w:type="dxa"/>
            <w:vMerge w:val="restart"/>
          </w:tcPr>
          <w:p w14:paraId="68D46C00" w14:textId="56D68048" w:rsidR="0097554C" w:rsidRPr="00AE153B" w:rsidRDefault="0097554C" w:rsidP="006D5C62">
            <w:pPr>
              <w:spacing w:before="60" w:after="60"/>
              <w:rPr>
                <w:rFonts w:ascii="Gotham Book" w:hAnsi="Gotham Book"/>
              </w:rPr>
            </w:pPr>
            <w:r w:rsidRPr="00AE153B">
              <w:rPr>
                <w:rFonts w:ascii="Gotham Book" w:hAnsi="Gotham Book"/>
              </w:rPr>
              <w:t>Mailing address:</w:t>
            </w:r>
          </w:p>
        </w:tc>
        <w:tc>
          <w:tcPr>
            <w:tcW w:w="8012" w:type="dxa"/>
            <w:gridSpan w:val="4"/>
            <w:tcBorders>
              <w:bottom w:val="single" w:sz="4" w:space="0" w:color="auto"/>
            </w:tcBorders>
          </w:tcPr>
          <w:p w14:paraId="384020DB" w14:textId="0475756E" w:rsidR="0097554C" w:rsidRPr="00AE153B" w:rsidRDefault="0097554C" w:rsidP="006D5C62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</w:p>
        </w:tc>
      </w:tr>
      <w:tr w:rsidR="003E514B" w:rsidRPr="00AE153B" w14:paraId="4EB3E752" w14:textId="77777777" w:rsidTr="00405CE8">
        <w:trPr>
          <w:trHeight w:val="135"/>
        </w:trPr>
        <w:tc>
          <w:tcPr>
            <w:tcW w:w="2518" w:type="dxa"/>
            <w:vMerge/>
          </w:tcPr>
          <w:p w14:paraId="5D94B4C4" w14:textId="77777777" w:rsidR="003E514B" w:rsidRPr="00AE153B" w:rsidRDefault="003E514B" w:rsidP="006D5C62">
            <w:pPr>
              <w:spacing w:before="60" w:after="60"/>
              <w:rPr>
                <w:rFonts w:ascii="Gotham Book" w:hAnsi="Gotham Book"/>
              </w:rPr>
            </w:pPr>
          </w:p>
        </w:tc>
        <w:tc>
          <w:tcPr>
            <w:tcW w:w="3290" w:type="dxa"/>
            <w:tcBorders>
              <w:right w:val="nil"/>
            </w:tcBorders>
          </w:tcPr>
          <w:p w14:paraId="42143FB4" w14:textId="49E63F9A" w:rsidR="003E514B" w:rsidRPr="00AE153B" w:rsidRDefault="003E514B" w:rsidP="006D5C62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>City</w:t>
            </w:r>
          </w:p>
        </w:tc>
        <w:tc>
          <w:tcPr>
            <w:tcW w:w="2382" w:type="dxa"/>
            <w:gridSpan w:val="2"/>
            <w:tcBorders>
              <w:left w:val="nil"/>
              <w:right w:val="nil"/>
            </w:tcBorders>
          </w:tcPr>
          <w:p w14:paraId="1DDCC30B" w14:textId="0DA1B1C1" w:rsidR="003E514B" w:rsidRPr="00AE153B" w:rsidRDefault="003E514B" w:rsidP="006D5C62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>State</w:t>
            </w:r>
          </w:p>
        </w:tc>
        <w:tc>
          <w:tcPr>
            <w:tcW w:w="2340" w:type="dxa"/>
            <w:tcBorders>
              <w:left w:val="nil"/>
            </w:tcBorders>
          </w:tcPr>
          <w:p w14:paraId="2CE7ABBB" w14:textId="1D11FEBE" w:rsidR="003E514B" w:rsidRPr="00AE153B" w:rsidRDefault="003E514B" w:rsidP="006D5C62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>Zip</w:t>
            </w:r>
          </w:p>
        </w:tc>
      </w:tr>
      <w:tr w:rsidR="00BA5542" w:rsidRPr="00AE153B" w14:paraId="722B4F77" w14:textId="77777777" w:rsidTr="00741F08">
        <w:tc>
          <w:tcPr>
            <w:tcW w:w="2518" w:type="dxa"/>
          </w:tcPr>
          <w:p w14:paraId="211D3B9D" w14:textId="7C32C2CF" w:rsidR="00BA5542" w:rsidRPr="00AE153B" w:rsidRDefault="00BA5542" w:rsidP="006D5C62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  <w:r w:rsidRPr="00AE153B">
              <w:rPr>
                <w:rFonts w:ascii="Gotham Book" w:hAnsi="Gotham Book"/>
              </w:rPr>
              <w:t>Phone:</w:t>
            </w:r>
          </w:p>
        </w:tc>
        <w:tc>
          <w:tcPr>
            <w:tcW w:w="3290" w:type="dxa"/>
          </w:tcPr>
          <w:p w14:paraId="15619460" w14:textId="76B69E53" w:rsidR="00BA5542" w:rsidRPr="00AE153B" w:rsidRDefault="00BA5542" w:rsidP="006D5C62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 xml:space="preserve">(  </w:t>
            </w:r>
            <w:r w:rsidR="00C232C7" w:rsidRPr="00AE153B">
              <w:rPr>
                <w:rFonts w:ascii="Gotham Book" w:hAnsi="Gotham Book"/>
                <w:bCs/>
              </w:rPr>
              <w:t xml:space="preserve">  </w:t>
            </w:r>
            <w:r w:rsidRPr="00AE153B">
              <w:rPr>
                <w:rFonts w:ascii="Gotham Book" w:hAnsi="Gotham Book"/>
                <w:bCs/>
              </w:rPr>
              <w:t xml:space="preserve">     )</w:t>
            </w:r>
          </w:p>
        </w:tc>
        <w:tc>
          <w:tcPr>
            <w:tcW w:w="639" w:type="dxa"/>
            <w:tcBorders>
              <w:right w:val="nil"/>
            </w:tcBorders>
          </w:tcPr>
          <w:p w14:paraId="555400A8" w14:textId="1D09A091" w:rsidR="00BA5542" w:rsidRPr="00AE153B" w:rsidRDefault="00BA5542" w:rsidP="006D5C62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>Cell:</w:t>
            </w:r>
          </w:p>
        </w:tc>
        <w:tc>
          <w:tcPr>
            <w:tcW w:w="4083" w:type="dxa"/>
            <w:gridSpan w:val="2"/>
            <w:tcBorders>
              <w:left w:val="nil"/>
            </w:tcBorders>
          </w:tcPr>
          <w:p w14:paraId="7984AE9A" w14:textId="20965A1F" w:rsidR="00BA5542" w:rsidRPr="00AE153B" w:rsidRDefault="00BA5542" w:rsidP="006D5C62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 xml:space="preserve">(   </w:t>
            </w:r>
            <w:r w:rsidR="00C232C7" w:rsidRPr="00AE153B">
              <w:rPr>
                <w:rFonts w:ascii="Gotham Book" w:hAnsi="Gotham Book"/>
                <w:bCs/>
              </w:rPr>
              <w:t xml:space="preserve">  </w:t>
            </w:r>
            <w:r w:rsidRPr="00AE153B">
              <w:rPr>
                <w:rFonts w:ascii="Gotham Book" w:hAnsi="Gotham Book"/>
                <w:bCs/>
              </w:rPr>
              <w:t xml:space="preserve">    )</w:t>
            </w:r>
          </w:p>
        </w:tc>
      </w:tr>
      <w:tr w:rsidR="000E6BEA" w:rsidRPr="00AE153B" w14:paraId="0EFF5065" w14:textId="77777777" w:rsidTr="00741F08">
        <w:tc>
          <w:tcPr>
            <w:tcW w:w="2518" w:type="dxa"/>
          </w:tcPr>
          <w:p w14:paraId="02947C73" w14:textId="50D5DF11" w:rsidR="000E6BEA" w:rsidRPr="00AE153B" w:rsidRDefault="000E6BEA" w:rsidP="006D5C62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  <w:r w:rsidRPr="00AE153B">
              <w:rPr>
                <w:rFonts w:ascii="Gotham Book" w:hAnsi="Gotham Book"/>
              </w:rPr>
              <w:t>Email address:</w:t>
            </w:r>
          </w:p>
        </w:tc>
        <w:tc>
          <w:tcPr>
            <w:tcW w:w="8012" w:type="dxa"/>
            <w:gridSpan w:val="4"/>
          </w:tcPr>
          <w:p w14:paraId="1576F0C4" w14:textId="77777777" w:rsidR="000E6BEA" w:rsidRPr="00AE153B" w:rsidRDefault="000E6BEA" w:rsidP="006D5C62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</w:p>
        </w:tc>
      </w:tr>
    </w:tbl>
    <w:p w14:paraId="01D6CCF2" w14:textId="77777777" w:rsidR="00741F08" w:rsidRPr="00AE153B" w:rsidRDefault="00741F08">
      <w:pPr>
        <w:rPr>
          <w:rFonts w:ascii="Gotham Book" w:hAnsi="Gotham Book"/>
          <w:b/>
          <w:sz w:val="22"/>
          <w:szCs w:val="22"/>
          <w:u w:val="single"/>
        </w:rPr>
      </w:pPr>
    </w:p>
    <w:p w14:paraId="0C44DF6A" w14:textId="784C9151" w:rsidR="00305FBD" w:rsidRPr="00AE153B" w:rsidRDefault="00305FBD" w:rsidP="00305FBD">
      <w:pPr>
        <w:pStyle w:val="BodyText3"/>
        <w:tabs>
          <w:tab w:val="left" w:pos="9360"/>
        </w:tabs>
        <w:ind w:hanging="630"/>
        <w:rPr>
          <w:rFonts w:ascii="Gotham Book" w:hAnsi="Gotham Book"/>
          <w:b/>
          <w:szCs w:val="22"/>
          <w:u w:val="single"/>
        </w:rPr>
      </w:pPr>
      <w:r w:rsidRPr="00AE153B">
        <w:rPr>
          <w:rFonts w:ascii="Gotham Book" w:hAnsi="Gotham Book"/>
          <w:b/>
          <w:szCs w:val="22"/>
          <w:u w:val="single"/>
        </w:rPr>
        <w:lastRenderedPageBreak/>
        <w:t>SECTION 2: EMPLOYEE INFORMATION</w:t>
      </w:r>
    </w:p>
    <w:p w14:paraId="42D54F02" w14:textId="493B9743" w:rsidR="00741F08" w:rsidRPr="00AE153B" w:rsidRDefault="00741F08">
      <w:pPr>
        <w:rPr>
          <w:rFonts w:ascii="Gotham Book" w:hAnsi="Gotham Book"/>
          <w:b/>
          <w:sz w:val="22"/>
          <w:szCs w:val="22"/>
          <w:u w:val="single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414"/>
        <w:gridCol w:w="3262"/>
        <w:gridCol w:w="3414"/>
        <w:gridCol w:w="1440"/>
      </w:tblGrid>
      <w:tr w:rsidR="00741F08" w:rsidRPr="00AE153B" w14:paraId="0ECF82D6" w14:textId="77777777" w:rsidTr="00236E85">
        <w:trPr>
          <w:trHeight w:val="270"/>
        </w:trPr>
        <w:tc>
          <w:tcPr>
            <w:tcW w:w="2414" w:type="dxa"/>
            <w:vMerge w:val="restart"/>
          </w:tcPr>
          <w:p w14:paraId="76F7374E" w14:textId="620E03E3" w:rsidR="00741F08" w:rsidRPr="00AE153B" w:rsidRDefault="00741F08" w:rsidP="006075CB">
            <w:pPr>
              <w:keepNext/>
              <w:spacing w:before="60" w:after="60"/>
              <w:outlineLvl w:val="3"/>
              <w:rPr>
                <w:rFonts w:ascii="Gotham Book" w:hAnsi="Gotham Book"/>
                <w:szCs w:val="21"/>
              </w:rPr>
            </w:pPr>
            <w:r w:rsidRPr="00AE153B">
              <w:rPr>
                <w:rFonts w:ascii="Gotham Book" w:hAnsi="Gotham Book"/>
                <w:szCs w:val="21"/>
              </w:rPr>
              <w:t>Employe</w:t>
            </w:r>
            <w:r w:rsidR="002611AD" w:rsidRPr="00AE153B">
              <w:rPr>
                <w:rFonts w:ascii="Gotham Book" w:hAnsi="Gotham Book"/>
                <w:szCs w:val="21"/>
              </w:rPr>
              <w:t>e</w:t>
            </w:r>
            <w:r w:rsidRPr="00AE153B">
              <w:rPr>
                <w:rFonts w:ascii="Gotham Book" w:hAnsi="Gotham Book"/>
                <w:szCs w:val="21"/>
              </w:rPr>
              <w:t xml:space="preserve"> name:</w:t>
            </w:r>
          </w:p>
        </w:tc>
        <w:tc>
          <w:tcPr>
            <w:tcW w:w="8116" w:type="dxa"/>
            <w:gridSpan w:val="3"/>
            <w:tcBorders>
              <w:bottom w:val="single" w:sz="4" w:space="0" w:color="auto"/>
            </w:tcBorders>
          </w:tcPr>
          <w:p w14:paraId="051196B6" w14:textId="77777777" w:rsidR="00741F08" w:rsidRPr="00AE153B" w:rsidRDefault="00741F08" w:rsidP="006075CB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</w:p>
        </w:tc>
      </w:tr>
      <w:tr w:rsidR="00B80A59" w:rsidRPr="00AE153B" w14:paraId="12114B4B" w14:textId="77777777" w:rsidTr="00734FF3">
        <w:trPr>
          <w:trHeight w:val="270"/>
        </w:trPr>
        <w:tc>
          <w:tcPr>
            <w:tcW w:w="2414" w:type="dxa"/>
            <w:vMerge/>
          </w:tcPr>
          <w:p w14:paraId="49DB007E" w14:textId="77777777" w:rsidR="00B80A59" w:rsidRPr="00AE153B" w:rsidRDefault="00B80A59" w:rsidP="006075CB">
            <w:pPr>
              <w:keepNext/>
              <w:spacing w:before="60" w:after="60"/>
              <w:outlineLvl w:val="3"/>
              <w:rPr>
                <w:rFonts w:ascii="Gotham Book" w:hAnsi="Gotham Book"/>
                <w:szCs w:val="21"/>
              </w:rPr>
            </w:pPr>
          </w:p>
        </w:tc>
        <w:tc>
          <w:tcPr>
            <w:tcW w:w="3262" w:type="dxa"/>
            <w:tcBorders>
              <w:right w:val="nil"/>
            </w:tcBorders>
          </w:tcPr>
          <w:p w14:paraId="71AEB6D0" w14:textId="77777777" w:rsidR="00B80A59" w:rsidRPr="00AE153B" w:rsidRDefault="00B80A59" w:rsidP="006075CB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>Last Name</w:t>
            </w:r>
          </w:p>
        </w:tc>
        <w:tc>
          <w:tcPr>
            <w:tcW w:w="3414" w:type="dxa"/>
            <w:tcBorders>
              <w:left w:val="nil"/>
            </w:tcBorders>
          </w:tcPr>
          <w:p w14:paraId="3B977711" w14:textId="57072858" w:rsidR="00B80A59" w:rsidRPr="00AE153B" w:rsidRDefault="00B80A59" w:rsidP="00055C8D">
            <w:pPr>
              <w:tabs>
                <w:tab w:val="left" w:pos="420"/>
              </w:tabs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 xml:space="preserve">First </w:t>
            </w:r>
            <w:r w:rsidR="006720B3" w:rsidRPr="00AE153B">
              <w:rPr>
                <w:rFonts w:ascii="Gotham Book" w:hAnsi="Gotham Book"/>
                <w:bCs/>
              </w:rPr>
              <w:t>N</w:t>
            </w:r>
            <w:r w:rsidRPr="00AE153B">
              <w:rPr>
                <w:rFonts w:ascii="Gotham Book" w:hAnsi="Gotham Book"/>
                <w:bCs/>
              </w:rPr>
              <w:t>ame</w:t>
            </w:r>
          </w:p>
        </w:tc>
        <w:tc>
          <w:tcPr>
            <w:tcW w:w="1440" w:type="dxa"/>
            <w:tcBorders>
              <w:left w:val="nil"/>
            </w:tcBorders>
          </w:tcPr>
          <w:p w14:paraId="56A84FFC" w14:textId="3FF92DB3" w:rsidR="00B80A59" w:rsidRPr="00AE153B" w:rsidRDefault="00734FF3" w:rsidP="006075CB">
            <w:pPr>
              <w:tabs>
                <w:tab w:val="left" w:pos="915"/>
              </w:tabs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>M.I.</w:t>
            </w:r>
          </w:p>
        </w:tc>
      </w:tr>
      <w:tr w:rsidR="00B80A59" w:rsidRPr="00AE153B" w14:paraId="77DD3211" w14:textId="77777777" w:rsidTr="008E60E5">
        <w:tc>
          <w:tcPr>
            <w:tcW w:w="2414" w:type="dxa"/>
          </w:tcPr>
          <w:p w14:paraId="48A0CBFF" w14:textId="58475985" w:rsidR="00B80A59" w:rsidRPr="00AE153B" w:rsidRDefault="00B80A59" w:rsidP="006075CB">
            <w:pPr>
              <w:spacing w:before="60" w:after="60"/>
              <w:rPr>
                <w:rFonts w:ascii="Gotham Book" w:hAnsi="Gotham Book"/>
              </w:rPr>
            </w:pPr>
            <w:r w:rsidRPr="00AE153B">
              <w:rPr>
                <w:rFonts w:ascii="Gotham Book" w:hAnsi="Gotham Book"/>
              </w:rPr>
              <w:t>Position:</w:t>
            </w:r>
          </w:p>
        </w:tc>
        <w:tc>
          <w:tcPr>
            <w:tcW w:w="3262" w:type="dxa"/>
          </w:tcPr>
          <w:p w14:paraId="5BBEC702" w14:textId="77777777" w:rsidR="00B80A59" w:rsidRPr="00AE153B" w:rsidRDefault="00B80A59" w:rsidP="006075CB">
            <w:pPr>
              <w:spacing w:before="60" w:after="60"/>
              <w:rPr>
                <w:rFonts w:ascii="Gotham Book" w:hAnsi="Gotham Book"/>
                <w:bCs/>
              </w:rPr>
            </w:pPr>
          </w:p>
        </w:tc>
        <w:tc>
          <w:tcPr>
            <w:tcW w:w="4854" w:type="dxa"/>
            <w:gridSpan w:val="2"/>
          </w:tcPr>
          <w:p w14:paraId="3EC3C805" w14:textId="6C5C886F" w:rsidR="00B80A59" w:rsidRPr="00AE153B" w:rsidRDefault="00B80A59" w:rsidP="006075CB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>Date of hire:</w:t>
            </w:r>
          </w:p>
        </w:tc>
      </w:tr>
      <w:tr w:rsidR="004D4830" w:rsidRPr="00AE153B" w14:paraId="251506A6" w14:textId="77777777" w:rsidTr="00F2649C">
        <w:tc>
          <w:tcPr>
            <w:tcW w:w="2414" w:type="dxa"/>
          </w:tcPr>
          <w:p w14:paraId="0B6C0CB1" w14:textId="4A4522D2" w:rsidR="004D4830" w:rsidRPr="00AE153B" w:rsidRDefault="004D4830" w:rsidP="006075CB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  <w:r w:rsidRPr="00AE153B">
              <w:rPr>
                <w:rFonts w:ascii="Gotham Book" w:hAnsi="Gotham Book"/>
              </w:rPr>
              <w:t>Cell:</w:t>
            </w:r>
          </w:p>
        </w:tc>
        <w:tc>
          <w:tcPr>
            <w:tcW w:w="8116" w:type="dxa"/>
            <w:gridSpan w:val="3"/>
          </w:tcPr>
          <w:p w14:paraId="0E7E79D8" w14:textId="72D9601C" w:rsidR="004D4830" w:rsidRPr="00AE153B" w:rsidRDefault="004D4830" w:rsidP="00236E85">
            <w:pPr>
              <w:spacing w:before="60" w:after="60"/>
              <w:rPr>
                <w:rFonts w:ascii="Gotham Book" w:hAnsi="Gotham Book"/>
                <w:bCs/>
              </w:rPr>
            </w:pPr>
            <w:r w:rsidRPr="00AE153B">
              <w:rPr>
                <w:rFonts w:ascii="Gotham Book" w:hAnsi="Gotham Book"/>
                <w:bCs/>
              </w:rPr>
              <w:t>(         )</w:t>
            </w:r>
          </w:p>
        </w:tc>
      </w:tr>
      <w:tr w:rsidR="00741F08" w:rsidRPr="00AE153B" w14:paraId="01482D85" w14:textId="77777777" w:rsidTr="00236E85">
        <w:tc>
          <w:tcPr>
            <w:tcW w:w="2414" w:type="dxa"/>
          </w:tcPr>
          <w:p w14:paraId="32ACC41B" w14:textId="77777777" w:rsidR="00741F08" w:rsidRPr="00AE153B" w:rsidRDefault="00741F08" w:rsidP="006075CB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  <w:r w:rsidRPr="00AE153B">
              <w:rPr>
                <w:rFonts w:ascii="Gotham Book" w:hAnsi="Gotham Book"/>
              </w:rPr>
              <w:t>Email address:</w:t>
            </w:r>
          </w:p>
        </w:tc>
        <w:tc>
          <w:tcPr>
            <w:tcW w:w="8116" w:type="dxa"/>
            <w:gridSpan w:val="3"/>
          </w:tcPr>
          <w:p w14:paraId="28EC0352" w14:textId="77777777" w:rsidR="00741F08" w:rsidRPr="00AE153B" w:rsidRDefault="00741F08" w:rsidP="006075CB">
            <w:pPr>
              <w:spacing w:before="60" w:after="60"/>
              <w:rPr>
                <w:rFonts w:ascii="Gotham Book" w:hAnsi="Gotham Book"/>
                <w:b/>
                <w:sz w:val="22"/>
                <w:szCs w:val="22"/>
                <w:u w:val="single"/>
              </w:rPr>
            </w:pPr>
          </w:p>
        </w:tc>
      </w:tr>
    </w:tbl>
    <w:p w14:paraId="7420575D" w14:textId="77777777" w:rsidR="00741F08" w:rsidRPr="00AE153B" w:rsidRDefault="00741F08" w:rsidP="00D749D4">
      <w:pPr>
        <w:pStyle w:val="BodyText3"/>
        <w:tabs>
          <w:tab w:val="left" w:pos="10800"/>
        </w:tabs>
        <w:rPr>
          <w:rFonts w:ascii="Gotham Book" w:hAnsi="Gotham Book"/>
          <w:b/>
          <w:szCs w:val="22"/>
          <w:u w:val="single"/>
        </w:rPr>
      </w:pPr>
    </w:p>
    <w:p w14:paraId="22680ACE" w14:textId="77777777" w:rsidR="007554B0" w:rsidRPr="00AE153B" w:rsidRDefault="00573DDA" w:rsidP="004F5523">
      <w:pPr>
        <w:pStyle w:val="BodyText3"/>
        <w:tabs>
          <w:tab w:val="left" w:pos="10800"/>
        </w:tabs>
        <w:ind w:hanging="630"/>
        <w:rPr>
          <w:rFonts w:ascii="Gotham Book" w:hAnsi="Gotham Book"/>
          <w:b/>
          <w:i/>
          <w:szCs w:val="22"/>
        </w:rPr>
      </w:pPr>
      <w:r w:rsidRPr="00AE153B">
        <w:rPr>
          <w:rFonts w:ascii="Gotham Book" w:hAnsi="Gotham Book"/>
          <w:b/>
          <w:szCs w:val="22"/>
          <w:u w:val="single"/>
        </w:rPr>
        <w:t xml:space="preserve">SECTION </w:t>
      </w:r>
      <w:r w:rsidR="00CE1856" w:rsidRPr="00AE153B">
        <w:rPr>
          <w:rFonts w:ascii="Gotham Book" w:hAnsi="Gotham Book"/>
          <w:b/>
          <w:szCs w:val="22"/>
          <w:u w:val="single"/>
        </w:rPr>
        <w:t>3</w:t>
      </w:r>
      <w:r w:rsidRPr="00AE153B">
        <w:rPr>
          <w:rFonts w:ascii="Gotham Book" w:hAnsi="Gotham Book"/>
          <w:b/>
          <w:szCs w:val="22"/>
          <w:u w:val="single"/>
        </w:rPr>
        <w:t>:</w:t>
      </w:r>
      <w:r w:rsidR="00732F6E" w:rsidRPr="00AE153B">
        <w:rPr>
          <w:rFonts w:ascii="Gotham Book" w:hAnsi="Gotham Book"/>
          <w:b/>
          <w:szCs w:val="22"/>
          <w:u w:val="single"/>
        </w:rPr>
        <w:t xml:space="preserve"> </w:t>
      </w:r>
      <w:r w:rsidR="007554B0" w:rsidRPr="00AE153B">
        <w:rPr>
          <w:rFonts w:ascii="Gotham Book" w:hAnsi="Gotham Book"/>
          <w:b/>
          <w:szCs w:val="22"/>
          <w:u w:val="single"/>
        </w:rPr>
        <w:t>TRAINING</w:t>
      </w:r>
      <w:r w:rsidRPr="00AE153B">
        <w:rPr>
          <w:rFonts w:ascii="Gotham Book" w:hAnsi="Gotham Book"/>
          <w:b/>
          <w:szCs w:val="22"/>
          <w:u w:val="single"/>
        </w:rPr>
        <w:t xml:space="preserve"> INFORMATION</w:t>
      </w:r>
      <w:r w:rsidR="00B4152B" w:rsidRPr="00AE153B">
        <w:rPr>
          <w:rFonts w:ascii="Gotham Book" w:hAnsi="Gotham Book"/>
          <w:b/>
          <w:szCs w:val="22"/>
        </w:rPr>
        <w:t xml:space="preserve"> </w:t>
      </w:r>
    </w:p>
    <w:p w14:paraId="0C734134" w14:textId="77777777" w:rsidR="007554B0" w:rsidRPr="00AE153B" w:rsidRDefault="007554B0" w:rsidP="004F5523">
      <w:pPr>
        <w:pStyle w:val="BodyText3"/>
        <w:tabs>
          <w:tab w:val="left" w:pos="10800"/>
        </w:tabs>
        <w:ind w:hanging="630"/>
        <w:rPr>
          <w:rFonts w:ascii="Gotham Book" w:hAnsi="Gotham Book"/>
          <w:b/>
          <w:i/>
          <w:szCs w:val="22"/>
        </w:rPr>
      </w:pP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28"/>
        <w:gridCol w:w="1255"/>
        <w:gridCol w:w="6166"/>
      </w:tblGrid>
      <w:tr w:rsidR="007554B0" w:rsidRPr="00AE153B" w14:paraId="2A81A40A" w14:textId="77777777" w:rsidTr="00D32988">
        <w:trPr>
          <w:cantSplit/>
          <w:trHeight w:val="531"/>
          <w:jc w:val="center"/>
        </w:trPr>
        <w:tc>
          <w:tcPr>
            <w:tcW w:w="1494" w:type="pct"/>
            <w:gridSpan w:val="2"/>
            <w:tcBorders>
              <w:bottom w:val="single" w:sz="4" w:space="0" w:color="auto"/>
              <w:right w:val="nil"/>
            </w:tcBorders>
          </w:tcPr>
          <w:p w14:paraId="3C991C7E" w14:textId="6FCD7D6A" w:rsidR="007554B0" w:rsidRPr="00AE153B" w:rsidRDefault="007554B0" w:rsidP="002D7821">
            <w:pPr>
              <w:spacing w:before="120"/>
              <w:ind w:right="-14"/>
              <w:rPr>
                <w:rFonts w:ascii="Gotham Book" w:hAnsi="Gotham Book"/>
                <w:szCs w:val="21"/>
              </w:rPr>
            </w:pPr>
            <w:r w:rsidRPr="00AE153B">
              <w:rPr>
                <w:rFonts w:ascii="Gotham Book" w:hAnsi="Gotham Book"/>
                <w:szCs w:val="21"/>
              </w:rPr>
              <w:t xml:space="preserve">School or </w:t>
            </w:r>
            <w:r w:rsidR="00DF73A3" w:rsidRPr="00AE153B">
              <w:rPr>
                <w:rFonts w:ascii="Gotham Book" w:hAnsi="Gotham Book"/>
                <w:szCs w:val="21"/>
              </w:rPr>
              <w:t>t</w:t>
            </w:r>
            <w:r w:rsidRPr="00AE153B">
              <w:rPr>
                <w:rFonts w:ascii="Gotham Book" w:hAnsi="Gotham Book"/>
                <w:szCs w:val="21"/>
              </w:rPr>
              <w:t xml:space="preserve">raining </w:t>
            </w:r>
            <w:r w:rsidR="00DF73A3" w:rsidRPr="00AE153B">
              <w:rPr>
                <w:rFonts w:ascii="Gotham Book" w:hAnsi="Gotham Book"/>
                <w:szCs w:val="21"/>
              </w:rPr>
              <w:t>f</w:t>
            </w:r>
            <w:r w:rsidRPr="00AE153B">
              <w:rPr>
                <w:rFonts w:ascii="Gotham Book" w:hAnsi="Gotham Book"/>
                <w:szCs w:val="21"/>
              </w:rPr>
              <w:t xml:space="preserve">acility: </w:t>
            </w:r>
          </w:p>
        </w:tc>
        <w:tc>
          <w:tcPr>
            <w:tcW w:w="3506" w:type="pct"/>
            <w:gridSpan w:val="2"/>
            <w:tcBorders>
              <w:left w:val="nil"/>
              <w:bottom w:val="single" w:sz="4" w:space="0" w:color="auto"/>
            </w:tcBorders>
          </w:tcPr>
          <w:p w14:paraId="58E6D4E1" w14:textId="00EEA0D5" w:rsidR="007554B0" w:rsidRPr="00AE153B" w:rsidRDefault="007554B0" w:rsidP="00F53E92">
            <w:pPr>
              <w:spacing w:before="20"/>
              <w:ind w:left="-18"/>
              <w:rPr>
                <w:rFonts w:ascii="Gotham Book" w:hAnsi="Gotham Book"/>
              </w:rPr>
            </w:pPr>
          </w:p>
        </w:tc>
      </w:tr>
      <w:tr w:rsidR="007554B0" w:rsidRPr="00AE153B" w14:paraId="531056BE" w14:textId="77777777" w:rsidTr="00D32988">
        <w:trPr>
          <w:cantSplit/>
          <w:trHeight w:hRule="exact" w:val="532"/>
          <w:jc w:val="center"/>
        </w:trPr>
        <w:tc>
          <w:tcPr>
            <w:tcW w:w="1494" w:type="pct"/>
            <w:gridSpan w:val="2"/>
            <w:tcBorders>
              <w:top w:val="single" w:sz="4" w:space="0" w:color="auto"/>
              <w:right w:val="nil"/>
            </w:tcBorders>
          </w:tcPr>
          <w:p w14:paraId="4A7EE77A" w14:textId="7EE12745" w:rsidR="00542C58" w:rsidRPr="00AE153B" w:rsidRDefault="00542C58" w:rsidP="002D7821">
            <w:pPr>
              <w:tabs>
                <w:tab w:val="left" w:pos="432"/>
              </w:tabs>
              <w:spacing w:before="120"/>
              <w:rPr>
                <w:rFonts w:ascii="Gotham Book" w:hAnsi="Gotham Book"/>
                <w:szCs w:val="21"/>
              </w:rPr>
            </w:pPr>
            <w:r w:rsidRPr="00AE153B">
              <w:rPr>
                <w:rFonts w:ascii="Gotham Book" w:hAnsi="Gotham Book"/>
                <w:szCs w:val="21"/>
              </w:rPr>
              <w:t xml:space="preserve">Type of training: </w:t>
            </w:r>
          </w:p>
          <w:p w14:paraId="018316FB" w14:textId="77777777" w:rsidR="007554B0" w:rsidRPr="00AE153B" w:rsidRDefault="007554B0" w:rsidP="00F53E92">
            <w:pPr>
              <w:ind w:right="-18"/>
              <w:rPr>
                <w:rFonts w:ascii="Gotham Book" w:hAnsi="Gotham Book"/>
                <w:szCs w:val="21"/>
              </w:rPr>
            </w:pPr>
          </w:p>
        </w:tc>
        <w:tc>
          <w:tcPr>
            <w:tcW w:w="3506" w:type="pct"/>
            <w:gridSpan w:val="2"/>
            <w:tcBorders>
              <w:left w:val="nil"/>
            </w:tcBorders>
          </w:tcPr>
          <w:p w14:paraId="1D153EA1" w14:textId="5D9CB676" w:rsidR="007554B0" w:rsidRPr="00AE153B" w:rsidRDefault="007554B0" w:rsidP="00F53E92">
            <w:pPr>
              <w:spacing w:before="20"/>
              <w:ind w:left="-18"/>
              <w:rPr>
                <w:rFonts w:ascii="Gotham Book" w:hAnsi="Gotham Book"/>
              </w:rPr>
            </w:pPr>
          </w:p>
        </w:tc>
      </w:tr>
      <w:tr w:rsidR="007554B0" w:rsidRPr="00AE153B" w14:paraId="160D1524" w14:textId="77777777" w:rsidTr="00D32988">
        <w:trPr>
          <w:cantSplit/>
          <w:trHeight w:hRule="exact" w:val="884"/>
          <w:jc w:val="center"/>
        </w:trPr>
        <w:tc>
          <w:tcPr>
            <w:tcW w:w="1494" w:type="pct"/>
            <w:gridSpan w:val="2"/>
          </w:tcPr>
          <w:p w14:paraId="5DB575C1" w14:textId="77777777" w:rsidR="002D7821" w:rsidRPr="00AE153B" w:rsidRDefault="00542C58" w:rsidP="00542C58">
            <w:pPr>
              <w:tabs>
                <w:tab w:val="left" w:pos="432"/>
              </w:tabs>
              <w:rPr>
                <w:rFonts w:ascii="Gotham Book" w:hAnsi="Gotham Book"/>
                <w:szCs w:val="21"/>
              </w:rPr>
            </w:pPr>
            <w:r w:rsidRPr="00AE153B">
              <w:rPr>
                <w:rFonts w:ascii="Gotham Book" w:hAnsi="Gotham Book"/>
                <w:szCs w:val="21"/>
              </w:rPr>
              <w:t xml:space="preserve">Date of </w:t>
            </w:r>
            <w:r w:rsidR="00087899" w:rsidRPr="00AE153B">
              <w:rPr>
                <w:rFonts w:ascii="Gotham Book" w:hAnsi="Gotham Book"/>
                <w:szCs w:val="21"/>
              </w:rPr>
              <w:t>t</w:t>
            </w:r>
            <w:r w:rsidRPr="00AE153B">
              <w:rPr>
                <w:rFonts w:ascii="Gotham Book" w:hAnsi="Gotham Book"/>
                <w:szCs w:val="21"/>
              </w:rPr>
              <w:t xml:space="preserve">raining:  </w:t>
            </w:r>
          </w:p>
          <w:p w14:paraId="0E44FDB3" w14:textId="77777777" w:rsidR="007554B0" w:rsidRPr="00AE153B" w:rsidRDefault="007554B0" w:rsidP="00386BBA">
            <w:pPr>
              <w:tabs>
                <w:tab w:val="left" w:pos="432"/>
              </w:tabs>
              <w:rPr>
                <w:rFonts w:ascii="Gotham Book" w:hAnsi="Gotham Book"/>
                <w:szCs w:val="21"/>
              </w:rPr>
            </w:pPr>
          </w:p>
        </w:tc>
        <w:tc>
          <w:tcPr>
            <w:tcW w:w="3506" w:type="pct"/>
            <w:gridSpan w:val="2"/>
          </w:tcPr>
          <w:p w14:paraId="07C56ADC" w14:textId="77777777" w:rsidR="007554B0" w:rsidRPr="00AE153B" w:rsidRDefault="007554B0" w:rsidP="004C2550">
            <w:pPr>
              <w:tabs>
                <w:tab w:val="left" w:pos="656"/>
                <w:tab w:val="left" w:pos="4800"/>
              </w:tabs>
              <w:spacing w:before="40"/>
              <w:ind w:left="-18"/>
              <w:rPr>
                <w:rFonts w:ascii="Gotham Book" w:hAnsi="Gotham Book"/>
                <w:sz w:val="18"/>
              </w:rPr>
            </w:pPr>
            <w:r w:rsidRPr="00AE153B">
              <w:rPr>
                <w:rFonts w:ascii="Gotham Book" w:hAnsi="Gotham Boo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AE153B">
              <w:rPr>
                <w:rFonts w:ascii="Gotham Book" w:hAnsi="Gotham Book"/>
              </w:rPr>
              <w:instrText xml:space="preserve"> FORMCHECKBOX </w:instrText>
            </w:r>
            <w:r w:rsidR="00E52FB9">
              <w:rPr>
                <w:rFonts w:ascii="Gotham Book" w:hAnsi="Gotham Book"/>
              </w:rPr>
            </w:r>
            <w:r w:rsidR="00E52FB9">
              <w:rPr>
                <w:rFonts w:ascii="Gotham Book" w:hAnsi="Gotham Book"/>
              </w:rPr>
              <w:fldChar w:fldCharType="separate"/>
            </w:r>
            <w:r w:rsidRPr="00AE153B">
              <w:rPr>
                <w:rFonts w:ascii="Gotham Book" w:hAnsi="Gotham Book"/>
              </w:rPr>
              <w:fldChar w:fldCharType="end"/>
            </w:r>
            <w:bookmarkEnd w:id="0"/>
            <w:r w:rsidRPr="00AE153B">
              <w:rPr>
                <w:rFonts w:ascii="Gotham Book" w:hAnsi="Gotham Book"/>
              </w:rPr>
              <w:t xml:space="preserve">  </w:t>
            </w:r>
            <w:r w:rsidRPr="00AE153B">
              <w:rPr>
                <w:rFonts w:ascii="Gotham Book" w:hAnsi="Gotham Book"/>
                <w:sz w:val="18"/>
              </w:rPr>
              <w:t xml:space="preserve">Trade/Technical/Vocational </w:t>
            </w:r>
            <w:r w:rsidR="00FE0C27" w:rsidRPr="00AE153B">
              <w:rPr>
                <w:rFonts w:ascii="Gotham Book" w:hAnsi="Gotham Book"/>
                <w:sz w:val="18"/>
              </w:rPr>
              <w:t>s</w:t>
            </w:r>
            <w:r w:rsidRPr="00AE153B">
              <w:rPr>
                <w:rFonts w:ascii="Gotham Book" w:hAnsi="Gotham Book"/>
                <w:sz w:val="18"/>
              </w:rPr>
              <w:t xml:space="preserve">chool              </w:t>
            </w:r>
          </w:p>
          <w:p w14:paraId="3BA1418E" w14:textId="77777777" w:rsidR="007554B0" w:rsidRPr="00AE153B" w:rsidRDefault="007554B0" w:rsidP="004C2550">
            <w:pPr>
              <w:tabs>
                <w:tab w:val="left" w:pos="656"/>
                <w:tab w:val="left" w:pos="4800"/>
              </w:tabs>
              <w:spacing w:before="40"/>
              <w:ind w:left="-18"/>
              <w:rPr>
                <w:rFonts w:ascii="Gotham Book" w:hAnsi="Gotham Book"/>
                <w:sz w:val="18"/>
              </w:rPr>
            </w:pPr>
            <w:r w:rsidRPr="00AE153B">
              <w:rPr>
                <w:rFonts w:ascii="Gotham Book" w:hAnsi="Gotham Book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E153B">
              <w:rPr>
                <w:rFonts w:ascii="Gotham Book" w:hAnsi="Gotham Book"/>
                <w:sz w:val="18"/>
              </w:rPr>
              <w:instrText xml:space="preserve"> FORMCHECKBOX </w:instrText>
            </w:r>
            <w:r w:rsidR="00E52FB9">
              <w:rPr>
                <w:rFonts w:ascii="Gotham Book" w:hAnsi="Gotham Book"/>
                <w:sz w:val="18"/>
              </w:rPr>
            </w:r>
            <w:r w:rsidR="00E52FB9">
              <w:rPr>
                <w:rFonts w:ascii="Gotham Book" w:hAnsi="Gotham Book"/>
                <w:sz w:val="18"/>
              </w:rPr>
              <w:fldChar w:fldCharType="separate"/>
            </w:r>
            <w:r w:rsidRPr="00AE153B">
              <w:rPr>
                <w:rFonts w:ascii="Gotham Book" w:hAnsi="Gotham Book"/>
                <w:sz w:val="18"/>
              </w:rPr>
              <w:fldChar w:fldCharType="end"/>
            </w:r>
            <w:bookmarkEnd w:id="1"/>
            <w:r w:rsidRPr="00AE153B">
              <w:rPr>
                <w:rFonts w:ascii="Gotham Book" w:hAnsi="Gotham Book"/>
                <w:sz w:val="18"/>
              </w:rPr>
              <w:t xml:space="preserve">  Community </w:t>
            </w:r>
            <w:r w:rsidR="00DF73A3" w:rsidRPr="00AE153B">
              <w:rPr>
                <w:rFonts w:ascii="Gotham Book" w:hAnsi="Gotham Book"/>
                <w:sz w:val="18"/>
              </w:rPr>
              <w:t>c</w:t>
            </w:r>
            <w:r w:rsidRPr="00AE153B">
              <w:rPr>
                <w:rFonts w:ascii="Gotham Book" w:hAnsi="Gotham Book"/>
                <w:sz w:val="18"/>
              </w:rPr>
              <w:t>ollege (trade/technical/vocational certification program only)</w:t>
            </w:r>
          </w:p>
          <w:p w14:paraId="345CB0F0" w14:textId="77777777" w:rsidR="001A6D0B" w:rsidRPr="00AE153B" w:rsidRDefault="001A6D0B" w:rsidP="004C2550">
            <w:pPr>
              <w:tabs>
                <w:tab w:val="left" w:pos="656"/>
                <w:tab w:val="left" w:pos="4800"/>
              </w:tabs>
              <w:spacing w:before="40"/>
              <w:ind w:left="-18"/>
              <w:rPr>
                <w:rFonts w:ascii="Gotham Book" w:hAnsi="Gotham Book"/>
              </w:rPr>
            </w:pPr>
            <w:r w:rsidRPr="00AE153B">
              <w:rPr>
                <w:rFonts w:ascii="Gotham Book" w:hAnsi="Gotham Book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B">
              <w:rPr>
                <w:rFonts w:ascii="Gotham Book" w:hAnsi="Gotham Book"/>
                <w:sz w:val="18"/>
              </w:rPr>
              <w:instrText xml:space="preserve"> FORMCHECKBOX </w:instrText>
            </w:r>
            <w:r w:rsidR="00E52FB9">
              <w:rPr>
                <w:rFonts w:ascii="Gotham Book" w:hAnsi="Gotham Book"/>
                <w:sz w:val="18"/>
              </w:rPr>
            </w:r>
            <w:r w:rsidR="00E52FB9">
              <w:rPr>
                <w:rFonts w:ascii="Gotham Book" w:hAnsi="Gotham Book"/>
                <w:sz w:val="18"/>
              </w:rPr>
              <w:fldChar w:fldCharType="separate"/>
            </w:r>
            <w:r w:rsidRPr="00AE153B">
              <w:rPr>
                <w:rFonts w:ascii="Gotham Book" w:hAnsi="Gotham Book"/>
                <w:sz w:val="18"/>
              </w:rPr>
              <w:fldChar w:fldCharType="end"/>
            </w:r>
            <w:r w:rsidRPr="00AE153B">
              <w:rPr>
                <w:rFonts w:ascii="Gotham Book" w:hAnsi="Gotham Book"/>
                <w:sz w:val="18"/>
              </w:rPr>
              <w:t xml:space="preserve">  Other: </w:t>
            </w:r>
            <w:r w:rsidRPr="00AE153B">
              <w:rPr>
                <w:rFonts w:ascii="Gotham Book" w:hAnsi="Gotham Book"/>
              </w:rPr>
              <w:t>______________________________________________________</w:t>
            </w:r>
          </w:p>
          <w:p w14:paraId="62FCC48C" w14:textId="77777777" w:rsidR="007554B0" w:rsidRPr="00AE153B" w:rsidRDefault="007554B0" w:rsidP="00F53E92">
            <w:pPr>
              <w:tabs>
                <w:tab w:val="left" w:pos="656"/>
                <w:tab w:val="left" w:pos="4800"/>
              </w:tabs>
              <w:spacing w:before="20"/>
              <w:ind w:left="-18"/>
              <w:rPr>
                <w:rFonts w:ascii="Gotham Book" w:hAnsi="Gotham Book"/>
              </w:rPr>
            </w:pPr>
          </w:p>
        </w:tc>
      </w:tr>
      <w:tr w:rsidR="00442FAE" w:rsidRPr="00AE153B" w14:paraId="7796EF3F" w14:textId="77777777" w:rsidTr="00D32988">
        <w:trPr>
          <w:cantSplit/>
          <w:trHeight w:hRule="exact" w:val="473"/>
          <w:jc w:val="center"/>
        </w:trPr>
        <w:tc>
          <w:tcPr>
            <w:tcW w:w="1494" w:type="pct"/>
            <w:gridSpan w:val="2"/>
          </w:tcPr>
          <w:p w14:paraId="1C976188" w14:textId="3629E4C4" w:rsidR="00442FAE" w:rsidRPr="00AE153B" w:rsidRDefault="00442FAE" w:rsidP="00542C58">
            <w:pPr>
              <w:tabs>
                <w:tab w:val="left" w:pos="432"/>
              </w:tabs>
              <w:rPr>
                <w:rFonts w:ascii="Gotham Book" w:hAnsi="Gotham Book"/>
                <w:szCs w:val="21"/>
              </w:rPr>
            </w:pPr>
            <w:r w:rsidRPr="00AE153B">
              <w:rPr>
                <w:rFonts w:ascii="Gotham Book" w:hAnsi="Gotham Book"/>
                <w:szCs w:val="21"/>
              </w:rPr>
              <w:t>Cost of training:</w:t>
            </w:r>
            <w:r w:rsidR="00DD2135" w:rsidRPr="00AE153B">
              <w:rPr>
                <w:rFonts w:ascii="Gotham Book" w:hAnsi="Gotham Book"/>
                <w:szCs w:val="21"/>
              </w:rPr>
              <w:t xml:space="preserve"> </w:t>
            </w:r>
          </w:p>
        </w:tc>
        <w:tc>
          <w:tcPr>
            <w:tcW w:w="3506" w:type="pct"/>
            <w:gridSpan w:val="2"/>
          </w:tcPr>
          <w:p w14:paraId="76856C41" w14:textId="422DC362" w:rsidR="00442FAE" w:rsidRPr="00AE153B" w:rsidRDefault="00442FAE" w:rsidP="00F53E92">
            <w:pPr>
              <w:tabs>
                <w:tab w:val="left" w:pos="656"/>
                <w:tab w:val="left" w:pos="4800"/>
              </w:tabs>
              <w:spacing w:before="20"/>
              <w:ind w:left="-18"/>
              <w:rPr>
                <w:rFonts w:ascii="Gotham Book" w:hAnsi="Gotham Book"/>
              </w:rPr>
            </w:pPr>
          </w:p>
        </w:tc>
      </w:tr>
      <w:tr w:rsidR="007554B0" w:rsidRPr="00AE153B" w14:paraId="43B23244" w14:textId="77777777" w:rsidTr="00D32988">
        <w:trPr>
          <w:cantSplit/>
          <w:trHeight w:hRule="exact" w:val="343"/>
          <w:jc w:val="center"/>
        </w:trPr>
        <w:tc>
          <w:tcPr>
            <w:tcW w:w="5000" w:type="pct"/>
            <w:gridSpan w:val="4"/>
          </w:tcPr>
          <w:p w14:paraId="0EF0B73C" w14:textId="70AD4C82" w:rsidR="007554B0" w:rsidRPr="00AE153B" w:rsidRDefault="007554B0" w:rsidP="00F53E92">
            <w:pPr>
              <w:tabs>
                <w:tab w:val="left" w:pos="432"/>
              </w:tabs>
              <w:rPr>
                <w:rFonts w:ascii="Gotham Book" w:hAnsi="Gotham Book"/>
              </w:rPr>
            </w:pPr>
            <w:r w:rsidRPr="00AE153B">
              <w:rPr>
                <w:rFonts w:ascii="Gotham Book" w:hAnsi="Gotham Book"/>
              </w:rPr>
              <w:t xml:space="preserve">Diploma or certificate you will receive:   </w:t>
            </w:r>
          </w:p>
        </w:tc>
      </w:tr>
      <w:tr w:rsidR="007554B0" w:rsidRPr="00AE153B" w14:paraId="28C9D931" w14:textId="77777777" w:rsidTr="00D32988">
        <w:trPr>
          <w:cantSplit/>
          <w:trHeight w:val="346"/>
          <w:jc w:val="center"/>
        </w:trPr>
        <w:tc>
          <w:tcPr>
            <w:tcW w:w="2087" w:type="pct"/>
            <w:gridSpan w:val="3"/>
          </w:tcPr>
          <w:p w14:paraId="263F40C2" w14:textId="435D0320" w:rsidR="007554B0" w:rsidRPr="00AE153B" w:rsidRDefault="003228C4" w:rsidP="00F53E92">
            <w:pPr>
              <w:spacing w:before="20"/>
              <w:ind w:left="-18"/>
              <w:rPr>
                <w:rFonts w:ascii="Gotham Book" w:hAnsi="Gotham Book"/>
              </w:rPr>
            </w:pPr>
            <w:r w:rsidRPr="00AE153B">
              <w:rPr>
                <w:rFonts w:ascii="Gotham Book" w:hAnsi="Gotham Book"/>
              </w:rPr>
              <w:t>Complet</w:t>
            </w:r>
            <w:r w:rsidR="001A6D0B" w:rsidRPr="00AE153B">
              <w:rPr>
                <w:rFonts w:ascii="Gotham Book" w:hAnsi="Gotham Book"/>
              </w:rPr>
              <w:t xml:space="preserve">ion </w:t>
            </w:r>
            <w:r w:rsidR="00BF15E9" w:rsidRPr="00AE153B">
              <w:rPr>
                <w:rFonts w:ascii="Gotham Book" w:hAnsi="Gotham Book"/>
              </w:rPr>
              <w:t>d</w:t>
            </w:r>
            <w:r w:rsidR="001A6D0B" w:rsidRPr="00AE153B">
              <w:rPr>
                <w:rFonts w:ascii="Gotham Book" w:hAnsi="Gotham Book"/>
              </w:rPr>
              <w:t>ate</w:t>
            </w:r>
            <w:r w:rsidR="007554B0" w:rsidRPr="00AE153B">
              <w:rPr>
                <w:rFonts w:ascii="Gotham Book" w:hAnsi="Gotham Book"/>
              </w:rPr>
              <w:t xml:space="preserve">:  </w:t>
            </w:r>
          </w:p>
        </w:tc>
        <w:tc>
          <w:tcPr>
            <w:tcW w:w="2913" w:type="pct"/>
          </w:tcPr>
          <w:p w14:paraId="63A41516" w14:textId="624DABAE" w:rsidR="007554B0" w:rsidRPr="00AE153B" w:rsidRDefault="003228C4" w:rsidP="00F53E92">
            <w:pPr>
              <w:rPr>
                <w:rFonts w:ascii="Gotham Book" w:hAnsi="Gotham Book"/>
              </w:rPr>
            </w:pPr>
            <w:r w:rsidRPr="00AE153B">
              <w:rPr>
                <w:rFonts w:ascii="Gotham Book" w:hAnsi="Gotham Book"/>
              </w:rPr>
              <w:t>Score</w:t>
            </w:r>
            <w:r w:rsidR="007E6568" w:rsidRPr="00AE153B">
              <w:rPr>
                <w:rFonts w:ascii="Gotham Book" w:hAnsi="Gotham Book"/>
              </w:rPr>
              <w:t xml:space="preserve"> (if completed)</w:t>
            </w:r>
            <w:r w:rsidRPr="00AE153B">
              <w:rPr>
                <w:rFonts w:ascii="Gotham Book" w:hAnsi="Gotham Book"/>
              </w:rPr>
              <w:t xml:space="preserve">:              </w:t>
            </w:r>
          </w:p>
        </w:tc>
      </w:tr>
      <w:tr w:rsidR="007554B0" w:rsidRPr="00AE153B" w14:paraId="5F5B4253" w14:textId="77777777" w:rsidTr="00D32988">
        <w:trPr>
          <w:cantSplit/>
          <w:trHeight w:hRule="exact" w:val="346"/>
          <w:jc w:val="center"/>
        </w:trPr>
        <w:tc>
          <w:tcPr>
            <w:tcW w:w="5000" w:type="pct"/>
            <w:gridSpan w:val="4"/>
          </w:tcPr>
          <w:p w14:paraId="629DEB5D" w14:textId="14E4E78A" w:rsidR="007554B0" w:rsidRPr="00AE153B" w:rsidRDefault="00D32988" w:rsidP="00D32988">
            <w:pPr>
              <w:tabs>
                <w:tab w:val="left" w:pos="342"/>
              </w:tabs>
              <w:spacing w:before="20"/>
              <w:ind w:left="-18"/>
              <w:rPr>
                <w:rFonts w:ascii="Gotham Book" w:hAnsi="Gotham Book"/>
              </w:rPr>
            </w:pPr>
            <w:r w:rsidRPr="00AE153B">
              <w:rPr>
                <w:rFonts w:ascii="Gotham Book" w:hAnsi="Gotham Book"/>
              </w:rPr>
              <w:t xml:space="preserve">Attach description of the training program, including dates of classes, </w:t>
            </w:r>
            <w:proofErr w:type="gramStart"/>
            <w:r w:rsidRPr="00AE153B">
              <w:rPr>
                <w:rFonts w:ascii="Gotham Book" w:hAnsi="Gotham Book"/>
              </w:rPr>
              <w:t>cost</w:t>
            </w:r>
            <w:proofErr w:type="gramEnd"/>
            <w:r w:rsidRPr="00AE153B">
              <w:rPr>
                <w:rFonts w:ascii="Gotham Book" w:hAnsi="Gotham Book"/>
              </w:rPr>
              <w:t xml:space="preserve"> and receipt of payment.</w:t>
            </w:r>
          </w:p>
        </w:tc>
      </w:tr>
      <w:tr w:rsidR="00FB675F" w:rsidRPr="00AE153B" w14:paraId="63049F98" w14:textId="77777777" w:rsidTr="00D32988">
        <w:trPr>
          <w:cantSplit/>
          <w:trHeight w:hRule="exact" w:val="3629"/>
          <w:jc w:val="center"/>
        </w:trPr>
        <w:tc>
          <w:tcPr>
            <w:tcW w:w="1481" w:type="pct"/>
          </w:tcPr>
          <w:p w14:paraId="4B0C4770" w14:textId="77777777" w:rsidR="00CC0BD4" w:rsidRPr="00AE153B" w:rsidRDefault="00542C58" w:rsidP="00CC0BD4">
            <w:pPr>
              <w:tabs>
                <w:tab w:val="left" w:pos="432"/>
              </w:tabs>
              <w:rPr>
                <w:rFonts w:ascii="Gotham Book" w:hAnsi="Gotham Book"/>
              </w:rPr>
            </w:pPr>
            <w:r w:rsidRPr="00AE153B">
              <w:rPr>
                <w:rFonts w:ascii="Gotham Book" w:hAnsi="Gotham Book"/>
              </w:rPr>
              <w:t xml:space="preserve">Describe the training </w:t>
            </w:r>
            <w:r w:rsidR="009416B0" w:rsidRPr="00AE153B">
              <w:rPr>
                <w:rFonts w:ascii="Gotham Book" w:hAnsi="Gotham Book"/>
              </w:rPr>
              <w:t>you</w:t>
            </w:r>
            <w:r w:rsidR="00E7451E" w:rsidRPr="00AE153B">
              <w:rPr>
                <w:rFonts w:ascii="Gotham Book" w:hAnsi="Gotham Book"/>
              </w:rPr>
              <w:t>r</w:t>
            </w:r>
            <w:r w:rsidR="009416B0" w:rsidRPr="00AE153B">
              <w:rPr>
                <w:rFonts w:ascii="Gotham Book" w:hAnsi="Gotham Book"/>
              </w:rPr>
              <w:t xml:space="preserve"> employee </w:t>
            </w:r>
            <w:r w:rsidRPr="00AE153B">
              <w:rPr>
                <w:rFonts w:ascii="Gotham Book" w:hAnsi="Gotham Book"/>
              </w:rPr>
              <w:t>attended and how this will benefit your business</w:t>
            </w:r>
            <w:r w:rsidR="009416B0" w:rsidRPr="00AE153B">
              <w:rPr>
                <w:rFonts w:ascii="Gotham Book" w:hAnsi="Gotham Book"/>
              </w:rPr>
              <w:t>:</w:t>
            </w:r>
          </w:p>
          <w:p w14:paraId="311D72FF" w14:textId="77777777" w:rsidR="00FB675F" w:rsidRPr="00AE153B" w:rsidRDefault="00FB675F" w:rsidP="00542C58">
            <w:pPr>
              <w:tabs>
                <w:tab w:val="left" w:pos="432"/>
              </w:tabs>
              <w:rPr>
                <w:rFonts w:ascii="Gotham Book" w:hAnsi="Gotham Book"/>
              </w:rPr>
            </w:pPr>
          </w:p>
        </w:tc>
        <w:tc>
          <w:tcPr>
            <w:tcW w:w="3519" w:type="pct"/>
            <w:gridSpan w:val="3"/>
          </w:tcPr>
          <w:p w14:paraId="6C9968E3" w14:textId="77777777" w:rsidR="00CC0BD4" w:rsidRPr="00AE153B" w:rsidRDefault="00CC0BD4" w:rsidP="00B661C3">
            <w:pPr>
              <w:tabs>
                <w:tab w:val="left" w:pos="1335"/>
                <w:tab w:val="left" w:pos="4800"/>
              </w:tabs>
              <w:spacing w:before="20"/>
              <w:ind w:left="-18"/>
              <w:rPr>
                <w:rFonts w:ascii="Gotham Book" w:hAnsi="Gotham Book"/>
                <w:sz w:val="21"/>
              </w:rPr>
            </w:pPr>
          </w:p>
          <w:p w14:paraId="5459B60A" w14:textId="77777777" w:rsidR="00CC0BD4" w:rsidRPr="00AE153B" w:rsidRDefault="00CC0BD4" w:rsidP="00B661C3">
            <w:pPr>
              <w:tabs>
                <w:tab w:val="left" w:pos="1335"/>
                <w:tab w:val="left" w:pos="4800"/>
              </w:tabs>
              <w:spacing w:before="20"/>
              <w:ind w:left="-18"/>
              <w:rPr>
                <w:rFonts w:ascii="Gotham Book" w:hAnsi="Gotham Book"/>
                <w:sz w:val="21"/>
              </w:rPr>
            </w:pPr>
          </w:p>
          <w:p w14:paraId="10A974ED" w14:textId="77777777" w:rsidR="00CC0BD4" w:rsidRPr="00AE153B" w:rsidRDefault="00CC0BD4" w:rsidP="00B661C3">
            <w:pPr>
              <w:tabs>
                <w:tab w:val="left" w:pos="1335"/>
                <w:tab w:val="left" w:pos="4800"/>
              </w:tabs>
              <w:spacing w:before="20"/>
              <w:ind w:left="-18"/>
              <w:rPr>
                <w:rFonts w:ascii="Gotham Book" w:hAnsi="Gotham Book"/>
                <w:sz w:val="21"/>
              </w:rPr>
            </w:pPr>
          </w:p>
          <w:p w14:paraId="4FF77306" w14:textId="77777777" w:rsidR="00FB675F" w:rsidRPr="00AE153B" w:rsidRDefault="00FB675F" w:rsidP="00B661C3">
            <w:pPr>
              <w:tabs>
                <w:tab w:val="left" w:pos="1335"/>
                <w:tab w:val="left" w:pos="4800"/>
              </w:tabs>
              <w:spacing w:before="20"/>
              <w:ind w:left="-18"/>
              <w:rPr>
                <w:rFonts w:ascii="Gotham Book" w:hAnsi="Gotham Book"/>
                <w:sz w:val="21"/>
              </w:rPr>
            </w:pPr>
            <w:r w:rsidRPr="00AE153B">
              <w:rPr>
                <w:rFonts w:ascii="Gotham Book" w:hAnsi="Gotham Book"/>
                <w:sz w:val="21"/>
              </w:rPr>
              <w:tab/>
            </w:r>
          </w:p>
        </w:tc>
      </w:tr>
    </w:tbl>
    <w:p w14:paraId="436B7212" w14:textId="77777777" w:rsidR="001A6D0B" w:rsidRPr="00AE153B" w:rsidRDefault="001A6D0B" w:rsidP="001A6D0B">
      <w:pPr>
        <w:pStyle w:val="BodyText3"/>
        <w:tabs>
          <w:tab w:val="left" w:pos="9360"/>
        </w:tabs>
        <w:ind w:hanging="630"/>
        <w:rPr>
          <w:rFonts w:ascii="Gotham Book" w:hAnsi="Gotham Book"/>
          <w:b/>
          <w:szCs w:val="22"/>
          <w:u w:val="single"/>
        </w:rPr>
      </w:pPr>
    </w:p>
    <w:p w14:paraId="0C03ECF1" w14:textId="77777777" w:rsidR="005304E1" w:rsidRPr="00AE153B" w:rsidRDefault="005304E1" w:rsidP="004B1B3B">
      <w:pPr>
        <w:pStyle w:val="BodyText3"/>
        <w:ind w:hanging="630"/>
        <w:rPr>
          <w:rFonts w:ascii="Gotham Book" w:hAnsi="Gotham Book"/>
          <w:b/>
          <w:szCs w:val="22"/>
          <w:u w:val="single"/>
        </w:rPr>
      </w:pPr>
      <w:r w:rsidRPr="00AE153B">
        <w:rPr>
          <w:rFonts w:ascii="Gotham Book" w:hAnsi="Gotham Book"/>
          <w:b/>
          <w:szCs w:val="22"/>
          <w:u w:val="single"/>
        </w:rPr>
        <w:t>PLEASE READ CAREFULLY BEFORE SIG</w:t>
      </w:r>
      <w:r w:rsidR="00326513" w:rsidRPr="00AE153B">
        <w:rPr>
          <w:rFonts w:ascii="Gotham Book" w:hAnsi="Gotham Book"/>
          <w:b/>
          <w:szCs w:val="22"/>
          <w:u w:val="single"/>
        </w:rPr>
        <w:t>N</w:t>
      </w:r>
      <w:r w:rsidRPr="00AE153B">
        <w:rPr>
          <w:rFonts w:ascii="Gotham Book" w:hAnsi="Gotham Book"/>
          <w:b/>
          <w:szCs w:val="22"/>
          <w:u w:val="single"/>
        </w:rPr>
        <w:t>ING</w:t>
      </w:r>
      <w:r w:rsidR="00A00D4C" w:rsidRPr="00AE153B">
        <w:rPr>
          <w:rFonts w:ascii="Gotham Book" w:hAnsi="Gotham Book"/>
          <w:b/>
          <w:szCs w:val="22"/>
          <w:u w:val="single"/>
        </w:rPr>
        <w:br/>
      </w:r>
    </w:p>
    <w:p w14:paraId="0DA58935" w14:textId="0631AF65" w:rsidR="00573DDA" w:rsidRPr="00AE153B" w:rsidRDefault="00573DDA" w:rsidP="004B1B3B">
      <w:pPr>
        <w:pStyle w:val="BodyText3"/>
        <w:tabs>
          <w:tab w:val="left" w:pos="450"/>
        </w:tabs>
        <w:ind w:left="-630"/>
        <w:rPr>
          <w:rFonts w:ascii="Gotham Book" w:hAnsi="Gotham Book"/>
          <w:sz w:val="20"/>
        </w:rPr>
      </w:pPr>
      <w:r w:rsidRPr="00AE153B">
        <w:rPr>
          <w:rFonts w:ascii="Gotham Book" w:hAnsi="Gotham Book"/>
          <w:sz w:val="20"/>
        </w:rPr>
        <w:t xml:space="preserve">This application is made for the purpose of obtaining </w:t>
      </w:r>
      <w:r w:rsidR="00510DD0" w:rsidRPr="00AE153B">
        <w:rPr>
          <w:rFonts w:ascii="Gotham Book" w:hAnsi="Gotham Book"/>
          <w:sz w:val="20"/>
        </w:rPr>
        <w:t>an</w:t>
      </w:r>
      <w:r w:rsidRPr="00AE153B">
        <w:rPr>
          <w:rFonts w:ascii="Gotham Book" w:hAnsi="Gotham Book"/>
          <w:sz w:val="20"/>
        </w:rPr>
        <w:t xml:space="preserve"> </w:t>
      </w:r>
      <w:r w:rsidR="00CE1856" w:rsidRPr="00AE153B">
        <w:rPr>
          <w:rFonts w:ascii="Gotham Book" w:hAnsi="Gotham Book"/>
          <w:sz w:val="20"/>
        </w:rPr>
        <w:t>ARA</w:t>
      </w:r>
      <w:r w:rsidR="002B5C40" w:rsidRPr="00AE153B">
        <w:rPr>
          <w:rFonts w:ascii="Gotham Book" w:hAnsi="Gotham Book"/>
          <w:sz w:val="20"/>
        </w:rPr>
        <w:t xml:space="preserve"> Foundation </w:t>
      </w:r>
      <w:r w:rsidR="0068162C" w:rsidRPr="00AE153B">
        <w:rPr>
          <w:rFonts w:ascii="Gotham Book" w:hAnsi="Gotham Book"/>
          <w:sz w:val="20"/>
        </w:rPr>
        <w:t>assistance</w:t>
      </w:r>
      <w:r w:rsidR="002B5C40" w:rsidRPr="00AE153B">
        <w:rPr>
          <w:rFonts w:ascii="Gotham Book" w:hAnsi="Gotham Book"/>
          <w:sz w:val="20"/>
        </w:rPr>
        <w:t xml:space="preserve">. </w:t>
      </w:r>
      <w:r w:rsidRPr="00AE153B">
        <w:rPr>
          <w:rFonts w:ascii="Gotham Book" w:hAnsi="Gotham Book"/>
          <w:sz w:val="20"/>
        </w:rPr>
        <w:t>I declare that all information set forth in this application is true and repr</w:t>
      </w:r>
      <w:r w:rsidR="007B7324" w:rsidRPr="00AE153B">
        <w:rPr>
          <w:rFonts w:ascii="Gotham Book" w:hAnsi="Gotham Book"/>
          <w:sz w:val="20"/>
        </w:rPr>
        <w:t>esents the facts as I know them</w:t>
      </w:r>
      <w:r w:rsidR="009A04F4" w:rsidRPr="00AE153B">
        <w:rPr>
          <w:rFonts w:ascii="Gotham Book" w:hAnsi="Gotham Book"/>
          <w:sz w:val="20"/>
        </w:rPr>
        <w:t>.</w:t>
      </w:r>
      <w:r w:rsidR="00417865" w:rsidRPr="00AE153B">
        <w:rPr>
          <w:rFonts w:ascii="Gotham Book" w:hAnsi="Gotham Book"/>
          <w:sz w:val="20"/>
        </w:rPr>
        <w:t xml:space="preserve"> </w:t>
      </w:r>
      <w:r w:rsidRPr="00AE153B">
        <w:rPr>
          <w:rFonts w:ascii="Gotham Book" w:hAnsi="Gotham Book"/>
          <w:sz w:val="20"/>
        </w:rPr>
        <w:t xml:space="preserve">I understand </w:t>
      </w:r>
      <w:r w:rsidR="00CE1856" w:rsidRPr="00AE153B">
        <w:rPr>
          <w:rFonts w:ascii="Gotham Book" w:hAnsi="Gotham Book"/>
          <w:sz w:val="20"/>
        </w:rPr>
        <w:t xml:space="preserve">ARA </w:t>
      </w:r>
      <w:r w:rsidRPr="00AE153B">
        <w:rPr>
          <w:rFonts w:ascii="Gotham Book" w:hAnsi="Gotham Book"/>
          <w:sz w:val="20"/>
        </w:rPr>
        <w:t xml:space="preserve">Foundation </w:t>
      </w:r>
      <w:r w:rsidR="00D57500" w:rsidRPr="00AE153B">
        <w:rPr>
          <w:rFonts w:ascii="Gotham Book" w:hAnsi="Gotham Book"/>
          <w:sz w:val="20"/>
        </w:rPr>
        <w:t>assistance</w:t>
      </w:r>
      <w:r w:rsidRPr="00AE153B">
        <w:rPr>
          <w:rFonts w:ascii="Gotham Book" w:hAnsi="Gotham Book"/>
          <w:sz w:val="20"/>
        </w:rPr>
        <w:t xml:space="preserve"> </w:t>
      </w:r>
      <w:r w:rsidR="00510DD0" w:rsidRPr="00AE153B">
        <w:rPr>
          <w:rFonts w:ascii="Gotham Book" w:hAnsi="Gotham Book"/>
          <w:sz w:val="20"/>
        </w:rPr>
        <w:t>f</w:t>
      </w:r>
      <w:r w:rsidRPr="00AE153B">
        <w:rPr>
          <w:rFonts w:ascii="Gotham Book" w:hAnsi="Gotham Book"/>
          <w:sz w:val="20"/>
        </w:rPr>
        <w:t xml:space="preserve">unds </w:t>
      </w:r>
      <w:r w:rsidR="009416B0" w:rsidRPr="00AE153B">
        <w:rPr>
          <w:rFonts w:ascii="Gotham Book" w:hAnsi="Gotham Book"/>
          <w:sz w:val="20"/>
        </w:rPr>
        <w:t xml:space="preserve">will be </w:t>
      </w:r>
      <w:r w:rsidRPr="00AE153B">
        <w:rPr>
          <w:rFonts w:ascii="Gotham Book" w:hAnsi="Gotham Book"/>
          <w:sz w:val="20"/>
        </w:rPr>
        <w:t xml:space="preserve">sent directly to the </w:t>
      </w:r>
      <w:r w:rsidR="009416B0" w:rsidRPr="00AE153B">
        <w:rPr>
          <w:rFonts w:ascii="Gotham Book" w:hAnsi="Gotham Book"/>
          <w:sz w:val="20"/>
        </w:rPr>
        <w:t>business address listed on the application.</w:t>
      </w:r>
      <w:r w:rsidR="00C33E83">
        <w:rPr>
          <w:rFonts w:ascii="Gotham Book" w:hAnsi="Gotham Book"/>
          <w:sz w:val="20"/>
        </w:rPr>
        <w:t xml:space="preserve"> </w:t>
      </w:r>
      <w:r w:rsidR="007B7324" w:rsidRPr="00AE153B">
        <w:rPr>
          <w:rFonts w:ascii="Gotham Book" w:hAnsi="Gotham Book"/>
          <w:sz w:val="20"/>
        </w:rPr>
        <w:t>If selected</w:t>
      </w:r>
      <w:r w:rsidR="00A00D4C" w:rsidRPr="00AE153B">
        <w:rPr>
          <w:rFonts w:ascii="Gotham Book" w:hAnsi="Gotham Book"/>
          <w:sz w:val="20"/>
        </w:rPr>
        <w:t xml:space="preserve"> to receive a</w:t>
      </w:r>
      <w:r w:rsidR="00433465" w:rsidRPr="00AE153B">
        <w:rPr>
          <w:rFonts w:ascii="Gotham Book" w:hAnsi="Gotham Book"/>
          <w:sz w:val="20"/>
        </w:rPr>
        <w:t>ssistance</w:t>
      </w:r>
      <w:r w:rsidR="009416B0" w:rsidRPr="00AE153B">
        <w:rPr>
          <w:rFonts w:ascii="Gotham Book" w:hAnsi="Gotham Book"/>
          <w:sz w:val="20"/>
        </w:rPr>
        <w:t>, I authorize the Foundation to use my name</w:t>
      </w:r>
      <w:r w:rsidR="001F1ADD" w:rsidRPr="00AE153B">
        <w:rPr>
          <w:rFonts w:ascii="Gotham Book" w:hAnsi="Gotham Book"/>
          <w:sz w:val="20"/>
        </w:rPr>
        <w:t xml:space="preserve"> </w:t>
      </w:r>
      <w:r w:rsidR="002B5C40" w:rsidRPr="00AE153B">
        <w:rPr>
          <w:rFonts w:ascii="Gotham Book" w:hAnsi="Gotham Book"/>
          <w:sz w:val="20"/>
        </w:rPr>
        <w:t xml:space="preserve">for marketing purposes. </w:t>
      </w:r>
      <w:r w:rsidRPr="00AE153B">
        <w:rPr>
          <w:rFonts w:ascii="Gotham Book" w:hAnsi="Gotham Book"/>
          <w:sz w:val="20"/>
        </w:rPr>
        <w:t xml:space="preserve">All decisions by the </w:t>
      </w:r>
      <w:r w:rsidR="00983B49" w:rsidRPr="00AE153B">
        <w:rPr>
          <w:rFonts w:ascii="Gotham Book" w:hAnsi="Gotham Book"/>
          <w:sz w:val="20"/>
        </w:rPr>
        <w:t>Employee Training Assistance</w:t>
      </w:r>
      <w:r w:rsidRPr="00AE153B">
        <w:rPr>
          <w:rFonts w:ascii="Gotham Book" w:hAnsi="Gotham Book"/>
          <w:sz w:val="20"/>
        </w:rPr>
        <w:t xml:space="preserve"> </w:t>
      </w:r>
      <w:r w:rsidR="0057123E" w:rsidRPr="00AE153B">
        <w:rPr>
          <w:rFonts w:ascii="Gotham Book" w:hAnsi="Gotham Book"/>
          <w:sz w:val="20"/>
        </w:rPr>
        <w:t>C</w:t>
      </w:r>
      <w:r w:rsidRPr="00AE153B">
        <w:rPr>
          <w:rFonts w:ascii="Gotham Book" w:hAnsi="Gotham Book"/>
          <w:sz w:val="20"/>
        </w:rPr>
        <w:t>ommittee are final.</w:t>
      </w:r>
    </w:p>
    <w:p w14:paraId="228D7DD0" w14:textId="77777777" w:rsidR="009416B0" w:rsidRPr="00AE153B" w:rsidRDefault="009416B0">
      <w:pPr>
        <w:pStyle w:val="BodyText3"/>
        <w:rPr>
          <w:rFonts w:ascii="Gotham Book" w:hAnsi="Gotham Book"/>
          <w:sz w:val="20"/>
          <w:szCs w:val="22"/>
        </w:rPr>
      </w:pPr>
    </w:p>
    <w:p w14:paraId="292059F3" w14:textId="77777777" w:rsidR="00573DDA" w:rsidRPr="00AE153B" w:rsidRDefault="00573DDA">
      <w:pPr>
        <w:pStyle w:val="BodyText3"/>
        <w:rPr>
          <w:rFonts w:ascii="Gotham Book" w:hAnsi="Gotham Book"/>
          <w:sz w:val="20"/>
        </w:rPr>
      </w:pPr>
      <w:r w:rsidRPr="00AE153B">
        <w:rPr>
          <w:rFonts w:ascii="Gotham Book" w:hAnsi="Gotham Book"/>
          <w:sz w:val="20"/>
        </w:rPr>
        <w:t>___________________________________</w:t>
      </w:r>
      <w:r w:rsidRPr="00AE153B">
        <w:rPr>
          <w:rFonts w:ascii="Gotham Book" w:hAnsi="Gotham Book"/>
          <w:sz w:val="20"/>
        </w:rPr>
        <w:tab/>
      </w:r>
      <w:r w:rsidRPr="00AE153B">
        <w:rPr>
          <w:rFonts w:ascii="Gotham Book" w:hAnsi="Gotham Book"/>
          <w:sz w:val="20"/>
        </w:rPr>
        <w:tab/>
        <w:t>_______________________________</w:t>
      </w:r>
    </w:p>
    <w:p w14:paraId="59277A65" w14:textId="3757BDB6" w:rsidR="00573DDA" w:rsidRPr="00AE153B" w:rsidRDefault="00573DDA">
      <w:pPr>
        <w:pStyle w:val="BodyText3"/>
        <w:rPr>
          <w:rFonts w:ascii="Gotham Book" w:hAnsi="Gotham Book"/>
          <w:sz w:val="20"/>
        </w:rPr>
      </w:pPr>
      <w:r w:rsidRPr="00AE153B">
        <w:rPr>
          <w:rFonts w:ascii="Gotham Book" w:hAnsi="Gotham Book"/>
          <w:sz w:val="20"/>
        </w:rPr>
        <w:t>Signature of Applicant</w:t>
      </w:r>
      <w:r w:rsidR="002D7821" w:rsidRPr="00AE153B">
        <w:rPr>
          <w:rFonts w:ascii="Gotham Book" w:hAnsi="Gotham Book"/>
          <w:sz w:val="20"/>
        </w:rPr>
        <w:t xml:space="preserve"> </w:t>
      </w:r>
      <w:r w:rsidR="00E7451E" w:rsidRPr="00AE153B">
        <w:rPr>
          <w:rFonts w:ascii="Gotham Book" w:hAnsi="Gotham Book"/>
          <w:sz w:val="20"/>
        </w:rPr>
        <w:t>(Employer)</w:t>
      </w:r>
      <w:r w:rsidRPr="00AE153B">
        <w:rPr>
          <w:rFonts w:ascii="Gotham Book" w:hAnsi="Gotham Book"/>
          <w:sz w:val="20"/>
        </w:rPr>
        <w:tab/>
      </w:r>
      <w:r w:rsidRPr="00AE153B">
        <w:rPr>
          <w:rFonts w:ascii="Gotham Book" w:hAnsi="Gotham Book"/>
          <w:sz w:val="20"/>
        </w:rPr>
        <w:tab/>
      </w:r>
      <w:r w:rsidRPr="00AE153B">
        <w:rPr>
          <w:rFonts w:ascii="Gotham Book" w:hAnsi="Gotham Book"/>
          <w:sz w:val="20"/>
        </w:rPr>
        <w:tab/>
        <w:t>Date</w:t>
      </w:r>
    </w:p>
    <w:p w14:paraId="5A8F5A98" w14:textId="77777777" w:rsidR="00573DDA" w:rsidRPr="00AE153B" w:rsidRDefault="009B450C">
      <w:pPr>
        <w:pStyle w:val="BodyText3"/>
        <w:jc w:val="center"/>
        <w:rPr>
          <w:rFonts w:ascii="Gotham Book" w:hAnsi="Gotham Book"/>
          <w:szCs w:val="22"/>
        </w:rPr>
      </w:pPr>
      <w:r w:rsidRPr="00AE153B">
        <w:rPr>
          <w:rFonts w:ascii="Gotham Book" w:hAnsi="Gotham Book"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CC05A0" wp14:editId="6C3F7158">
                <wp:simplePos x="0" y="0"/>
                <wp:positionH relativeFrom="column">
                  <wp:posOffset>1359673</wp:posOffset>
                </wp:positionH>
                <wp:positionV relativeFrom="paragraph">
                  <wp:posOffset>152509</wp:posOffset>
                </wp:positionV>
                <wp:extent cx="3567415" cy="104957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15" cy="1049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F4FBD" w14:textId="77777777" w:rsidR="008123BC" w:rsidRPr="00C17C12" w:rsidRDefault="008123BC" w:rsidP="00DD470E">
                            <w:pPr>
                              <w:pStyle w:val="BodyText3"/>
                              <w:spacing w:line="276" w:lineRule="auto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 w:rsidRPr="004C2550">
                              <w:rPr>
                                <w:rFonts w:ascii="Gotham Medium" w:hAnsi="Gotham Medium"/>
                                <w:b/>
                                <w:sz w:val="20"/>
                                <w:szCs w:val="24"/>
                              </w:rPr>
                              <w:t>Submit application and supporting documents to:</w:t>
                            </w:r>
                            <w:r w:rsidRPr="004C2550">
                              <w:rPr>
                                <w:rFonts w:ascii="Gotham Medium" w:hAnsi="Gotham Medium"/>
                                <w:sz w:val="20"/>
                                <w:szCs w:val="24"/>
                              </w:rPr>
                              <w:br/>
                            </w:r>
                            <w:r w:rsidRPr="00C17C12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ARA Foundation</w:t>
                            </w:r>
                          </w:p>
                          <w:p w14:paraId="0FF2E5F2" w14:textId="25FD9DB9" w:rsidR="008123BC" w:rsidRPr="00C17C12" w:rsidRDefault="008123BC" w:rsidP="00DD470E">
                            <w:pPr>
                              <w:pStyle w:val="BodyText3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 w:rsidRPr="00C17C12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1900 19</w:t>
                            </w:r>
                            <w:r w:rsidR="007B7BED" w:rsidRPr="00C17C12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th</w:t>
                            </w:r>
                            <w:r w:rsidRPr="00C17C12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 xml:space="preserve"> St.</w:t>
                            </w:r>
                          </w:p>
                          <w:p w14:paraId="746C380C" w14:textId="77777777" w:rsidR="008123BC" w:rsidRPr="00C17C12" w:rsidRDefault="008123BC" w:rsidP="00DD470E">
                            <w:pPr>
                              <w:pStyle w:val="BodyText3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 w:rsidRPr="00C17C12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Moline, IL 61265</w:t>
                            </w:r>
                          </w:p>
                          <w:p w14:paraId="76AF1AF8" w14:textId="572D7410" w:rsidR="008123BC" w:rsidRPr="00C17C12" w:rsidRDefault="008123BC" w:rsidP="00DD470E">
                            <w:pPr>
                              <w:pStyle w:val="BodyText3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 w:rsidRPr="00C17C12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Fax 309</w:t>
                            </w:r>
                            <w:r w:rsidR="009B6A9A" w:rsidRPr="00C17C12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.</w:t>
                            </w:r>
                            <w:r w:rsidR="00E92E0C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277.4207</w:t>
                            </w:r>
                          </w:p>
                          <w:p w14:paraId="26FAA239" w14:textId="674BF6BF" w:rsidR="008123BC" w:rsidRPr="00C17C12" w:rsidRDefault="00E52FB9" w:rsidP="004C2550">
                            <w:pPr>
                              <w:pStyle w:val="BodyText3"/>
                              <w:jc w:val="center"/>
                              <w:rPr>
                                <w:rFonts w:ascii="Gotham Book" w:hAnsi="Gotham Book"/>
                                <w:b/>
                                <w:color w:val="002F6C"/>
                                <w:sz w:val="20"/>
                              </w:rPr>
                            </w:pPr>
                            <w:hyperlink r:id="rId14" w:history="1">
                              <w:r w:rsidR="001D40B6" w:rsidRPr="00D42CDE">
                                <w:rPr>
                                  <w:rStyle w:val="Hyperlink"/>
                                  <w:rFonts w:ascii="Gotham Book" w:hAnsi="Gotham Book"/>
                                  <w:sz w:val="20"/>
                                </w:rPr>
                                <w:t>april.kleckner@ararental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05A0" id="Text Box 7" o:spid="_x0000_s1028" type="#_x0000_t202" style="position:absolute;left:0;text-align:left;margin-left:107.05pt;margin-top:12pt;width:280.9pt;height:82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" fillcolor="white [3201]" stroked="f" strokeweight=".5pt">
                <v:textbox>
                  <w:txbxContent>
                    <w:p w14:paraId="378F4FBD" w14:textId="77777777" w:rsidR="008123BC" w:rsidRPr="00C17C12" w:rsidRDefault="008123BC" w:rsidP="00DD470E">
                      <w:pPr>
                        <w:pStyle w:val="BodyText3"/>
                        <w:spacing w:line="276" w:lineRule="auto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 w:rsidRPr="004C2550">
                        <w:rPr>
                          <w:rFonts w:ascii="Gotham Medium" w:hAnsi="Gotham Medium"/>
                          <w:b/>
                          <w:sz w:val="20"/>
                          <w:szCs w:val="24"/>
                        </w:rPr>
                        <w:t>Submit application and supporting documents to:</w:t>
                      </w:r>
                      <w:r w:rsidRPr="004C2550">
                        <w:rPr>
                          <w:rFonts w:ascii="Gotham Medium" w:hAnsi="Gotham Medium"/>
                          <w:sz w:val="20"/>
                          <w:szCs w:val="24"/>
                        </w:rPr>
                        <w:br/>
                      </w:r>
                      <w:r w:rsidRPr="00C17C12">
                        <w:rPr>
                          <w:rFonts w:ascii="Gotham Book" w:hAnsi="Gotham Book"/>
                          <w:b/>
                          <w:sz w:val="20"/>
                        </w:rPr>
                        <w:t>ARA Foundation</w:t>
                      </w:r>
                    </w:p>
                    <w:p w14:paraId="0FF2E5F2" w14:textId="25FD9DB9" w:rsidR="008123BC" w:rsidRPr="00C17C12" w:rsidRDefault="008123BC" w:rsidP="00DD470E">
                      <w:pPr>
                        <w:pStyle w:val="BodyText3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 w:rsidRPr="00C17C12">
                        <w:rPr>
                          <w:rFonts w:ascii="Gotham Book" w:hAnsi="Gotham Book"/>
                          <w:b/>
                          <w:sz w:val="20"/>
                        </w:rPr>
                        <w:t>1900 19</w:t>
                      </w:r>
                      <w:r w:rsidR="007B7BED" w:rsidRPr="00C17C12">
                        <w:rPr>
                          <w:rFonts w:ascii="Gotham Book" w:hAnsi="Gotham Book"/>
                          <w:b/>
                          <w:sz w:val="20"/>
                        </w:rPr>
                        <w:t>th</w:t>
                      </w:r>
                      <w:r w:rsidRPr="00C17C12">
                        <w:rPr>
                          <w:rFonts w:ascii="Gotham Book" w:hAnsi="Gotham Book"/>
                          <w:b/>
                          <w:sz w:val="20"/>
                        </w:rPr>
                        <w:t xml:space="preserve"> St.</w:t>
                      </w:r>
                    </w:p>
                    <w:p w14:paraId="746C380C" w14:textId="77777777" w:rsidR="008123BC" w:rsidRPr="00C17C12" w:rsidRDefault="008123BC" w:rsidP="00DD470E">
                      <w:pPr>
                        <w:pStyle w:val="BodyText3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 w:rsidRPr="00C17C12">
                        <w:rPr>
                          <w:rFonts w:ascii="Gotham Book" w:hAnsi="Gotham Book"/>
                          <w:b/>
                          <w:sz w:val="20"/>
                        </w:rPr>
                        <w:t>Moline, IL 61265</w:t>
                      </w:r>
                    </w:p>
                    <w:p w14:paraId="76AF1AF8" w14:textId="572D7410" w:rsidR="008123BC" w:rsidRPr="00C17C12" w:rsidRDefault="008123BC" w:rsidP="00DD470E">
                      <w:pPr>
                        <w:pStyle w:val="BodyText3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 w:rsidRPr="00C17C12">
                        <w:rPr>
                          <w:rFonts w:ascii="Gotham Book" w:hAnsi="Gotham Book"/>
                          <w:b/>
                          <w:sz w:val="20"/>
                        </w:rPr>
                        <w:t>Fax 309</w:t>
                      </w:r>
                      <w:r w:rsidR="009B6A9A" w:rsidRPr="00C17C12">
                        <w:rPr>
                          <w:rFonts w:ascii="Gotham Book" w:hAnsi="Gotham Book"/>
                          <w:b/>
                          <w:sz w:val="20"/>
                        </w:rPr>
                        <w:t>.</w:t>
                      </w:r>
                      <w:r w:rsidR="00E92E0C">
                        <w:rPr>
                          <w:rFonts w:ascii="Gotham Book" w:hAnsi="Gotham Book"/>
                          <w:b/>
                          <w:sz w:val="20"/>
                        </w:rPr>
                        <w:t>277.4207</w:t>
                      </w:r>
                    </w:p>
                    <w:p w14:paraId="26FAA239" w14:textId="674BF6BF" w:rsidR="008123BC" w:rsidRPr="00C17C12" w:rsidRDefault="00E52FB9" w:rsidP="004C2550">
                      <w:pPr>
                        <w:pStyle w:val="BodyText3"/>
                        <w:jc w:val="center"/>
                        <w:rPr>
                          <w:rFonts w:ascii="Gotham Book" w:hAnsi="Gotham Book"/>
                          <w:b/>
                          <w:color w:val="002F6C"/>
                          <w:sz w:val="20"/>
                        </w:rPr>
                      </w:pPr>
                      <w:hyperlink r:id="rId15" w:history="1">
                        <w:r w:rsidR="001D40B6" w:rsidRPr="00D42CDE">
                          <w:rPr>
                            <w:rStyle w:val="Hyperlink"/>
                            <w:rFonts w:ascii="Gotham Book" w:hAnsi="Gotham Book"/>
                            <w:sz w:val="20"/>
                          </w:rPr>
                          <w:t>april.kleckner@ararental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65A18" w:rsidRPr="00AE153B">
        <w:rPr>
          <w:rFonts w:ascii="Gotham Book" w:hAnsi="Gotham Book"/>
          <w:szCs w:val="22"/>
        </w:rPr>
        <w:br/>
      </w:r>
    </w:p>
    <w:p w14:paraId="5714360D" w14:textId="77777777" w:rsidR="006835A6" w:rsidRPr="00AE153B" w:rsidRDefault="006835A6" w:rsidP="007C1F58">
      <w:pPr>
        <w:pStyle w:val="BodyText3"/>
        <w:rPr>
          <w:rFonts w:ascii="Gotham Book" w:hAnsi="Gotham Book"/>
          <w:b/>
          <w:szCs w:val="22"/>
        </w:rPr>
      </w:pPr>
    </w:p>
    <w:sectPr w:rsidR="006835A6" w:rsidRPr="00AE153B" w:rsidSect="00A75424">
      <w:footerReference w:type="default" r:id="rId16"/>
      <w:pgSz w:w="12240" w:h="15840" w:code="1"/>
      <w:pgMar w:top="630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88C5F" w14:textId="77777777" w:rsidR="003644D1" w:rsidRDefault="003644D1" w:rsidP="001D48D3">
      <w:pPr>
        <w:pStyle w:val="BodyText2"/>
      </w:pPr>
      <w:r>
        <w:separator/>
      </w:r>
    </w:p>
  </w:endnote>
  <w:endnote w:type="continuationSeparator" w:id="0">
    <w:p w14:paraId="71A42295" w14:textId="77777777" w:rsidR="003644D1" w:rsidRDefault="003644D1" w:rsidP="001D48D3">
      <w:pPr>
        <w:pStyle w:val="BodyText2"/>
      </w:pPr>
      <w:r>
        <w:continuationSeparator/>
      </w:r>
    </w:p>
  </w:endnote>
  <w:endnote w:type="continuationNotice" w:id="1">
    <w:p w14:paraId="775A877C" w14:textId="77777777" w:rsidR="003644D1" w:rsidRDefault="00364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02C5" w14:textId="77777777" w:rsidR="008123BC" w:rsidRPr="004C2550" w:rsidRDefault="008123BC">
    <w:pPr>
      <w:pStyle w:val="Footer"/>
      <w:jc w:val="right"/>
      <w:rPr>
        <w:rFonts w:ascii="Gotham Book" w:hAnsi="Gotham Book"/>
        <w:sz w:val="16"/>
        <w:szCs w:val="16"/>
      </w:rPr>
    </w:pPr>
    <w:r w:rsidRPr="004C2550">
      <w:rPr>
        <w:rFonts w:ascii="Gotham Book" w:hAnsi="Gotham Book"/>
        <w:sz w:val="16"/>
        <w:szCs w:val="16"/>
      </w:rPr>
      <w:t xml:space="preserve">Page </w:t>
    </w:r>
    <w:r w:rsidRPr="004C2550">
      <w:rPr>
        <w:rFonts w:ascii="Gotham Book" w:hAnsi="Gotham Book"/>
        <w:b/>
        <w:sz w:val="16"/>
        <w:szCs w:val="16"/>
      </w:rPr>
      <w:fldChar w:fldCharType="begin"/>
    </w:r>
    <w:r w:rsidRPr="004C2550">
      <w:rPr>
        <w:rFonts w:ascii="Gotham Book" w:hAnsi="Gotham Book"/>
        <w:b/>
        <w:sz w:val="16"/>
        <w:szCs w:val="16"/>
      </w:rPr>
      <w:instrText xml:space="preserve"> PAGE </w:instrText>
    </w:r>
    <w:r w:rsidRPr="004C2550">
      <w:rPr>
        <w:rFonts w:ascii="Gotham Book" w:hAnsi="Gotham Book"/>
        <w:b/>
        <w:sz w:val="16"/>
        <w:szCs w:val="16"/>
      </w:rPr>
      <w:fldChar w:fldCharType="separate"/>
    </w:r>
    <w:r w:rsidR="00A64C9B" w:rsidRPr="004C2550">
      <w:rPr>
        <w:rFonts w:ascii="Gotham Book" w:hAnsi="Gotham Book"/>
        <w:b/>
        <w:noProof/>
        <w:sz w:val="16"/>
        <w:szCs w:val="16"/>
      </w:rPr>
      <w:t>2</w:t>
    </w:r>
    <w:r w:rsidRPr="004C2550">
      <w:rPr>
        <w:rFonts w:ascii="Gotham Book" w:hAnsi="Gotham Book"/>
        <w:b/>
        <w:sz w:val="16"/>
        <w:szCs w:val="16"/>
      </w:rPr>
      <w:fldChar w:fldCharType="end"/>
    </w:r>
    <w:r w:rsidRPr="004C2550">
      <w:rPr>
        <w:rFonts w:ascii="Gotham Book" w:hAnsi="Gotham Book"/>
        <w:sz w:val="16"/>
        <w:szCs w:val="16"/>
      </w:rPr>
      <w:t xml:space="preserve"> of </w:t>
    </w:r>
    <w:r w:rsidRPr="004C2550">
      <w:rPr>
        <w:rFonts w:ascii="Gotham Book" w:hAnsi="Gotham Book"/>
        <w:b/>
        <w:sz w:val="16"/>
        <w:szCs w:val="16"/>
      </w:rPr>
      <w:fldChar w:fldCharType="begin"/>
    </w:r>
    <w:r w:rsidRPr="004C2550">
      <w:rPr>
        <w:rFonts w:ascii="Gotham Book" w:hAnsi="Gotham Book"/>
        <w:b/>
        <w:sz w:val="16"/>
        <w:szCs w:val="16"/>
      </w:rPr>
      <w:instrText xml:space="preserve"> NUMPAGES  </w:instrText>
    </w:r>
    <w:r w:rsidRPr="004C2550">
      <w:rPr>
        <w:rFonts w:ascii="Gotham Book" w:hAnsi="Gotham Book"/>
        <w:b/>
        <w:sz w:val="16"/>
        <w:szCs w:val="16"/>
      </w:rPr>
      <w:fldChar w:fldCharType="separate"/>
    </w:r>
    <w:r w:rsidR="00A64C9B" w:rsidRPr="004C2550">
      <w:rPr>
        <w:rFonts w:ascii="Gotham Book" w:hAnsi="Gotham Book"/>
        <w:b/>
        <w:noProof/>
        <w:sz w:val="16"/>
        <w:szCs w:val="16"/>
      </w:rPr>
      <w:t>2</w:t>
    </w:r>
    <w:r w:rsidRPr="004C2550">
      <w:rPr>
        <w:rFonts w:ascii="Gotham Book" w:hAnsi="Gotham Book"/>
        <w:b/>
        <w:sz w:val="16"/>
        <w:szCs w:val="16"/>
      </w:rPr>
      <w:fldChar w:fldCharType="end"/>
    </w:r>
  </w:p>
  <w:p w14:paraId="7C120D57" w14:textId="096572DE" w:rsidR="008123BC" w:rsidRDefault="00EC218A">
    <w:pPr>
      <w:pStyle w:val="Footer"/>
    </w:pPr>
    <w:r>
      <w:t>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16EF" w14:textId="77777777" w:rsidR="003644D1" w:rsidRDefault="003644D1" w:rsidP="001D48D3">
      <w:pPr>
        <w:pStyle w:val="BodyText2"/>
      </w:pPr>
      <w:r>
        <w:separator/>
      </w:r>
    </w:p>
  </w:footnote>
  <w:footnote w:type="continuationSeparator" w:id="0">
    <w:p w14:paraId="3C7CE9BB" w14:textId="77777777" w:rsidR="003644D1" w:rsidRDefault="003644D1" w:rsidP="001D48D3">
      <w:pPr>
        <w:pStyle w:val="BodyText2"/>
      </w:pPr>
      <w:r>
        <w:continuationSeparator/>
      </w:r>
    </w:p>
  </w:footnote>
  <w:footnote w:type="continuationNotice" w:id="1">
    <w:p w14:paraId="16D0D621" w14:textId="77777777" w:rsidR="003644D1" w:rsidRDefault="00364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A808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1F13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E371A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A00C45"/>
    <w:multiLevelType w:val="hybridMultilevel"/>
    <w:tmpl w:val="D060A9C2"/>
    <w:lvl w:ilvl="0" w:tplc="FDFAF59C">
      <w:numFmt w:val="bullet"/>
      <w:lvlText w:val=""/>
      <w:lvlJc w:val="left"/>
      <w:pPr>
        <w:ind w:left="100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3DC2E6C"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6C823FE0">
      <w:numFmt w:val="bullet"/>
      <w:lvlText w:val="•"/>
      <w:lvlJc w:val="left"/>
      <w:pPr>
        <w:ind w:left="3060" w:hanging="361"/>
      </w:pPr>
      <w:rPr>
        <w:rFonts w:hint="default"/>
      </w:rPr>
    </w:lvl>
    <w:lvl w:ilvl="3" w:tplc="E70A1E14">
      <w:numFmt w:val="bullet"/>
      <w:lvlText w:val="•"/>
      <w:lvlJc w:val="left"/>
      <w:pPr>
        <w:ind w:left="4090" w:hanging="361"/>
      </w:pPr>
      <w:rPr>
        <w:rFonts w:hint="default"/>
      </w:rPr>
    </w:lvl>
    <w:lvl w:ilvl="4" w:tplc="5518D202">
      <w:numFmt w:val="bullet"/>
      <w:lvlText w:val="•"/>
      <w:lvlJc w:val="left"/>
      <w:pPr>
        <w:ind w:left="5120" w:hanging="361"/>
      </w:pPr>
      <w:rPr>
        <w:rFonts w:hint="default"/>
      </w:rPr>
    </w:lvl>
    <w:lvl w:ilvl="5" w:tplc="16D068B8">
      <w:numFmt w:val="bullet"/>
      <w:lvlText w:val="•"/>
      <w:lvlJc w:val="left"/>
      <w:pPr>
        <w:ind w:left="6150" w:hanging="361"/>
      </w:pPr>
      <w:rPr>
        <w:rFonts w:hint="default"/>
      </w:rPr>
    </w:lvl>
    <w:lvl w:ilvl="6" w:tplc="B608E4FA">
      <w:numFmt w:val="bullet"/>
      <w:lvlText w:val="•"/>
      <w:lvlJc w:val="left"/>
      <w:pPr>
        <w:ind w:left="7180" w:hanging="361"/>
      </w:pPr>
      <w:rPr>
        <w:rFonts w:hint="default"/>
      </w:rPr>
    </w:lvl>
    <w:lvl w:ilvl="7" w:tplc="DCEA77E6">
      <w:numFmt w:val="bullet"/>
      <w:lvlText w:val="•"/>
      <w:lvlJc w:val="left"/>
      <w:pPr>
        <w:ind w:left="8210" w:hanging="361"/>
      </w:pPr>
      <w:rPr>
        <w:rFonts w:hint="default"/>
      </w:rPr>
    </w:lvl>
    <w:lvl w:ilvl="8" w:tplc="4650BD5A">
      <w:numFmt w:val="bullet"/>
      <w:lvlText w:val="•"/>
      <w:lvlJc w:val="left"/>
      <w:pPr>
        <w:ind w:left="9240" w:hanging="361"/>
      </w:pPr>
      <w:rPr>
        <w:rFonts w:hint="default"/>
      </w:rPr>
    </w:lvl>
  </w:abstractNum>
  <w:abstractNum w:abstractNumId="4" w15:restartNumberingAfterBreak="0">
    <w:nsid w:val="11150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5F5B05"/>
    <w:multiLevelType w:val="hybridMultilevel"/>
    <w:tmpl w:val="FF6E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55CD"/>
    <w:multiLevelType w:val="hybridMultilevel"/>
    <w:tmpl w:val="249CD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B4357"/>
    <w:multiLevelType w:val="hybridMultilevel"/>
    <w:tmpl w:val="404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86D91"/>
    <w:multiLevelType w:val="hybridMultilevel"/>
    <w:tmpl w:val="38882FC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4408CD"/>
    <w:multiLevelType w:val="hybridMultilevel"/>
    <w:tmpl w:val="C2EE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A84"/>
    <w:multiLevelType w:val="hybridMultilevel"/>
    <w:tmpl w:val="92E02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C79A2"/>
    <w:multiLevelType w:val="hybridMultilevel"/>
    <w:tmpl w:val="C40E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1C51"/>
    <w:multiLevelType w:val="hybridMultilevel"/>
    <w:tmpl w:val="416E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770D1"/>
    <w:multiLevelType w:val="hybridMultilevel"/>
    <w:tmpl w:val="A048520C"/>
    <w:lvl w:ilvl="0" w:tplc="71BEF26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B679A"/>
    <w:multiLevelType w:val="hybridMultilevel"/>
    <w:tmpl w:val="963886F0"/>
    <w:lvl w:ilvl="0" w:tplc="014C2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111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5029FE"/>
    <w:multiLevelType w:val="hybridMultilevel"/>
    <w:tmpl w:val="55284D44"/>
    <w:lvl w:ilvl="0" w:tplc="BB9C0148">
      <w:numFmt w:val="bullet"/>
      <w:lvlText w:val="□"/>
      <w:lvlJc w:val="left"/>
      <w:pPr>
        <w:ind w:left="283" w:hanging="360"/>
      </w:pPr>
      <w:rPr>
        <w:rFonts w:ascii="Calibri" w:eastAsia="Calibri" w:hAnsi="Calibri" w:cs="Calibri" w:hint="default"/>
        <w:b/>
        <w:bCs/>
        <w:w w:val="100"/>
        <w:sz w:val="40"/>
        <w:szCs w:val="40"/>
      </w:rPr>
    </w:lvl>
    <w:lvl w:ilvl="1" w:tplc="9028C486">
      <w:start w:val="1"/>
      <w:numFmt w:val="decimal"/>
      <w:lvlText w:val="%2."/>
      <w:lvlJc w:val="left"/>
      <w:pPr>
        <w:ind w:left="1003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D090A75E">
      <w:numFmt w:val="bullet"/>
      <w:lvlText w:val="•"/>
      <w:lvlJc w:val="left"/>
      <w:pPr>
        <w:ind w:left="2144" w:hanging="361"/>
      </w:pPr>
      <w:rPr>
        <w:rFonts w:hint="default"/>
      </w:rPr>
    </w:lvl>
    <w:lvl w:ilvl="3" w:tplc="6D365288">
      <w:numFmt w:val="bullet"/>
      <w:lvlText w:val="•"/>
      <w:lvlJc w:val="left"/>
      <w:pPr>
        <w:ind w:left="3288" w:hanging="361"/>
      </w:pPr>
      <w:rPr>
        <w:rFonts w:hint="default"/>
      </w:rPr>
    </w:lvl>
    <w:lvl w:ilvl="4" w:tplc="8892DEEE">
      <w:numFmt w:val="bullet"/>
      <w:lvlText w:val="•"/>
      <w:lvlJc w:val="left"/>
      <w:pPr>
        <w:ind w:left="4433" w:hanging="361"/>
      </w:pPr>
      <w:rPr>
        <w:rFonts w:hint="default"/>
      </w:rPr>
    </w:lvl>
    <w:lvl w:ilvl="5" w:tplc="EE9C9A34">
      <w:numFmt w:val="bullet"/>
      <w:lvlText w:val="•"/>
      <w:lvlJc w:val="left"/>
      <w:pPr>
        <w:ind w:left="5577" w:hanging="361"/>
      </w:pPr>
      <w:rPr>
        <w:rFonts w:hint="default"/>
      </w:rPr>
    </w:lvl>
    <w:lvl w:ilvl="6" w:tplc="52FAD7A2">
      <w:numFmt w:val="bullet"/>
      <w:lvlText w:val="•"/>
      <w:lvlJc w:val="left"/>
      <w:pPr>
        <w:ind w:left="6722" w:hanging="361"/>
      </w:pPr>
      <w:rPr>
        <w:rFonts w:hint="default"/>
      </w:rPr>
    </w:lvl>
    <w:lvl w:ilvl="7" w:tplc="D9D44F74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90C0AFB8">
      <w:numFmt w:val="bullet"/>
      <w:lvlText w:val="•"/>
      <w:lvlJc w:val="left"/>
      <w:pPr>
        <w:ind w:left="9011" w:hanging="361"/>
      </w:pPr>
      <w:rPr>
        <w:rFonts w:hint="default"/>
      </w:rPr>
    </w:lvl>
  </w:abstractNum>
  <w:abstractNum w:abstractNumId="17" w15:restartNumberingAfterBreak="0">
    <w:nsid w:val="68705145"/>
    <w:multiLevelType w:val="multilevel"/>
    <w:tmpl w:val="A048520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08B0"/>
    <w:multiLevelType w:val="hybridMultilevel"/>
    <w:tmpl w:val="B6709492"/>
    <w:lvl w:ilvl="0" w:tplc="71BEF264">
      <w:start w:val="1"/>
      <w:numFmt w:val="bullet"/>
      <w:lvlText w:val="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CB077AC"/>
    <w:multiLevelType w:val="hybridMultilevel"/>
    <w:tmpl w:val="B4408B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276B8C"/>
    <w:multiLevelType w:val="multilevel"/>
    <w:tmpl w:val="92E0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24F7F"/>
    <w:multiLevelType w:val="singleLevel"/>
    <w:tmpl w:val="750E16DE"/>
    <w:lvl w:ilvl="0">
      <w:numFmt w:val="bullet"/>
      <w:lvlText w:val="∆"/>
      <w:lvlJc w:val="left"/>
      <w:pPr>
        <w:ind w:left="360" w:hanging="360"/>
      </w:pPr>
      <w:rPr>
        <w:rFonts w:ascii="Arial" w:eastAsia="Times New Roman" w:hAnsi="Arial" w:hint="default"/>
      </w:rPr>
    </w:lvl>
  </w:abstractNum>
  <w:abstractNum w:abstractNumId="22" w15:restartNumberingAfterBreak="0">
    <w:nsid w:val="73F24D67"/>
    <w:multiLevelType w:val="multilevel"/>
    <w:tmpl w:val="DEB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A3D2C"/>
    <w:multiLevelType w:val="singleLevel"/>
    <w:tmpl w:val="188633F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</w:abstractNum>
  <w:abstractNum w:abstractNumId="24" w15:restartNumberingAfterBreak="0">
    <w:nsid w:val="765279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7820CAF"/>
    <w:multiLevelType w:val="hybridMultilevel"/>
    <w:tmpl w:val="3F5E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D348E"/>
    <w:multiLevelType w:val="hybridMultilevel"/>
    <w:tmpl w:val="DEBEB296"/>
    <w:lvl w:ilvl="0" w:tplc="014C2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15"/>
  </w:num>
  <w:num w:numId="7">
    <w:abstractNumId w:val="23"/>
  </w:num>
  <w:num w:numId="8">
    <w:abstractNumId w:val="10"/>
  </w:num>
  <w:num w:numId="9">
    <w:abstractNumId w:val="14"/>
  </w:num>
  <w:num w:numId="10">
    <w:abstractNumId w:val="20"/>
  </w:num>
  <w:num w:numId="11">
    <w:abstractNumId w:val="7"/>
  </w:num>
  <w:num w:numId="12">
    <w:abstractNumId w:val="26"/>
  </w:num>
  <w:num w:numId="13">
    <w:abstractNumId w:val="22"/>
  </w:num>
  <w:num w:numId="14">
    <w:abstractNumId w:val="13"/>
  </w:num>
  <w:num w:numId="15">
    <w:abstractNumId w:val="18"/>
  </w:num>
  <w:num w:numId="16">
    <w:abstractNumId w:val="19"/>
  </w:num>
  <w:num w:numId="17">
    <w:abstractNumId w:val="6"/>
  </w:num>
  <w:num w:numId="18">
    <w:abstractNumId w:val="17"/>
  </w:num>
  <w:num w:numId="19">
    <w:abstractNumId w:val="25"/>
  </w:num>
  <w:num w:numId="20">
    <w:abstractNumId w:val="0"/>
  </w:num>
  <w:num w:numId="21">
    <w:abstractNumId w:val="11"/>
  </w:num>
  <w:num w:numId="22">
    <w:abstractNumId w:val="9"/>
  </w:num>
  <w:num w:numId="23">
    <w:abstractNumId w:val="3"/>
  </w:num>
  <w:num w:numId="24">
    <w:abstractNumId w:val="16"/>
  </w:num>
  <w:num w:numId="25">
    <w:abstractNumId w:val="8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E5"/>
    <w:rsid w:val="00002977"/>
    <w:rsid w:val="00005344"/>
    <w:rsid w:val="000061E2"/>
    <w:rsid w:val="00014153"/>
    <w:rsid w:val="00016AC1"/>
    <w:rsid w:val="00017C45"/>
    <w:rsid w:val="00027380"/>
    <w:rsid w:val="00036B4E"/>
    <w:rsid w:val="00055C8D"/>
    <w:rsid w:val="00057B46"/>
    <w:rsid w:val="00057D60"/>
    <w:rsid w:val="00061524"/>
    <w:rsid w:val="00065C6A"/>
    <w:rsid w:val="00066830"/>
    <w:rsid w:val="00071210"/>
    <w:rsid w:val="00076805"/>
    <w:rsid w:val="00083B70"/>
    <w:rsid w:val="000874AA"/>
    <w:rsid w:val="00087899"/>
    <w:rsid w:val="000A19C8"/>
    <w:rsid w:val="000A7D97"/>
    <w:rsid w:val="000B33E2"/>
    <w:rsid w:val="000B530F"/>
    <w:rsid w:val="000B5E50"/>
    <w:rsid w:val="000B7EED"/>
    <w:rsid w:val="000C43BF"/>
    <w:rsid w:val="000C54F5"/>
    <w:rsid w:val="000D29F9"/>
    <w:rsid w:val="000D6749"/>
    <w:rsid w:val="000E3D35"/>
    <w:rsid w:val="000E6BEA"/>
    <w:rsid w:val="001009C1"/>
    <w:rsid w:val="00100A2E"/>
    <w:rsid w:val="001050C3"/>
    <w:rsid w:val="0011043E"/>
    <w:rsid w:val="00115AFB"/>
    <w:rsid w:val="00116E80"/>
    <w:rsid w:val="001200EE"/>
    <w:rsid w:val="00125463"/>
    <w:rsid w:val="00131DC5"/>
    <w:rsid w:val="00133545"/>
    <w:rsid w:val="00134186"/>
    <w:rsid w:val="00150F26"/>
    <w:rsid w:val="00151B1C"/>
    <w:rsid w:val="001533AB"/>
    <w:rsid w:val="00153DF7"/>
    <w:rsid w:val="00170DA7"/>
    <w:rsid w:val="00172715"/>
    <w:rsid w:val="0017706E"/>
    <w:rsid w:val="00187839"/>
    <w:rsid w:val="001A0688"/>
    <w:rsid w:val="001A6D0B"/>
    <w:rsid w:val="001B3CCA"/>
    <w:rsid w:val="001B55D8"/>
    <w:rsid w:val="001D0824"/>
    <w:rsid w:val="001D22C5"/>
    <w:rsid w:val="001D40B6"/>
    <w:rsid w:val="001D48D3"/>
    <w:rsid w:val="001D6227"/>
    <w:rsid w:val="001D6D36"/>
    <w:rsid w:val="001F1ADD"/>
    <w:rsid w:val="001F325C"/>
    <w:rsid w:val="001F7DB3"/>
    <w:rsid w:val="00200921"/>
    <w:rsid w:val="00205F41"/>
    <w:rsid w:val="002164A6"/>
    <w:rsid w:val="00217CA7"/>
    <w:rsid w:val="00221CA7"/>
    <w:rsid w:val="00222233"/>
    <w:rsid w:val="00223B0A"/>
    <w:rsid w:val="00224514"/>
    <w:rsid w:val="00225430"/>
    <w:rsid w:val="00227A26"/>
    <w:rsid w:val="002341C2"/>
    <w:rsid w:val="002369B4"/>
    <w:rsid w:val="00236AB0"/>
    <w:rsid w:val="00236E85"/>
    <w:rsid w:val="00243EC6"/>
    <w:rsid w:val="00250B7E"/>
    <w:rsid w:val="0025238F"/>
    <w:rsid w:val="002611AD"/>
    <w:rsid w:val="00265131"/>
    <w:rsid w:val="00265614"/>
    <w:rsid w:val="002667BC"/>
    <w:rsid w:val="00270F40"/>
    <w:rsid w:val="002725AB"/>
    <w:rsid w:val="00272C4E"/>
    <w:rsid w:val="002734DF"/>
    <w:rsid w:val="00273714"/>
    <w:rsid w:val="00273E88"/>
    <w:rsid w:val="00277371"/>
    <w:rsid w:val="0028614C"/>
    <w:rsid w:val="00292EE8"/>
    <w:rsid w:val="0029616D"/>
    <w:rsid w:val="00296CF9"/>
    <w:rsid w:val="00296DB7"/>
    <w:rsid w:val="002A34DC"/>
    <w:rsid w:val="002A3571"/>
    <w:rsid w:val="002A3B30"/>
    <w:rsid w:val="002A53EC"/>
    <w:rsid w:val="002B5C40"/>
    <w:rsid w:val="002B5E6A"/>
    <w:rsid w:val="002B5FF6"/>
    <w:rsid w:val="002C2069"/>
    <w:rsid w:val="002C5439"/>
    <w:rsid w:val="002C7C14"/>
    <w:rsid w:val="002D0BF8"/>
    <w:rsid w:val="002D7821"/>
    <w:rsid w:val="002E45A7"/>
    <w:rsid w:val="002E5F7D"/>
    <w:rsid w:val="002F4ACB"/>
    <w:rsid w:val="002F7DA6"/>
    <w:rsid w:val="00301DBF"/>
    <w:rsid w:val="003026FE"/>
    <w:rsid w:val="00304A96"/>
    <w:rsid w:val="0030503D"/>
    <w:rsid w:val="00305FBD"/>
    <w:rsid w:val="0030611F"/>
    <w:rsid w:val="003064E8"/>
    <w:rsid w:val="003066AC"/>
    <w:rsid w:val="00307D32"/>
    <w:rsid w:val="0031665E"/>
    <w:rsid w:val="00321BFF"/>
    <w:rsid w:val="003228C4"/>
    <w:rsid w:val="00326513"/>
    <w:rsid w:val="003326F1"/>
    <w:rsid w:val="0034171D"/>
    <w:rsid w:val="00341B40"/>
    <w:rsid w:val="003423F8"/>
    <w:rsid w:val="00344981"/>
    <w:rsid w:val="0035450F"/>
    <w:rsid w:val="0035464C"/>
    <w:rsid w:val="00354F34"/>
    <w:rsid w:val="00356B56"/>
    <w:rsid w:val="00360E7B"/>
    <w:rsid w:val="00363CC6"/>
    <w:rsid w:val="003644D1"/>
    <w:rsid w:val="003749F5"/>
    <w:rsid w:val="00380CC6"/>
    <w:rsid w:val="0038269C"/>
    <w:rsid w:val="00386BBA"/>
    <w:rsid w:val="0038740A"/>
    <w:rsid w:val="003905CE"/>
    <w:rsid w:val="00391D0F"/>
    <w:rsid w:val="00394C06"/>
    <w:rsid w:val="003A1652"/>
    <w:rsid w:val="003A1D13"/>
    <w:rsid w:val="003A2DA9"/>
    <w:rsid w:val="003C07B9"/>
    <w:rsid w:val="003C09C8"/>
    <w:rsid w:val="003C0FFD"/>
    <w:rsid w:val="003C379D"/>
    <w:rsid w:val="003C648F"/>
    <w:rsid w:val="003E2879"/>
    <w:rsid w:val="003E33C8"/>
    <w:rsid w:val="003E514B"/>
    <w:rsid w:val="003E7AA3"/>
    <w:rsid w:val="003F4901"/>
    <w:rsid w:val="003F5E6F"/>
    <w:rsid w:val="0040032D"/>
    <w:rsid w:val="00403D2F"/>
    <w:rsid w:val="00405CE8"/>
    <w:rsid w:val="00411DDE"/>
    <w:rsid w:val="0041309D"/>
    <w:rsid w:val="00415523"/>
    <w:rsid w:val="00415792"/>
    <w:rsid w:val="00416CBC"/>
    <w:rsid w:val="00417865"/>
    <w:rsid w:val="004224BC"/>
    <w:rsid w:val="0042348D"/>
    <w:rsid w:val="00424183"/>
    <w:rsid w:val="00425462"/>
    <w:rsid w:val="00431106"/>
    <w:rsid w:val="00433465"/>
    <w:rsid w:val="004336E0"/>
    <w:rsid w:val="00433E3A"/>
    <w:rsid w:val="00435D1C"/>
    <w:rsid w:val="00442FAE"/>
    <w:rsid w:val="00444B57"/>
    <w:rsid w:val="00446025"/>
    <w:rsid w:val="004516F3"/>
    <w:rsid w:val="0045413C"/>
    <w:rsid w:val="004568B9"/>
    <w:rsid w:val="004637D6"/>
    <w:rsid w:val="00463DAD"/>
    <w:rsid w:val="00464422"/>
    <w:rsid w:val="004659A2"/>
    <w:rsid w:val="00474EB1"/>
    <w:rsid w:val="004759E7"/>
    <w:rsid w:val="00480526"/>
    <w:rsid w:val="004806B1"/>
    <w:rsid w:val="00485423"/>
    <w:rsid w:val="00485F6D"/>
    <w:rsid w:val="00487E7D"/>
    <w:rsid w:val="00497D93"/>
    <w:rsid w:val="004A03C1"/>
    <w:rsid w:val="004A0473"/>
    <w:rsid w:val="004A2000"/>
    <w:rsid w:val="004A4470"/>
    <w:rsid w:val="004B0336"/>
    <w:rsid w:val="004B17F2"/>
    <w:rsid w:val="004B1B3B"/>
    <w:rsid w:val="004B2B46"/>
    <w:rsid w:val="004B59CD"/>
    <w:rsid w:val="004C0050"/>
    <w:rsid w:val="004C024B"/>
    <w:rsid w:val="004C2550"/>
    <w:rsid w:val="004C3788"/>
    <w:rsid w:val="004C60C7"/>
    <w:rsid w:val="004C6740"/>
    <w:rsid w:val="004D4830"/>
    <w:rsid w:val="004D5298"/>
    <w:rsid w:val="004D6FA1"/>
    <w:rsid w:val="004D7923"/>
    <w:rsid w:val="004E2838"/>
    <w:rsid w:val="004E6880"/>
    <w:rsid w:val="004F2FC5"/>
    <w:rsid w:val="004F37CA"/>
    <w:rsid w:val="004F4689"/>
    <w:rsid w:val="004F5523"/>
    <w:rsid w:val="004F6543"/>
    <w:rsid w:val="004F6744"/>
    <w:rsid w:val="0050310C"/>
    <w:rsid w:val="005033D1"/>
    <w:rsid w:val="005042EC"/>
    <w:rsid w:val="0050438A"/>
    <w:rsid w:val="005066F0"/>
    <w:rsid w:val="00510D1E"/>
    <w:rsid w:val="00510DD0"/>
    <w:rsid w:val="00510F79"/>
    <w:rsid w:val="005114E4"/>
    <w:rsid w:val="00521FF7"/>
    <w:rsid w:val="0052443D"/>
    <w:rsid w:val="00527B3C"/>
    <w:rsid w:val="005304E1"/>
    <w:rsid w:val="00535E2D"/>
    <w:rsid w:val="00536A56"/>
    <w:rsid w:val="00542AD6"/>
    <w:rsid w:val="00542C58"/>
    <w:rsid w:val="00543DEF"/>
    <w:rsid w:val="00546C9E"/>
    <w:rsid w:val="00550210"/>
    <w:rsid w:val="00552E69"/>
    <w:rsid w:val="005545BA"/>
    <w:rsid w:val="00564273"/>
    <w:rsid w:val="00566E73"/>
    <w:rsid w:val="0057123E"/>
    <w:rsid w:val="005716DE"/>
    <w:rsid w:val="005726BA"/>
    <w:rsid w:val="00573DDA"/>
    <w:rsid w:val="00575BFD"/>
    <w:rsid w:val="005800CB"/>
    <w:rsid w:val="00583FE7"/>
    <w:rsid w:val="005847C9"/>
    <w:rsid w:val="005969F5"/>
    <w:rsid w:val="00597A04"/>
    <w:rsid w:val="00597E18"/>
    <w:rsid w:val="005A159A"/>
    <w:rsid w:val="005B3E58"/>
    <w:rsid w:val="005B5EE0"/>
    <w:rsid w:val="005C0C48"/>
    <w:rsid w:val="005D0DE1"/>
    <w:rsid w:val="005D4FA4"/>
    <w:rsid w:val="005D5702"/>
    <w:rsid w:val="005E0F16"/>
    <w:rsid w:val="005E14CD"/>
    <w:rsid w:val="005E20EC"/>
    <w:rsid w:val="005F1E82"/>
    <w:rsid w:val="0061025A"/>
    <w:rsid w:val="00623AC1"/>
    <w:rsid w:val="00624300"/>
    <w:rsid w:val="006308D0"/>
    <w:rsid w:val="006372C3"/>
    <w:rsid w:val="006438F1"/>
    <w:rsid w:val="006454C3"/>
    <w:rsid w:val="006466AC"/>
    <w:rsid w:val="00647ADD"/>
    <w:rsid w:val="006531F9"/>
    <w:rsid w:val="00653F45"/>
    <w:rsid w:val="00656245"/>
    <w:rsid w:val="00657B9A"/>
    <w:rsid w:val="00661855"/>
    <w:rsid w:val="00664288"/>
    <w:rsid w:val="006642D1"/>
    <w:rsid w:val="006720B3"/>
    <w:rsid w:val="00673C06"/>
    <w:rsid w:val="0068162C"/>
    <w:rsid w:val="006835A6"/>
    <w:rsid w:val="00683BC0"/>
    <w:rsid w:val="00685A49"/>
    <w:rsid w:val="00687B0A"/>
    <w:rsid w:val="00690695"/>
    <w:rsid w:val="0069731E"/>
    <w:rsid w:val="006A0CF3"/>
    <w:rsid w:val="006A0E0C"/>
    <w:rsid w:val="006A41A7"/>
    <w:rsid w:val="006A4428"/>
    <w:rsid w:val="006A6531"/>
    <w:rsid w:val="006A7B6D"/>
    <w:rsid w:val="006B2D3F"/>
    <w:rsid w:val="006B4649"/>
    <w:rsid w:val="006B74D2"/>
    <w:rsid w:val="006B7B61"/>
    <w:rsid w:val="006C0A49"/>
    <w:rsid w:val="006C445C"/>
    <w:rsid w:val="006C7BE6"/>
    <w:rsid w:val="006C7E9C"/>
    <w:rsid w:val="006D1ACC"/>
    <w:rsid w:val="006D1DDA"/>
    <w:rsid w:val="006D32F4"/>
    <w:rsid w:val="006D5C62"/>
    <w:rsid w:val="006D762C"/>
    <w:rsid w:val="00700798"/>
    <w:rsid w:val="00703353"/>
    <w:rsid w:val="007059ED"/>
    <w:rsid w:val="00705CFA"/>
    <w:rsid w:val="00706ECD"/>
    <w:rsid w:val="007133CA"/>
    <w:rsid w:val="007134D4"/>
    <w:rsid w:val="00720370"/>
    <w:rsid w:val="00722F0A"/>
    <w:rsid w:val="00725B45"/>
    <w:rsid w:val="00730ACE"/>
    <w:rsid w:val="007327B3"/>
    <w:rsid w:val="00732F6E"/>
    <w:rsid w:val="00734FF3"/>
    <w:rsid w:val="00741D37"/>
    <w:rsid w:val="00741F08"/>
    <w:rsid w:val="00745968"/>
    <w:rsid w:val="0075183C"/>
    <w:rsid w:val="00751B6C"/>
    <w:rsid w:val="00752DEA"/>
    <w:rsid w:val="007554B0"/>
    <w:rsid w:val="007560A8"/>
    <w:rsid w:val="007612C8"/>
    <w:rsid w:val="007632BB"/>
    <w:rsid w:val="00771128"/>
    <w:rsid w:val="007719BC"/>
    <w:rsid w:val="00780AA3"/>
    <w:rsid w:val="0078457A"/>
    <w:rsid w:val="00784F40"/>
    <w:rsid w:val="0079059A"/>
    <w:rsid w:val="00790A31"/>
    <w:rsid w:val="00795FE7"/>
    <w:rsid w:val="007A02E7"/>
    <w:rsid w:val="007A2300"/>
    <w:rsid w:val="007A611F"/>
    <w:rsid w:val="007A6198"/>
    <w:rsid w:val="007B0833"/>
    <w:rsid w:val="007B3994"/>
    <w:rsid w:val="007B439A"/>
    <w:rsid w:val="007B72B5"/>
    <w:rsid w:val="007B7324"/>
    <w:rsid w:val="007B7BED"/>
    <w:rsid w:val="007B7EB9"/>
    <w:rsid w:val="007C08E8"/>
    <w:rsid w:val="007C1F58"/>
    <w:rsid w:val="007C6A40"/>
    <w:rsid w:val="007D26B0"/>
    <w:rsid w:val="007D274F"/>
    <w:rsid w:val="007E6568"/>
    <w:rsid w:val="007F47F4"/>
    <w:rsid w:val="00800D44"/>
    <w:rsid w:val="008024B2"/>
    <w:rsid w:val="0080410B"/>
    <w:rsid w:val="00807422"/>
    <w:rsid w:val="008123BC"/>
    <w:rsid w:val="008172EA"/>
    <w:rsid w:val="00827116"/>
    <w:rsid w:val="00833852"/>
    <w:rsid w:val="0083591E"/>
    <w:rsid w:val="00836F3B"/>
    <w:rsid w:val="008443D3"/>
    <w:rsid w:val="008465E4"/>
    <w:rsid w:val="00846911"/>
    <w:rsid w:val="00850731"/>
    <w:rsid w:val="00852E20"/>
    <w:rsid w:val="00854DDF"/>
    <w:rsid w:val="00856D17"/>
    <w:rsid w:val="008600B4"/>
    <w:rsid w:val="008612D2"/>
    <w:rsid w:val="00862264"/>
    <w:rsid w:val="00864B13"/>
    <w:rsid w:val="0087434E"/>
    <w:rsid w:val="00876F8F"/>
    <w:rsid w:val="00882FD9"/>
    <w:rsid w:val="00893321"/>
    <w:rsid w:val="008A5661"/>
    <w:rsid w:val="008B41E2"/>
    <w:rsid w:val="008B6016"/>
    <w:rsid w:val="008D43CA"/>
    <w:rsid w:val="008D53AE"/>
    <w:rsid w:val="008E163C"/>
    <w:rsid w:val="008E3DF4"/>
    <w:rsid w:val="008E463E"/>
    <w:rsid w:val="008F0A98"/>
    <w:rsid w:val="008F5866"/>
    <w:rsid w:val="008F7B74"/>
    <w:rsid w:val="00902BFF"/>
    <w:rsid w:val="00902E47"/>
    <w:rsid w:val="00906C40"/>
    <w:rsid w:val="009076CB"/>
    <w:rsid w:val="00915E5A"/>
    <w:rsid w:val="00920D34"/>
    <w:rsid w:val="00926C6C"/>
    <w:rsid w:val="00926C9A"/>
    <w:rsid w:val="009279CA"/>
    <w:rsid w:val="00931204"/>
    <w:rsid w:val="00931932"/>
    <w:rsid w:val="009416B0"/>
    <w:rsid w:val="00947E7F"/>
    <w:rsid w:val="00951A85"/>
    <w:rsid w:val="00953297"/>
    <w:rsid w:val="00954C16"/>
    <w:rsid w:val="00960ECB"/>
    <w:rsid w:val="00971B3C"/>
    <w:rsid w:val="00971C62"/>
    <w:rsid w:val="00972B4B"/>
    <w:rsid w:val="00973C41"/>
    <w:rsid w:val="0097554C"/>
    <w:rsid w:val="00975F24"/>
    <w:rsid w:val="00983B49"/>
    <w:rsid w:val="00991755"/>
    <w:rsid w:val="00993D3E"/>
    <w:rsid w:val="009978D9"/>
    <w:rsid w:val="009A04F4"/>
    <w:rsid w:val="009A79D7"/>
    <w:rsid w:val="009B15A9"/>
    <w:rsid w:val="009B2C01"/>
    <w:rsid w:val="009B450C"/>
    <w:rsid w:val="009B6A9A"/>
    <w:rsid w:val="009C1D4A"/>
    <w:rsid w:val="009C1F6F"/>
    <w:rsid w:val="009C639F"/>
    <w:rsid w:val="009D432D"/>
    <w:rsid w:val="009D64CB"/>
    <w:rsid w:val="009E11EF"/>
    <w:rsid w:val="009E1699"/>
    <w:rsid w:val="009E58B2"/>
    <w:rsid w:val="009F07A6"/>
    <w:rsid w:val="009F4B77"/>
    <w:rsid w:val="009F4CBE"/>
    <w:rsid w:val="009F5113"/>
    <w:rsid w:val="009F5D9D"/>
    <w:rsid w:val="009F6A2B"/>
    <w:rsid w:val="009F7BEC"/>
    <w:rsid w:val="00A00BE6"/>
    <w:rsid w:val="00A00D4C"/>
    <w:rsid w:val="00A03E97"/>
    <w:rsid w:val="00A07BC0"/>
    <w:rsid w:val="00A11B18"/>
    <w:rsid w:val="00A12680"/>
    <w:rsid w:val="00A13152"/>
    <w:rsid w:val="00A13FD8"/>
    <w:rsid w:val="00A17607"/>
    <w:rsid w:val="00A23E6E"/>
    <w:rsid w:val="00A249B1"/>
    <w:rsid w:val="00A25CA0"/>
    <w:rsid w:val="00A26D17"/>
    <w:rsid w:val="00A327D2"/>
    <w:rsid w:val="00A376B2"/>
    <w:rsid w:val="00A37E7E"/>
    <w:rsid w:val="00A41CDC"/>
    <w:rsid w:val="00A457D9"/>
    <w:rsid w:val="00A46BB0"/>
    <w:rsid w:val="00A5691C"/>
    <w:rsid w:val="00A61252"/>
    <w:rsid w:val="00A63A13"/>
    <w:rsid w:val="00A64C9B"/>
    <w:rsid w:val="00A745E9"/>
    <w:rsid w:val="00A75424"/>
    <w:rsid w:val="00A754D9"/>
    <w:rsid w:val="00A75C90"/>
    <w:rsid w:val="00A761E8"/>
    <w:rsid w:val="00A80DED"/>
    <w:rsid w:val="00A84163"/>
    <w:rsid w:val="00A868D6"/>
    <w:rsid w:val="00A915A9"/>
    <w:rsid w:val="00A917D2"/>
    <w:rsid w:val="00A92884"/>
    <w:rsid w:val="00A95183"/>
    <w:rsid w:val="00A97F81"/>
    <w:rsid w:val="00AA08CA"/>
    <w:rsid w:val="00AA33A0"/>
    <w:rsid w:val="00AB2545"/>
    <w:rsid w:val="00AB5EB2"/>
    <w:rsid w:val="00AB7B6C"/>
    <w:rsid w:val="00AC0146"/>
    <w:rsid w:val="00AC1E7B"/>
    <w:rsid w:val="00AC2066"/>
    <w:rsid w:val="00AC2160"/>
    <w:rsid w:val="00AD1C64"/>
    <w:rsid w:val="00AD46EF"/>
    <w:rsid w:val="00AD6C54"/>
    <w:rsid w:val="00AD7376"/>
    <w:rsid w:val="00AE131B"/>
    <w:rsid w:val="00AE153B"/>
    <w:rsid w:val="00AE631B"/>
    <w:rsid w:val="00AF3D2B"/>
    <w:rsid w:val="00AF6AF9"/>
    <w:rsid w:val="00B0131D"/>
    <w:rsid w:val="00B0462D"/>
    <w:rsid w:val="00B04E1C"/>
    <w:rsid w:val="00B232A0"/>
    <w:rsid w:val="00B24593"/>
    <w:rsid w:val="00B307AA"/>
    <w:rsid w:val="00B32290"/>
    <w:rsid w:val="00B3343D"/>
    <w:rsid w:val="00B33D85"/>
    <w:rsid w:val="00B33F72"/>
    <w:rsid w:val="00B34F63"/>
    <w:rsid w:val="00B3590E"/>
    <w:rsid w:val="00B36EE8"/>
    <w:rsid w:val="00B37D85"/>
    <w:rsid w:val="00B4152B"/>
    <w:rsid w:val="00B659EB"/>
    <w:rsid w:val="00B661C3"/>
    <w:rsid w:val="00B67431"/>
    <w:rsid w:val="00B74496"/>
    <w:rsid w:val="00B77E17"/>
    <w:rsid w:val="00B80A59"/>
    <w:rsid w:val="00B8723D"/>
    <w:rsid w:val="00B87A9E"/>
    <w:rsid w:val="00B97A49"/>
    <w:rsid w:val="00BA204C"/>
    <w:rsid w:val="00BA5542"/>
    <w:rsid w:val="00BB1DE6"/>
    <w:rsid w:val="00BB3FF6"/>
    <w:rsid w:val="00BB7945"/>
    <w:rsid w:val="00BC0BEC"/>
    <w:rsid w:val="00BC0ED6"/>
    <w:rsid w:val="00BC39AD"/>
    <w:rsid w:val="00BC644A"/>
    <w:rsid w:val="00BD448B"/>
    <w:rsid w:val="00BD44D7"/>
    <w:rsid w:val="00BD651F"/>
    <w:rsid w:val="00BE027F"/>
    <w:rsid w:val="00BE4536"/>
    <w:rsid w:val="00BF15E9"/>
    <w:rsid w:val="00BF3DF3"/>
    <w:rsid w:val="00BF4ABA"/>
    <w:rsid w:val="00BF5216"/>
    <w:rsid w:val="00C07864"/>
    <w:rsid w:val="00C07956"/>
    <w:rsid w:val="00C122DF"/>
    <w:rsid w:val="00C1406F"/>
    <w:rsid w:val="00C17C12"/>
    <w:rsid w:val="00C2169A"/>
    <w:rsid w:val="00C232C7"/>
    <w:rsid w:val="00C24482"/>
    <w:rsid w:val="00C32492"/>
    <w:rsid w:val="00C33E83"/>
    <w:rsid w:val="00C4348A"/>
    <w:rsid w:val="00C4724D"/>
    <w:rsid w:val="00C50BC3"/>
    <w:rsid w:val="00C54311"/>
    <w:rsid w:val="00C604C7"/>
    <w:rsid w:val="00C62435"/>
    <w:rsid w:val="00C66E6B"/>
    <w:rsid w:val="00C74DE5"/>
    <w:rsid w:val="00C76174"/>
    <w:rsid w:val="00C8166E"/>
    <w:rsid w:val="00C84264"/>
    <w:rsid w:val="00C84382"/>
    <w:rsid w:val="00C93C37"/>
    <w:rsid w:val="00CA295F"/>
    <w:rsid w:val="00CA4047"/>
    <w:rsid w:val="00CA7C5A"/>
    <w:rsid w:val="00CB0BAC"/>
    <w:rsid w:val="00CB1CCA"/>
    <w:rsid w:val="00CC0BD4"/>
    <w:rsid w:val="00CC1469"/>
    <w:rsid w:val="00CC353F"/>
    <w:rsid w:val="00CC4015"/>
    <w:rsid w:val="00CD60EA"/>
    <w:rsid w:val="00CD6BC3"/>
    <w:rsid w:val="00CD76D1"/>
    <w:rsid w:val="00CE1856"/>
    <w:rsid w:val="00CE1DC2"/>
    <w:rsid w:val="00CE2E27"/>
    <w:rsid w:val="00CF1AFA"/>
    <w:rsid w:val="00CF2C50"/>
    <w:rsid w:val="00D0191C"/>
    <w:rsid w:val="00D061C3"/>
    <w:rsid w:val="00D06EED"/>
    <w:rsid w:val="00D17385"/>
    <w:rsid w:val="00D224F6"/>
    <w:rsid w:val="00D23853"/>
    <w:rsid w:val="00D27DCC"/>
    <w:rsid w:val="00D320D1"/>
    <w:rsid w:val="00D32157"/>
    <w:rsid w:val="00D32988"/>
    <w:rsid w:val="00D33496"/>
    <w:rsid w:val="00D52889"/>
    <w:rsid w:val="00D5513F"/>
    <w:rsid w:val="00D57500"/>
    <w:rsid w:val="00D62B15"/>
    <w:rsid w:val="00D63BE4"/>
    <w:rsid w:val="00D64A7A"/>
    <w:rsid w:val="00D6597B"/>
    <w:rsid w:val="00D66C5E"/>
    <w:rsid w:val="00D749A8"/>
    <w:rsid w:val="00D749D4"/>
    <w:rsid w:val="00D74F97"/>
    <w:rsid w:val="00D76A36"/>
    <w:rsid w:val="00D804B0"/>
    <w:rsid w:val="00D80FBF"/>
    <w:rsid w:val="00D8165A"/>
    <w:rsid w:val="00D8225E"/>
    <w:rsid w:val="00D92C1D"/>
    <w:rsid w:val="00D971DE"/>
    <w:rsid w:val="00D97514"/>
    <w:rsid w:val="00DA35E8"/>
    <w:rsid w:val="00DA48D3"/>
    <w:rsid w:val="00DA54B1"/>
    <w:rsid w:val="00DC2C57"/>
    <w:rsid w:val="00DD06AA"/>
    <w:rsid w:val="00DD2135"/>
    <w:rsid w:val="00DD2E18"/>
    <w:rsid w:val="00DD3C37"/>
    <w:rsid w:val="00DD3E87"/>
    <w:rsid w:val="00DD470E"/>
    <w:rsid w:val="00DE3194"/>
    <w:rsid w:val="00DE7989"/>
    <w:rsid w:val="00DF73A3"/>
    <w:rsid w:val="00E01A58"/>
    <w:rsid w:val="00E1252D"/>
    <w:rsid w:val="00E22176"/>
    <w:rsid w:val="00E31863"/>
    <w:rsid w:val="00E35023"/>
    <w:rsid w:val="00E3616F"/>
    <w:rsid w:val="00E3765F"/>
    <w:rsid w:val="00E418E8"/>
    <w:rsid w:val="00E44EBA"/>
    <w:rsid w:val="00E46308"/>
    <w:rsid w:val="00E5196E"/>
    <w:rsid w:val="00E51BC4"/>
    <w:rsid w:val="00E52FB9"/>
    <w:rsid w:val="00E6070E"/>
    <w:rsid w:val="00E6550A"/>
    <w:rsid w:val="00E65A18"/>
    <w:rsid w:val="00E662E5"/>
    <w:rsid w:val="00E66FBD"/>
    <w:rsid w:val="00E7384E"/>
    <w:rsid w:val="00E7451E"/>
    <w:rsid w:val="00E75F93"/>
    <w:rsid w:val="00E76B7C"/>
    <w:rsid w:val="00E813F6"/>
    <w:rsid w:val="00E82A02"/>
    <w:rsid w:val="00E82D36"/>
    <w:rsid w:val="00E85277"/>
    <w:rsid w:val="00E90F9E"/>
    <w:rsid w:val="00E92E0C"/>
    <w:rsid w:val="00EA020D"/>
    <w:rsid w:val="00EA1F87"/>
    <w:rsid w:val="00EA6774"/>
    <w:rsid w:val="00EB0AB1"/>
    <w:rsid w:val="00EB11C1"/>
    <w:rsid w:val="00EC218A"/>
    <w:rsid w:val="00EC2FE8"/>
    <w:rsid w:val="00EC33E5"/>
    <w:rsid w:val="00ED2D86"/>
    <w:rsid w:val="00ED4B41"/>
    <w:rsid w:val="00ED4F87"/>
    <w:rsid w:val="00ED7F51"/>
    <w:rsid w:val="00EE04A7"/>
    <w:rsid w:val="00EE63D2"/>
    <w:rsid w:val="00EF0775"/>
    <w:rsid w:val="00EF3C94"/>
    <w:rsid w:val="00EF6507"/>
    <w:rsid w:val="00F10A42"/>
    <w:rsid w:val="00F116FE"/>
    <w:rsid w:val="00F11979"/>
    <w:rsid w:val="00F1695E"/>
    <w:rsid w:val="00F231C7"/>
    <w:rsid w:val="00F42208"/>
    <w:rsid w:val="00F44B19"/>
    <w:rsid w:val="00F47929"/>
    <w:rsid w:val="00F518C6"/>
    <w:rsid w:val="00F531E0"/>
    <w:rsid w:val="00F536C2"/>
    <w:rsid w:val="00F53CF8"/>
    <w:rsid w:val="00F53E92"/>
    <w:rsid w:val="00F54A62"/>
    <w:rsid w:val="00F556D4"/>
    <w:rsid w:val="00F567B8"/>
    <w:rsid w:val="00F56BAC"/>
    <w:rsid w:val="00F60B32"/>
    <w:rsid w:val="00F62CB2"/>
    <w:rsid w:val="00F639D0"/>
    <w:rsid w:val="00F63B80"/>
    <w:rsid w:val="00F65A16"/>
    <w:rsid w:val="00F66A58"/>
    <w:rsid w:val="00F76611"/>
    <w:rsid w:val="00F8031E"/>
    <w:rsid w:val="00F94440"/>
    <w:rsid w:val="00F9542B"/>
    <w:rsid w:val="00F9754C"/>
    <w:rsid w:val="00FA08A2"/>
    <w:rsid w:val="00FA15D1"/>
    <w:rsid w:val="00FA6A80"/>
    <w:rsid w:val="00FA71F5"/>
    <w:rsid w:val="00FB675F"/>
    <w:rsid w:val="00FC0123"/>
    <w:rsid w:val="00FC14C7"/>
    <w:rsid w:val="00FC2C2B"/>
    <w:rsid w:val="00FC2F9B"/>
    <w:rsid w:val="00FC638F"/>
    <w:rsid w:val="00FD1EB1"/>
    <w:rsid w:val="00FD58CC"/>
    <w:rsid w:val="00FE0C27"/>
    <w:rsid w:val="00FE28D1"/>
    <w:rsid w:val="00FE4E34"/>
    <w:rsid w:val="00FE780C"/>
    <w:rsid w:val="00FF0AEA"/>
    <w:rsid w:val="00FF290B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,"/>
  <w14:docId w14:val="363B2A1F"/>
  <w15:docId w15:val="{5DDB08AD-06D9-439B-9E24-DFB6DFCA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  <w:sz w:val="32"/>
    </w:rPr>
  </w:style>
  <w:style w:type="paragraph" w:styleId="BodyText2">
    <w:name w:val="Body Text 2"/>
    <w:basedOn w:val="Normal"/>
    <w:link w:val="BodyText2Char"/>
    <w:rPr>
      <w:i/>
      <w:sz w:val="28"/>
    </w:rPr>
  </w:style>
  <w:style w:type="paragraph" w:styleId="BodyText3">
    <w:name w:val="Body Text 3"/>
    <w:basedOn w:val="Normal"/>
    <w:link w:val="BodyText3Char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990"/>
      </w:tabs>
      <w:ind w:left="990" w:hanging="270"/>
    </w:pPr>
    <w:rPr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2A34D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FF4DA3"/>
  </w:style>
  <w:style w:type="character" w:customStyle="1" w:styleId="BodyText2Char">
    <w:name w:val="Body Text 2 Char"/>
    <w:link w:val="BodyText2"/>
    <w:rsid w:val="00EC33E5"/>
    <w:rPr>
      <w:i/>
      <w:sz w:val="28"/>
    </w:rPr>
  </w:style>
  <w:style w:type="character" w:customStyle="1" w:styleId="BodyText3Char">
    <w:name w:val="Body Text 3 Char"/>
    <w:link w:val="BodyText3"/>
    <w:rsid w:val="00394C0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312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835A6"/>
    <w:rPr>
      <w:color w:val="808080"/>
      <w:shd w:val="clear" w:color="auto" w:fill="E6E6E6"/>
    </w:rPr>
  </w:style>
  <w:style w:type="table" w:styleId="TableGrid">
    <w:name w:val="Table Grid"/>
    <w:basedOn w:val="TableNormal"/>
    <w:rsid w:val="0078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ril.kleckner@ararenta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ril.kleckner@ararenta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pril.kleckner@ararental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ril.kleckner@arar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8350425FD4B428F69A0591911C885" ma:contentTypeVersion="21" ma:contentTypeDescription="Create a new document." ma:contentTypeScope="" ma:versionID="966a30048b54d7ee47f5a105ccd7fd41">
  <xsd:schema xmlns:xsd="http://www.w3.org/2001/XMLSchema" xmlns:xs="http://www.w3.org/2001/XMLSchema" xmlns:p="http://schemas.microsoft.com/office/2006/metadata/properties" xmlns:ns1="http://schemas.microsoft.com/sharepoint/v3" xmlns:ns2="b1f92f3a-a59a-49ee-b4e0-64ef9b96815d" xmlns:ns3="baf65120-016d-43fe-953b-280404567de9" targetNamespace="http://schemas.microsoft.com/office/2006/metadata/properties" ma:root="true" ma:fieldsID="d0fc87600de09d4ba4cc770c6ade4060" ns1:_="" ns2:_="" ns3:_="">
    <xsd:import namespace="http://schemas.microsoft.com/sharepoint/v3"/>
    <xsd:import namespace="b1f92f3a-a59a-49ee-b4e0-64ef9b96815d"/>
    <xsd:import namespace="baf65120-016d-43fe-953b-280404567de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Classification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07a_el9" minOccurs="0"/>
                <xsd:element ref="ns2:Year" minOccurs="0"/>
                <xsd:element ref="ns2:Month" minOccurs="0"/>
                <xsd:element ref="ns2:Spec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ffiliate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92f3a-a59a-49ee-b4e0-64ef9b96815d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_Not Selected" ma:format="Dropdown" ma:indexed="true" ma:internalName="Category">
      <xsd:simpleType>
        <xsd:restriction base="dms:Choice">
          <xsd:enumeration value="_Not Selected"/>
          <xsd:enumeration value="Auction"/>
          <xsd:enumeration value="Board"/>
          <xsd:enumeration value="Disaster"/>
          <xsd:enumeration value="Donations"/>
          <xsd:enumeration value="Marketing"/>
          <xsd:enumeration value="Report"/>
          <xsd:enumeration value="Scholarship"/>
          <xsd:enumeration value="Tech Grant"/>
          <xsd:enumeration value="YPN"/>
        </xsd:restriction>
      </xsd:simpleType>
    </xsd:element>
    <xsd:element name="Classification" ma:index="9" ma:displayName="Classification" ma:default="_Not Selected" ma:format="Dropdown" ma:indexed="true" ma:internalName="Classification">
      <xsd:simpleType>
        <xsd:restriction base="dms:Choice">
          <xsd:enumeration value="_Not Selected"/>
          <xsd:enumeration value="Budget"/>
          <xsd:enumeration value="Donations"/>
          <xsd:enumeration value="Development/Planning"/>
          <xsd:enumeration value="Events"/>
          <xsd:enumeration value="Form/Application"/>
          <xsd:enumeration value="Fundraising"/>
          <xsd:enumeration value="Letter"/>
          <xsd:enumeration value="Logistics"/>
          <xsd:enumeration value="Marketing"/>
          <xsd:enumeration value="Meeting"/>
          <xsd:enumeration value="Report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07a_el9" ma:index="15" nillable="true" ma:displayName="Date and Time" ma:internalName="_x007a_el9">
      <xsd:simpleType>
        <xsd:restriction base="dms:DateTime"/>
      </xsd:simpleType>
    </xsd:element>
    <xsd:element name="Year" ma:index="16" nillable="true" ma:displayName="Year" ma:default="2019" ma:format="Dropdown" ma:internalName="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</xsd:restriction>
      </xsd:simpleType>
    </xsd:element>
    <xsd:element name="Month" ma:index="17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il"/>
          <xsd:enumeration value="May"/>
          <xsd:enumeration value="June"/>
          <xsd:enumeration value="July"/>
          <xsd:enumeration value="Aug"/>
          <xsd:enumeration value="Sept"/>
          <xsd:enumeration value="Oct"/>
          <xsd:enumeration value="Nov"/>
          <xsd:enumeration value="Dec"/>
          <xsd:enumeration value="Q1"/>
          <xsd:enumeration value="Q2"/>
          <xsd:enumeration value="Q3"/>
          <xsd:enumeration value="Q4"/>
        </xsd:restriction>
      </xsd:simpleType>
    </xsd:element>
    <xsd:element name="Specification" ma:index="18" nillable="true" ma:displayName="Specification" ma:default="_Not Selected" ma:format="Dropdown" ma:internalName="Specification">
      <xsd:simpleType>
        <xsd:restriction base="dms:Choice">
          <xsd:enumeration value="_Not Selected"/>
          <xsd:enumeration value="Article"/>
          <xsd:enumeration value="Email"/>
          <xsd:enumeration value="Newsletter"/>
          <xsd:enumeration value="Image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ffiliates" ma:index="24" nillable="true" ma:displayName="Affiliates" ma:default="_Not Selected" ma:format="Dropdown" ma:internalName="Affiliates">
      <xsd:simpleType>
        <xsd:restriction base="dms:Choice">
          <xsd:enumeration value="_Not Selected"/>
          <xsd:enumeration value="Alabama"/>
          <xsd:enumeration value="ARA Insurance"/>
          <xsd:enumeration value="California"/>
          <xsd:enumeration value="Illinois"/>
          <xsd:enumeration value="Florida"/>
          <xsd:enumeration value="New York"/>
          <xsd:enumeration value="North Carolina"/>
          <xsd:enumeration value="Ohio"/>
          <xsd:enumeration value="Region 10"/>
          <xsd:enumeration value="Region 2 - Ron Marshall"/>
          <xsd:enumeration value="Tennessee"/>
          <xsd:enumeration value="Texas"/>
          <xsd:enumeration value="Michigan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65120-016d-43fe-953b-280404567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1f92f3a-a59a-49ee-b4e0-64ef9b96815d">2018</Year>
    <_x007a_el9 xmlns="b1f92f3a-a59a-49ee-b4e0-64ef9b96815d" xsi:nil="true"/>
    <Month xmlns="b1f92f3a-a59a-49ee-b4e0-64ef9b96815d" xsi:nil="true"/>
    <Category xmlns="b1f92f3a-a59a-49ee-b4e0-64ef9b96815d">Tech Grant</Category>
    <Classification xmlns="b1f92f3a-a59a-49ee-b4e0-64ef9b96815d">Form/Application</Classification>
    <Specification xmlns="b1f92f3a-a59a-49ee-b4e0-64ef9b96815d">_Not Selected</Specification>
    <Affiliates xmlns="b1f92f3a-a59a-49ee-b4e0-64ef9b96815d">_Not Selected</Affiliate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EB13-65D9-4E1E-813F-12B105E21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f92f3a-a59a-49ee-b4e0-64ef9b96815d"/>
    <ds:schemaRef ds:uri="baf65120-016d-43fe-953b-280404567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C0414-D0B3-4547-AB7D-7EFD9B37E19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baf65120-016d-43fe-953b-280404567de9"/>
    <ds:schemaRef ds:uri="b1f92f3a-a59a-49ee-b4e0-64ef9b96815d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0049C6-F1D2-4FAE-ABEA-6BFD8639B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6D3AA-F858-4011-A057-F08A68EC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ntal Associatio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Vaughn</dc:creator>
  <cp:keywords/>
  <cp:lastModifiedBy>April Kleckner</cp:lastModifiedBy>
  <cp:revision>2</cp:revision>
  <cp:lastPrinted>2020-07-08T14:25:00Z</cp:lastPrinted>
  <dcterms:created xsi:type="dcterms:W3CDTF">2020-09-10T20:12:00Z</dcterms:created>
  <dcterms:modified xsi:type="dcterms:W3CDTF">2020-09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8350425FD4B428F69A0591911C885</vt:lpwstr>
  </property>
  <property fmtid="{D5CDD505-2E9C-101B-9397-08002B2CF9AE}" pid="3" name="AuthorIds_UIVersion_3072">
    <vt:lpwstr>71</vt:lpwstr>
  </property>
</Properties>
</file>